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5CB2" w14:textId="77777777" w:rsidR="00090ABE" w:rsidRPr="00D64BA0" w:rsidRDefault="00090ABE" w:rsidP="00090ABE">
      <w:pPr>
        <w:keepNext/>
        <w:suppressAutoHyphens/>
        <w:jc w:val="center"/>
        <w:rPr>
          <w:b/>
          <w:sz w:val="24"/>
          <w:szCs w:val="24"/>
        </w:rPr>
      </w:pPr>
      <w:r w:rsidRPr="00D64BA0">
        <w:rPr>
          <w:b/>
          <w:sz w:val="24"/>
          <w:szCs w:val="24"/>
        </w:rPr>
        <w:t xml:space="preserve">ТЕХНИЧЕСКОЕ ЗАДАНИЕ К КОНТРАКТУ </w:t>
      </w:r>
    </w:p>
    <w:p w14:paraId="6D8784B1" w14:textId="5FCD7F7C" w:rsidR="0060017F" w:rsidRPr="00D64BA0" w:rsidRDefault="00090ABE" w:rsidP="0060017F">
      <w:pPr>
        <w:keepNext/>
        <w:suppressAutoHyphens/>
        <w:jc w:val="center"/>
        <w:rPr>
          <w:bCs/>
          <w:sz w:val="24"/>
          <w:szCs w:val="24"/>
        </w:rPr>
      </w:pPr>
      <w:r w:rsidRPr="00D64BA0">
        <w:rPr>
          <w:bCs/>
          <w:sz w:val="24"/>
          <w:szCs w:val="24"/>
        </w:rPr>
        <w:t xml:space="preserve">на оказание услуги </w:t>
      </w:r>
      <w:r w:rsidR="0060017F" w:rsidRPr="00D64BA0">
        <w:rPr>
          <w:bCs/>
          <w:sz w:val="24"/>
          <w:szCs w:val="24"/>
        </w:rPr>
        <w:t xml:space="preserve">по </w:t>
      </w:r>
      <w:r w:rsidR="00375FEB">
        <w:rPr>
          <w:sz w:val="24"/>
          <w:szCs w:val="24"/>
        </w:rPr>
        <w:t>изготовлению, демонтажу и монтажу противопожарной двери</w:t>
      </w:r>
    </w:p>
    <w:p w14:paraId="76807B66" w14:textId="4248D84C" w:rsidR="00090ABE" w:rsidRPr="00D64BA0" w:rsidRDefault="00090ABE" w:rsidP="00090ABE">
      <w:pPr>
        <w:keepNext/>
        <w:suppressAutoHyphens/>
        <w:jc w:val="center"/>
        <w:rPr>
          <w:bCs/>
          <w:sz w:val="24"/>
          <w:szCs w:val="24"/>
        </w:rPr>
      </w:pPr>
      <w:r w:rsidRPr="00D64BA0">
        <w:rPr>
          <w:bCs/>
          <w:sz w:val="24"/>
          <w:szCs w:val="24"/>
        </w:rPr>
        <w:t xml:space="preserve">(Идентификационный код закупки </w:t>
      </w:r>
      <w:r w:rsidRPr="005913F1">
        <w:rPr>
          <w:bCs/>
          <w:sz w:val="24"/>
          <w:szCs w:val="24"/>
        </w:rPr>
        <w:t>№ 2</w:t>
      </w:r>
      <w:r w:rsidR="005913F1" w:rsidRPr="005913F1">
        <w:rPr>
          <w:bCs/>
          <w:sz w:val="24"/>
          <w:szCs w:val="24"/>
        </w:rPr>
        <w:t>6</w:t>
      </w:r>
      <w:r w:rsidRPr="005913F1">
        <w:rPr>
          <w:bCs/>
          <w:sz w:val="24"/>
          <w:szCs w:val="24"/>
        </w:rPr>
        <w:t>13525101371352501001000</w:t>
      </w:r>
      <w:r w:rsidR="005913F1" w:rsidRPr="005913F1">
        <w:rPr>
          <w:bCs/>
          <w:sz w:val="24"/>
          <w:szCs w:val="24"/>
        </w:rPr>
        <w:t>8</w:t>
      </w:r>
      <w:r w:rsidRPr="005913F1">
        <w:rPr>
          <w:bCs/>
          <w:sz w:val="24"/>
          <w:szCs w:val="24"/>
        </w:rPr>
        <w:t>0000000000)</w:t>
      </w:r>
    </w:p>
    <w:p w14:paraId="10EDE479" w14:textId="77777777" w:rsidR="00497073" w:rsidRPr="00D64BA0" w:rsidRDefault="00497073" w:rsidP="000727BB">
      <w:pPr>
        <w:keepNext/>
        <w:suppressAutoHyphens/>
        <w:ind w:firstLine="709"/>
        <w:jc w:val="both"/>
        <w:rPr>
          <w:sz w:val="24"/>
          <w:szCs w:val="24"/>
        </w:rPr>
      </w:pPr>
    </w:p>
    <w:p w14:paraId="1162B367" w14:textId="77777777" w:rsidR="00497073" w:rsidRPr="00D64BA0" w:rsidRDefault="00497073" w:rsidP="000727BB">
      <w:pPr>
        <w:keepNext/>
        <w:suppressAutoHyphens/>
        <w:ind w:firstLine="709"/>
        <w:jc w:val="both"/>
        <w:rPr>
          <w:sz w:val="24"/>
          <w:szCs w:val="24"/>
        </w:rPr>
      </w:pPr>
      <w:r w:rsidRPr="00D64BA0">
        <w:rPr>
          <w:sz w:val="24"/>
          <w:szCs w:val="24"/>
        </w:rPr>
        <w:t>Настоящий</w:t>
      </w:r>
      <w:r w:rsidR="00F16EDC" w:rsidRPr="00D64BA0">
        <w:rPr>
          <w:sz w:val="24"/>
          <w:szCs w:val="24"/>
        </w:rPr>
        <w:t xml:space="preserve"> Государственный контракт (далее – </w:t>
      </w:r>
      <w:r w:rsidRPr="00D64BA0">
        <w:rPr>
          <w:sz w:val="24"/>
          <w:szCs w:val="24"/>
        </w:rPr>
        <w:t>Контракт</w:t>
      </w:r>
      <w:r w:rsidR="00F16EDC" w:rsidRPr="00D64BA0">
        <w:rPr>
          <w:sz w:val="24"/>
          <w:szCs w:val="24"/>
        </w:rPr>
        <w:t>)</w:t>
      </w:r>
      <w:r w:rsidRPr="00D64BA0">
        <w:rPr>
          <w:sz w:val="24"/>
          <w:szCs w:val="24"/>
        </w:rPr>
        <w:t xml:space="preserve"> заключен в соответствии </w:t>
      </w:r>
      <w:r w:rsidR="00F16EDC" w:rsidRPr="00D64BA0">
        <w:rPr>
          <w:sz w:val="24"/>
          <w:szCs w:val="24"/>
        </w:rPr>
        <w:br/>
      </w:r>
      <w:r w:rsidRPr="00D64BA0">
        <w:rPr>
          <w:sz w:val="24"/>
          <w:szCs w:val="24"/>
        </w:rPr>
        <w:t xml:space="preserve">с п. 5 ч. 1 ст. 93 Федерального закона от 05.04.2013 № 44-ФЗ «О контрактной системе </w:t>
      </w:r>
      <w:r w:rsidR="00F16EDC" w:rsidRPr="00D64BA0">
        <w:rPr>
          <w:sz w:val="24"/>
          <w:szCs w:val="24"/>
        </w:rPr>
        <w:br/>
      </w:r>
      <w:r w:rsidRPr="00D64BA0">
        <w:rPr>
          <w:sz w:val="24"/>
          <w:szCs w:val="24"/>
        </w:rPr>
        <w:t>в сфере закупок товаров, работ, услуг для обеспечения государственных и муниципальных нужд».</w:t>
      </w:r>
    </w:p>
    <w:p w14:paraId="32C88B7C" w14:textId="77777777" w:rsidR="00497073" w:rsidRPr="00D64BA0" w:rsidRDefault="00497073" w:rsidP="000727BB">
      <w:pPr>
        <w:keepNext/>
        <w:suppressAutoHyphens/>
        <w:jc w:val="center"/>
        <w:rPr>
          <w:sz w:val="24"/>
          <w:szCs w:val="24"/>
        </w:rPr>
      </w:pPr>
      <w:r w:rsidRPr="00D64BA0">
        <w:rPr>
          <w:b/>
          <w:sz w:val="24"/>
          <w:szCs w:val="24"/>
        </w:rPr>
        <w:t>1. Общие условия</w:t>
      </w:r>
    </w:p>
    <w:p w14:paraId="529BEDBC" w14:textId="3F60B279" w:rsidR="00854818" w:rsidRPr="00D64BA0" w:rsidRDefault="00497073" w:rsidP="00854818">
      <w:pPr>
        <w:keepNext/>
        <w:tabs>
          <w:tab w:val="left" w:pos="0"/>
        </w:tabs>
        <w:suppressAutoHyphens/>
        <w:ind w:firstLine="709"/>
        <w:jc w:val="both"/>
        <w:rPr>
          <w:sz w:val="24"/>
          <w:szCs w:val="24"/>
        </w:rPr>
      </w:pPr>
      <w:r w:rsidRPr="00D64BA0">
        <w:rPr>
          <w:sz w:val="24"/>
          <w:szCs w:val="24"/>
        </w:rPr>
        <w:t xml:space="preserve">1.1. </w:t>
      </w:r>
      <w:r w:rsidR="00854818" w:rsidRPr="00D64BA0">
        <w:rPr>
          <w:sz w:val="24"/>
          <w:szCs w:val="24"/>
        </w:rPr>
        <w:t>Исполнитель своими силами обязуется оказать Государственному заказчику услуг</w:t>
      </w:r>
      <w:r w:rsidR="00A23A09" w:rsidRPr="00D64BA0">
        <w:rPr>
          <w:sz w:val="24"/>
          <w:szCs w:val="24"/>
        </w:rPr>
        <w:t>у</w:t>
      </w:r>
      <w:r w:rsidR="00854818" w:rsidRPr="00D64BA0">
        <w:rPr>
          <w:sz w:val="24"/>
          <w:szCs w:val="24"/>
        </w:rPr>
        <w:t xml:space="preserve"> </w:t>
      </w:r>
      <w:r w:rsidR="00375FEB" w:rsidRPr="00D64BA0">
        <w:rPr>
          <w:bCs/>
          <w:sz w:val="24"/>
          <w:szCs w:val="24"/>
        </w:rPr>
        <w:t xml:space="preserve">по </w:t>
      </w:r>
      <w:r w:rsidR="00375FEB">
        <w:rPr>
          <w:sz w:val="24"/>
          <w:szCs w:val="24"/>
        </w:rPr>
        <w:t>изготовлению, демонтажу и монтажу противопожарной двери</w:t>
      </w:r>
      <w:r w:rsidR="00854818" w:rsidRPr="00D64BA0">
        <w:rPr>
          <w:sz w:val="24"/>
          <w:szCs w:val="24"/>
        </w:rPr>
        <w:t xml:space="preserve">, именуемые </w:t>
      </w:r>
      <w:r w:rsidR="00375FEB">
        <w:rPr>
          <w:sz w:val="24"/>
          <w:szCs w:val="24"/>
        </w:rPr>
        <w:br/>
      </w:r>
      <w:r w:rsidR="00854818" w:rsidRPr="00D64BA0">
        <w:rPr>
          <w:sz w:val="24"/>
          <w:szCs w:val="24"/>
        </w:rPr>
        <w:t>в дальнейшем «услуги» в соответствии со спецификацией на оказываемые услуги (приложение</w:t>
      </w:r>
      <w:r w:rsidR="004C18B1" w:rsidRPr="00D64BA0">
        <w:rPr>
          <w:sz w:val="24"/>
          <w:szCs w:val="24"/>
        </w:rPr>
        <w:t xml:space="preserve"> </w:t>
      </w:r>
      <w:r w:rsidR="000C4EDF" w:rsidRPr="00D64BA0">
        <w:rPr>
          <w:sz w:val="24"/>
          <w:szCs w:val="24"/>
        </w:rPr>
        <w:t xml:space="preserve">№ 1 </w:t>
      </w:r>
      <w:r w:rsidR="004C18B1" w:rsidRPr="00D64BA0">
        <w:rPr>
          <w:sz w:val="24"/>
          <w:szCs w:val="24"/>
        </w:rPr>
        <w:t>к Техническому заданию</w:t>
      </w:r>
      <w:r w:rsidR="00854818" w:rsidRPr="00D64BA0">
        <w:rPr>
          <w:sz w:val="24"/>
          <w:szCs w:val="24"/>
        </w:rPr>
        <w:t>), в порядке и в сроки, предусмотренные Контрактом, а Государственный заказчик обязуется обеспечить приемку и оплату оказанных услуг.</w:t>
      </w:r>
    </w:p>
    <w:p w14:paraId="42FC2F65" w14:textId="77777777" w:rsidR="00497073" w:rsidRPr="00D64BA0" w:rsidRDefault="009F1C67" w:rsidP="001D0FA2">
      <w:pPr>
        <w:keepNext/>
        <w:tabs>
          <w:tab w:val="left" w:pos="0"/>
        </w:tabs>
        <w:suppressAutoHyphens/>
        <w:ind w:firstLine="709"/>
        <w:jc w:val="center"/>
        <w:rPr>
          <w:b/>
          <w:sz w:val="24"/>
          <w:szCs w:val="24"/>
        </w:rPr>
      </w:pPr>
      <w:r w:rsidRPr="00D64BA0">
        <w:rPr>
          <w:b/>
          <w:sz w:val="24"/>
          <w:szCs w:val="24"/>
        </w:rPr>
        <w:t xml:space="preserve">2. </w:t>
      </w:r>
      <w:r w:rsidR="00497073" w:rsidRPr="00D64BA0">
        <w:rPr>
          <w:b/>
          <w:sz w:val="24"/>
          <w:szCs w:val="24"/>
        </w:rPr>
        <w:t>Права и обязанности Сторон</w:t>
      </w:r>
    </w:p>
    <w:p w14:paraId="5FB31752"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1. Исполнитель обязуется:</w:t>
      </w:r>
    </w:p>
    <w:p w14:paraId="749298A0" w14:textId="4BD8E23E"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1.1. Оказать услуги в соответствии с условиями Контракта эффективно и на высоком профессиональном уровне, с применением безопасного и эффективного оборудования, техники, материалов и методов.</w:t>
      </w:r>
    </w:p>
    <w:p w14:paraId="5D018263" w14:textId="775C469F" w:rsidR="007871B3" w:rsidRPr="00D64BA0" w:rsidRDefault="00497073" w:rsidP="000727BB">
      <w:pPr>
        <w:pStyle w:val="BodyText21"/>
        <w:keepNext/>
        <w:widowControl/>
        <w:suppressAutoHyphens/>
        <w:spacing w:line="240" w:lineRule="auto"/>
        <w:ind w:firstLine="709"/>
        <w:rPr>
          <w:sz w:val="24"/>
          <w:szCs w:val="24"/>
        </w:rPr>
      </w:pPr>
      <w:r w:rsidRPr="00D64BA0">
        <w:rPr>
          <w:sz w:val="24"/>
          <w:szCs w:val="24"/>
        </w:rPr>
        <w:t xml:space="preserve">2.1.2. </w:t>
      </w:r>
      <w:r w:rsidR="00375FEB">
        <w:rPr>
          <w:sz w:val="24"/>
          <w:szCs w:val="24"/>
        </w:rPr>
        <w:t>Перед заключением</w:t>
      </w:r>
      <w:r w:rsidR="007871B3" w:rsidRPr="00D64BA0">
        <w:rPr>
          <w:sz w:val="24"/>
          <w:szCs w:val="24"/>
        </w:rPr>
        <w:t xml:space="preserve"> контракта предоставить </w:t>
      </w:r>
      <w:r w:rsidR="00375FEB">
        <w:rPr>
          <w:sz w:val="24"/>
          <w:szCs w:val="24"/>
        </w:rPr>
        <w:t xml:space="preserve">действующую лицензию </w:t>
      </w:r>
      <w:r w:rsidR="00375FEB">
        <w:rPr>
          <w:sz w:val="24"/>
          <w:szCs w:val="24"/>
        </w:rPr>
        <w:br/>
        <w:t>МЧС России на «Монтаж, техническое обслуживание и ремонту средств обеспечения пожарной безопасности зданий и сооружений».</w:t>
      </w:r>
    </w:p>
    <w:p w14:paraId="36F62B49" w14:textId="37CAB32B"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 xml:space="preserve">Передать Государственному заказчику акт </w:t>
      </w:r>
      <w:r w:rsidR="00BC5A5F">
        <w:rPr>
          <w:sz w:val="24"/>
          <w:szCs w:val="24"/>
        </w:rPr>
        <w:t>приемки товаров, работ, услуг</w:t>
      </w:r>
      <w:r w:rsidRPr="00D64BA0">
        <w:rPr>
          <w:sz w:val="24"/>
          <w:szCs w:val="24"/>
        </w:rPr>
        <w:t>,</w:t>
      </w:r>
      <w:r w:rsidR="00672783" w:rsidRPr="00D64BA0">
        <w:rPr>
          <w:sz w:val="24"/>
          <w:szCs w:val="24"/>
        </w:rPr>
        <w:t xml:space="preserve"> удостоверения о повышении квалификации</w:t>
      </w:r>
      <w:r w:rsidRPr="00D64BA0">
        <w:rPr>
          <w:sz w:val="24"/>
          <w:szCs w:val="24"/>
        </w:rPr>
        <w:t xml:space="preserve"> в порядке и в сроки, установленные </w:t>
      </w:r>
      <w:r w:rsidR="00053278" w:rsidRPr="00D64BA0">
        <w:rPr>
          <w:sz w:val="24"/>
          <w:szCs w:val="24"/>
        </w:rPr>
        <w:t>Техническим заданием</w:t>
      </w:r>
      <w:r w:rsidRPr="00D64BA0">
        <w:rPr>
          <w:sz w:val="24"/>
          <w:szCs w:val="24"/>
        </w:rPr>
        <w:t>.</w:t>
      </w:r>
    </w:p>
    <w:p w14:paraId="1CE75E6C" w14:textId="61A4A608" w:rsidR="00B14171" w:rsidRPr="00D64BA0" w:rsidRDefault="00497073" w:rsidP="00B14171">
      <w:pPr>
        <w:pStyle w:val="BodyText21"/>
        <w:keepNext/>
        <w:spacing w:line="240" w:lineRule="auto"/>
        <w:ind w:firstLine="709"/>
        <w:rPr>
          <w:sz w:val="24"/>
          <w:szCs w:val="24"/>
        </w:rPr>
      </w:pPr>
      <w:r w:rsidRPr="00D64BA0">
        <w:rPr>
          <w:sz w:val="24"/>
          <w:szCs w:val="24"/>
        </w:rPr>
        <w:t>2.1.3</w:t>
      </w:r>
      <w:r w:rsidR="00B14171" w:rsidRPr="00D64BA0">
        <w:rPr>
          <w:sz w:val="24"/>
          <w:szCs w:val="24"/>
        </w:rPr>
        <w:t xml:space="preserve">. Обеспечить соответствие услуг требованиям действующего законодательства (в том числе государственным стандартам, требованиям действующего законодательства </w:t>
      </w:r>
      <w:r w:rsidR="00874FCA" w:rsidRPr="00D64BA0">
        <w:rPr>
          <w:sz w:val="24"/>
          <w:szCs w:val="24"/>
        </w:rPr>
        <w:br/>
      </w:r>
      <w:r w:rsidR="00B14171" w:rsidRPr="00D64BA0">
        <w:rPr>
          <w:sz w:val="24"/>
          <w:szCs w:val="24"/>
        </w:rPr>
        <w:t>по безопасности), нормативных и иных актов Государственного заказчика и условиям Контракта.</w:t>
      </w:r>
      <w:r w:rsidR="00874FCA" w:rsidRPr="00D64BA0">
        <w:rPr>
          <w:sz w:val="24"/>
          <w:szCs w:val="24"/>
        </w:rPr>
        <w:t xml:space="preserve"> </w:t>
      </w:r>
      <w:r w:rsidR="00B14171" w:rsidRPr="00D64BA0">
        <w:rPr>
          <w:sz w:val="24"/>
          <w:szCs w:val="24"/>
        </w:rPr>
        <w:t xml:space="preserve">Соответствовать единым требованиям к участнику закупки, установленным </w:t>
      </w:r>
      <w:r w:rsidR="00B14171" w:rsidRPr="00D64BA0">
        <w:rPr>
          <w:sz w:val="24"/>
          <w:szCs w:val="24"/>
        </w:rPr>
        <w:br/>
        <w:t xml:space="preserve">частью 1 статьи 31 Федерального закона от 05.04.2013 № 44-ФЗ «О контрактной системе </w:t>
      </w:r>
      <w:r w:rsidR="00B14171" w:rsidRPr="00D64BA0">
        <w:rPr>
          <w:sz w:val="24"/>
          <w:szCs w:val="24"/>
        </w:rPr>
        <w:br/>
        <w:t>в сфере закупок товаров, работ, услуг для обеспечения государственных и муниципальных нужд».</w:t>
      </w:r>
    </w:p>
    <w:p w14:paraId="731E12F9"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1.4. Предоставлять по запросу Государственному заказчику информацию, касающуюся оказания услуг.</w:t>
      </w:r>
    </w:p>
    <w:p w14:paraId="63CACE12" w14:textId="77777777" w:rsidR="00497073" w:rsidRPr="00D64BA0" w:rsidRDefault="00497073" w:rsidP="000727BB">
      <w:pPr>
        <w:pStyle w:val="BodyText21"/>
        <w:keepNext/>
        <w:widowControl/>
        <w:suppressAutoHyphens/>
        <w:spacing w:line="240" w:lineRule="auto"/>
        <w:ind w:firstLine="708"/>
        <w:rPr>
          <w:sz w:val="24"/>
          <w:szCs w:val="24"/>
        </w:rPr>
      </w:pPr>
      <w:r w:rsidRPr="00D64BA0">
        <w:rPr>
          <w:sz w:val="24"/>
          <w:szCs w:val="24"/>
        </w:rPr>
        <w:t>2.1.5. За свой счет, не нарушая конечной даты оказания услуг, устранять допущенные по его вине недостатки при оказании услуг, которые могут повлечь отступления от условий Контракта.</w:t>
      </w:r>
    </w:p>
    <w:p w14:paraId="76506CDD"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1.6. В случае изменения банковских реквизитов не позднее 1 (одного) рабочего дня известить об этом Государственного заказчика в письменной форме. При несвоевременном извещении об изменении реквизитов все возникающие риски несет Исполнитель.</w:t>
      </w:r>
    </w:p>
    <w:p w14:paraId="066D62CF"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 xml:space="preserve">2.1.7. Обеспечить конфиденциальность любой информации, полученной </w:t>
      </w:r>
      <w:r w:rsidRPr="00D64BA0">
        <w:rPr>
          <w:sz w:val="24"/>
          <w:szCs w:val="24"/>
        </w:rPr>
        <w:br/>
        <w:t>при оказании услуг.</w:t>
      </w:r>
    </w:p>
    <w:p w14:paraId="2D7450E1" w14:textId="77777777" w:rsidR="00497073" w:rsidRPr="00D64BA0" w:rsidRDefault="00497073" w:rsidP="000727BB">
      <w:pPr>
        <w:pStyle w:val="p008d83ec890a0e2d824458fb0c471908"/>
        <w:keepNext/>
        <w:suppressAutoHyphens/>
        <w:spacing w:before="0" w:beforeAutospacing="0" w:after="0" w:afterAutospacing="0"/>
        <w:ind w:firstLine="720"/>
        <w:jc w:val="both"/>
        <w:rPr>
          <w:rStyle w:val="sentence"/>
        </w:rPr>
      </w:pPr>
      <w:r w:rsidRPr="00D64BA0">
        <w:t xml:space="preserve">2.1.8. </w:t>
      </w:r>
      <w:r w:rsidRPr="00D64BA0">
        <w:rPr>
          <w:rStyle w:val="sentence"/>
        </w:rPr>
        <w:t xml:space="preserve">Не использовать результаты услуг для собственных нужд, а также </w:t>
      </w:r>
      <w:r w:rsidRPr="00D64BA0">
        <w:rPr>
          <w:rStyle w:val="sentence"/>
        </w:rPr>
        <w:br/>
        <w:t>не передавать результаты услуг третьим лицам без письменного согласия Государственного заказчика.</w:t>
      </w:r>
    </w:p>
    <w:p w14:paraId="624F8B9F" w14:textId="77777777" w:rsidR="00497073" w:rsidRPr="00D64BA0" w:rsidRDefault="00497073" w:rsidP="000727BB">
      <w:pPr>
        <w:keepNext/>
        <w:suppressAutoHyphens/>
        <w:ind w:firstLine="709"/>
        <w:jc w:val="both"/>
        <w:rPr>
          <w:sz w:val="24"/>
          <w:szCs w:val="24"/>
        </w:rPr>
      </w:pPr>
      <w:r w:rsidRPr="00D64BA0">
        <w:rPr>
          <w:rStyle w:val="sentence"/>
          <w:sz w:val="24"/>
          <w:szCs w:val="24"/>
        </w:rPr>
        <w:t xml:space="preserve">2.1.9. </w:t>
      </w:r>
      <w:r w:rsidRPr="00D64BA0">
        <w:rPr>
          <w:sz w:val="24"/>
          <w:szCs w:val="24"/>
        </w:rPr>
        <w:t>В течение гарантийного срока за свой счет обеспечивать безвозмездное устранение всех выявленных Государственным заказчиком недостатков услуг.</w:t>
      </w:r>
    </w:p>
    <w:p w14:paraId="20AC4255" w14:textId="77777777" w:rsidR="00497073" w:rsidRPr="00D64BA0" w:rsidRDefault="00497073" w:rsidP="000727BB">
      <w:pPr>
        <w:keepNext/>
        <w:suppressAutoHyphens/>
        <w:ind w:firstLine="709"/>
        <w:jc w:val="both"/>
        <w:rPr>
          <w:sz w:val="24"/>
          <w:szCs w:val="24"/>
        </w:rPr>
      </w:pPr>
      <w:r w:rsidRPr="00D64BA0">
        <w:rPr>
          <w:sz w:val="24"/>
          <w:szCs w:val="24"/>
        </w:rPr>
        <w:t xml:space="preserve">2.1.10. Обеспечить оказание услуг квалифицированным персоналом (далее – специалисты Исполнителя). </w:t>
      </w:r>
    </w:p>
    <w:p w14:paraId="0B797C1E" w14:textId="77777777" w:rsidR="00497073" w:rsidRPr="00D64BA0" w:rsidRDefault="00497073" w:rsidP="000727BB">
      <w:pPr>
        <w:keepNext/>
        <w:suppressAutoHyphens/>
        <w:ind w:firstLine="709"/>
        <w:jc w:val="both"/>
        <w:rPr>
          <w:sz w:val="24"/>
          <w:szCs w:val="24"/>
        </w:rPr>
      </w:pPr>
      <w:r w:rsidRPr="00D64BA0">
        <w:rPr>
          <w:sz w:val="24"/>
          <w:szCs w:val="24"/>
        </w:rPr>
        <w:t>2.1.11. Обеспечить соблюдение специалистами Исполнителя требований системы стандартов безопасности труда, правил техники безопасности и пожарной безопасности, требований конфиденциальности при оказании услуг по Контракту.</w:t>
      </w:r>
    </w:p>
    <w:p w14:paraId="4E9B3814" w14:textId="77777777" w:rsidR="00497073" w:rsidRPr="00D64BA0" w:rsidRDefault="00497073" w:rsidP="000727BB">
      <w:pPr>
        <w:pStyle w:val="210"/>
        <w:keepNext/>
        <w:suppressAutoHyphens/>
        <w:ind w:left="0" w:firstLine="708"/>
        <w:jc w:val="both"/>
      </w:pPr>
      <w:r w:rsidRPr="00D64BA0">
        <w:lastRenderedPageBreak/>
        <w:t xml:space="preserve">2.1.12.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 </w:t>
      </w:r>
    </w:p>
    <w:p w14:paraId="33C34569" w14:textId="77777777" w:rsidR="00497073" w:rsidRPr="00D64BA0" w:rsidRDefault="00497073" w:rsidP="000727BB">
      <w:pPr>
        <w:pStyle w:val="210"/>
        <w:keepNext/>
        <w:suppressAutoHyphens/>
        <w:ind w:left="0" w:firstLine="708"/>
        <w:jc w:val="both"/>
      </w:pPr>
      <w:r w:rsidRPr="00D64BA0">
        <w:t xml:space="preserve">2.1.13. Предоставлять Государственному заказчику в письменной форме сведения     о привлекаемых Исполнителем к оказанию услуг организациях-соисполнителях. </w:t>
      </w:r>
    </w:p>
    <w:p w14:paraId="654AA76E" w14:textId="77777777" w:rsidR="00497073" w:rsidRPr="00D64BA0" w:rsidRDefault="00497073" w:rsidP="000727BB">
      <w:pPr>
        <w:keepNext/>
        <w:suppressAutoHyphens/>
        <w:ind w:firstLine="709"/>
        <w:jc w:val="both"/>
        <w:rPr>
          <w:sz w:val="24"/>
          <w:szCs w:val="24"/>
        </w:rPr>
      </w:pPr>
      <w:r w:rsidRPr="00D64BA0">
        <w:rPr>
          <w:sz w:val="24"/>
          <w:szCs w:val="24"/>
        </w:rPr>
        <w:t>2.1.14. Выполнять иные обязанности в соответствии с законодательством Российской Федерации и Контрактом.</w:t>
      </w:r>
    </w:p>
    <w:p w14:paraId="7C062270"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 xml:space="preserve">2.2. Исполнитель имеет право: </w:t>
      </w:r>
    </w:p>
    <w:p w14:paraId="12643015"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2.1. Требовать оплату оказанных услуг в соответствии с разделом 3 Технического задания.</w:t>
      </w:r>
    </w:p>
    <w:p w14:paraId="28953FD1"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2.2. Требовать уплату неустойки (пени, штрафа) Государственным заказчиком        в соответствии с разделом 7 Технического задания.</w:t>
      </w:r>
    </w:p>
    <w:p w14:paraId="00BDF285"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 xml:space="preserve">2.2.3. Получать на основании письменных запросов имеющуюся </w:t>
      </w:r>
      <w:r w:rsidRPr="00D64BA0">
        <w:rPr>
          <w:sz w:val="24"/>
          <w:szCs w:val="24"/>
        </w:rPr>
        <w:br/>
        <w:t>у Государственного заказчика информацию, необходимую для оказания услуг.</w:t>
      </w:r>
    </w:p>
    <w:p w14:paraId="120D97A2" w14:textId="048266E3" w:rsidR="00497073" w:rsidRPr="00D64BA0" w:rsidRDefault="00497073" w:rsidP="000727BB">
      <w:pPr>
        <w:pStyle w:val="11"/>
        <w:keepNext/>
        <w:widowControl/>
        <w:suppressAutoHyphens/>
        <w:spacing w:line="240" w:lineRule="auto"/>
        <w:ind w:firstLine="709"/>
        <w:rPr>
          <w:sz w:val="24"/>
          <w:szCs w:val="24"/>
        </w:rPr>
      </w:pPr>
      <w:r w:rsidRPr="00D64BA0">
        <w:rPr>
          <w:sz w:val="24"/>
          <w:szCs w:val="24"/>
          <w:lang w:eastAsia="en-US"/>
        </w:rPr>
        <w:t xml:space="preserve">2.2.4. Принять решение об одностороннем отказе от исполнения Контракта </w:t>
      </w:r>
      <w:r w:rsidRPr="00D64BA0">
        <w:rPr>
          <w:sz w:val="24"/>
          <w:szCs w:val="24"/>
          <w:lang w:eastAsia="en-US"/>
        </w:rPr>
        <w:br/>
      </w:r>
      <w:r w:rsidRPr="00D64BA0">
        <w:rPr>
          <w:sz w:val="24"/>
          <w:szCs w:val="24"/>
        </w:rPr>
        <w:t xml:space="preserve">по основаниям, предусмотренным Гражданским кодексом Российской Федерации </w:t>
      </w:r>
      <w:r w:rsidR="00874FCA" w:rsidRPr="00D64BA0">
        <w:rPr>
          <w:sz w:val="24"/>
          <w:szCs w:val="24"/>
        </w:rPr>
        <w:br/>
      </w:r>
      <w:r w:rsidRPr="00D64BA0">
        <w:rPr>
          <w:sz w:val="24"/>
          <w:szCs w:val="24"/>
        </w:rPr>
        <w:t>для одностороннего отказа от исполнения отдельных видов обязательств.</w:t>
      </w:r>
    </w:p>
    <w:p w14:paraId="2E7EE7FD"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3. Государственный заказчик обязуется:</w:t>
      </w:r>
    </w:p>
    <w:p w14:paraId="5596947C"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3.1. Передавать Исполнителю имеющуюся у Государственного заказчика информацию, необходимую для оказания услуг.</w:t>
      </w:r>
    </w:p>
    <w:p w14:paraId="0CCB4AC1" w14:textId="77777777" w:rsidR="00497073" w:rsidRPr="00D64BA0" w:rsidRDefault="00497073" w:rsidP="000727BB">
      <w:pPr>
        <w:pStyle w:val="p4e0319d5cf25f22961e4d4dd12e71602"/>
        <w:keepNext/>
        <w:suppressAutoHyphens/>
        <w:spacing w:before="0" w:beforeAutospacing="0" w:after="0" w:afterAutospacing="0"/>
        <w:ind w:firstLine="720"/>
        <w:jc w:val="both"/>
        <w:rPr>
          <w:rStyle w:val="sentence"/>
        </w:rPr>
      </w:pPr>
      <w:r w:rsidRPr="00D64BA0">
        <w:t>2.3.2. Обеспечить приемку и оплату оказанных услуг в соответствии с условиями Контракта</w:t>
      </w:r>
      <w:r w:rsidRPr="00D64BA0">
        <w:rPr>
          <w:rStyle w:val="sentence"/>
        </w:rPr>
        <w:t>.</w:t>
      </w:r>
    </w:p>
    <w:p w14:paraId="6DFF86E8" w14:textId="19B1CE1C" w:rsidR="00497073" w:rsidRPr="00D64BA0" w:rsidRDefault="00497073" w:rsidP="000727BB">
      <w:pPr>
        <w:pStyle w:val="af"/>
        <w:keepNext/>
        <w:suppressAutoHyphens/>
        <w:ind w:firstLine="709"/>
        <w:jc w:val="both"/>
        <w:rPr>
          <w:rFonts w:ascii="Times New Roman" w:hAnsi="Times New Roman"/>
          <w:noProof/>
          <w:sz w:val="24"/>
          <w:szCs w:val="24"/>
        </w:rPr>
      </w:pPr>
      <w:r w:rsidRPr="00D64BA0">
        <w:rPr>
          <w:rFonts w:ascii="Times New Roman" w:hAnsi="Times New Roman"/>
          <w:noProof/>
          <w:sz w:val="24"/>
          <w:szCs w:val="24"/>
        </w:rPr>
        <w:t xml:space="preserve">2.3.3. Взыскивать неустойку (пени, штраф) в соответствии с разделом </w:t>
      </w:r>
      <w:r w:rsidR="00874FCA" w:rsidRPr="00D64BA0">
        <w:rPr>
          <w:rFonts w:ascii="Times New Roman" w:hAnsi="Times New Roman"/>
          <w:noProof/>
          <w:sz w:val="24"/>
          <w:szCs w:val="24"/>
        </w:rPr>
        <w:br/>
      </w:r>
      <w:r w:rsidRPr="00D64BA0">
        <w:rPr>
          <w:rFonts w:ascii="Times New Roman" w:hAnsi="Times New Roman"/>
          <w:noProof/>
          <w:sz w:val="24"/>
          <w:szCs w:val="24"/>
        </w:rPr>
        <w:t>7 Технического задания за неисполнение или ненадлежащее исполнение Исполнителем обязательств, предусмотренных Контрактом.</w:t>
      </w:r>
    </w:p>
    <w:p w14:paraId="7EE76657" w14:textId="77777777" w:rsidR="00497073" w:rsidRPr="00D64BA0" w:rsidRDefault="00497073" w:rsidP="000727BB">
      <w:pPr>
        <w:pStyle w:val="12"/>
        <w:keepNext/>
        <w:suppressAutoHyphens/>
        <w:ind w:firstLine="708"/>
        <w:jc w:val="both"/>
        <w:rPr>
          <w:b/>
          <w:noProof/>
        </w:rPr>
      </w:pPr>
      <w:r w:rsidRPr="00D64BA0">
        <w:rPr>
          <w:noProof/>
        </w:rPr>
        <w:t>2.3.4. Выполнять иные обязанности, предусмотренные действующим законодательством Российской Федерации и Контрактом.</w:t>
      </w:r>
    </w:p>
    <w:p w14:paraId="0E4E25BF"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4. Государственный заказчик имеет право:</w:t>
      </w:r>
    </w:p>
    <w:p w14:paraId="670AD9E4"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2.4.1. В любое время проверять ход и соответствие оказываемых услуг условиям Контракта без вмешательства в оперативно-хозяйственную деятельность Исполнителя.</w:t>
      </w:r>
    </w:p>
    <w:p w14:paraId="2655E0F0" w14:textId="77777777" w:rsidR="00497073" w:rsidRPr="00D64BA0" w:rsidRDefault="00497073" w:rsidP="000727BB">
      <w:pPr>
        <w:pStyle w:val="p4e0319d5cf25f22961e4d4dd12e71602"/>
        <w:keepNext/>
        <w:suppressAutoHyphens/>
        <w:spacing w:before="0" w:beforeAutospacing="0" w:after="0" w:afterAutospacing="0"/>
        <w:ind w:firstLine="720"/>
        <w:jc w:val="both"/>
      </w:pPr>
      <w:r w:rsidRPr="00D64BA0">
        <w:t xml:space="preserve">2.4.2. </w:t>
      </w:r>
      <w:r w:rsidRPr="00D64BA0">
        <w:rPr>
          <w:rStyle w:val="sentence"/>
        </w:rPr>
        <w:t xml:space="preserve">Требовать от Исполнителя предоставления информации и документации для осуществления проверки хода и качества </w:t>
      </w:r>
      <w:r w:rsidRPr="00D64BA0">
        <w:t>оказания услуг.</w:t>
      </w:r>
    </w:p>
    <w:p w14:paraId="47A31A40" w14:textId="77777777" w:rsidR="00497073" w:rsidRPr="00D64BA0" w:rsidRDefault="00497073" w:rsidP="000727BB">
      <w:pPr>
        <w:pStyle w:val="11"/>
        <w:keepNext/>
        <w:widowControl/>
        <w:suppressAutoHyphens/>
        <w:spacing w:line="240" w:lineRule="auto"/>
        <w:ind w:firstLine="709"/>
        <w:rPr>
          <w:noProof/>
          <w:sz w:val="24"/>
          <w:szCs w:val="24"/>
        </w:rPr>
      </w:pPr>
      <w:r w:rsidRPr="00D64BA0">
        <w:rPr>
          <w:sz w:val="24"/>
          <w:szCs w:val="24"/>
          <w:lang w:eastAsia="en-US"/>
        </w:rPr>
        <w:t xml:space="preserve">2.4.3. Принять решение об одностороннем отказе от исполнения Контракта </w:t>
      </w:r>
      <w:r w:rsidRPr="00D64BA0">
        <w:rPr>
          <w:sz w:val="24"/>
          <w:szCs w:val="24"/>
          <w:lang w:eastAsia="en-US"/>
        </w:rPr>
        <w:br/>
        <w:t>в соответствии с гражданским законодательством</w:t>
      </w:r>
      <w:r w:rsidRPr="00D64BA0">
        <w:rPr>
          <w:noProof/>
          <w:sz w:val="24"/>
          <w:szCs w:val="24"/>
        </w:rPr>
        <w:t xml:space="preserve"> в случаях, предусмотренных пунктом 9.4. Технического задания.</w:t>
      </w:r>
    </w:p>
    <w:p w14:paraId="367274C6" w14:textId="66374FDA" w:rsidR="00753B0F" w:rsidRPr="00D64BA0" w:rsidRDefault="00753B0F" w:rsidP="000727BB">
      <w:pPr>
        <w:pStyle w:val="11"/>
        <w:keepNext/>
        <w:widowControl/>
        <w:suppressAutoHyphens/>
        <w:spacing w:line="240" w:lineRule="auto"/>
        <w:ind w:firstLine="709"/>
        <w:rPr>
          <w:noProof/>
          <w:sz w:val="24"/>
          <w:szCs w:val="24"/>
        </w:rPr>
      </w:pPr>
      <w:r w:rsidRPr="00D64BA0">
        <w:rPr>
          <w:noProof/>
          <w:sz w:val="24"/>
          <w:szCs w:val="24"/>
        </w:rPr>
        <w:t>2.4.4.</w:t>
      </w:r>
      <w:r w:rsidRPr="00D64BA0">
        <w:rPr>
          <w:noProof/>
          <w:sz w:val="24"/>
          <w:szCs w:val="24"/>
        </w:rPr>
        <w:tab/>
      </w:r>
      <w:r w:rsidRPr="00D64BA0">
        <w:rPr>
          <w:sz w:val="24"/>
          <w:szCs w:val="24"/>
        </w:rPr>
        <w:t xml:space="preserve">Предоставить надлежащим образом заверенную копию лицензии </w:t>
      </w:r>
      <w:r w:rsidR="00685BEF" w:rsidRPr="00D64BA0">
        <w:rPr>
          <w:sz w:val="24"/>
          <w:szCs w:val="24"/>
        </w:rPr>
        <w:br/>
      </w:r>
      <w:r w:rsidRPr="00D64BA0">
        <w:rPr>
          <w:sz w:val="24"/>
          <w:szCs w:val="24"/>
        </w:rPr>
        <w:t>на осуществление деятельности по оказанию услуг, указанных в настоящем Контракте.</w:t>
      </w:r>
    </w:p>
    <w:p w14:paraId="5732D287" w14:textId="77777777" w:rsidR="00497073" w:rsidRPr="00D64BA0" w:rsidRDefault="00497073" w:rsidP="000727BB">
      <w:pPr>
        <w:keepNext/>
        <w:suppressAutoHyphens/>
        <w:jc w:val="center"/>
        <w:rPr>
          <w:b/>
          <w:sz w:val="24"/>
          <w:szCs w:val="24"/>
          <w:highlight w:val="yellow"/>
        </w:rPr>
      </w:pPr>
    </w:p>
    <w:p w14:paraId="53C3779C" w14:textId="77777777" w:rsidR="00497073" w:rsidRPr="00D64BA0" w:rsidRDefault="00497073" w:rsidP="000727BB">
      <w:pPr>
        <w:keepNext/>
        <w:suppressAutoHyphens/>
        <w:jc w:val="center"/>
        <w:rPr>
          <w:b/>
          <w:sz w:val="24"/>
          <w:szCs w:val="24"/>
        </w:rPr>
      </w:pPr>
      <w:r w:rsidRPr="00D64BA0">
        <w:rPr>
          <w:b/>
          <w:sz w:val="24"/>
          <w:szCs w:val="24"/>
        </w:rPr>
        <w:t>3. Цена Контракта и порядок расчетов</w:t>
      </w:r>
    </w:p>
    <w:p w14:paraId="0CD06B19" w14:textId="77777777" w:rsidR="00497073" w:rsidRPr="00D64BA0" w:rsidRDefault="00497073" w:rsidP="000727BB">
      <w:pPr>
        <w:pStyle w:val="ConsPlusNonformat"/>
        <w:keepNext/>
        <w:widowControl/>
        <w:shd w:val="clear" w:color="auto" w:fill="FFFFFF"/>
        <w:suppressAutoHyphens/>
        <w:ind w:firstLine="720"/>
        <w:jc w:val="both"/>
        <w:rPr>
          <w:rFonts w:ascii="Times New Roman" w:hAnsi="Times New Roman" w:cs="Times New Roman"/>
          <w:sz w:val="24"/>
          <w:szCs w:val="24"/>
        </w:rPr>
      </w:pPr>
      <w:r w:rsidRPr="00D64BA0">
        <w:rPr>
          <w:rFonts w:ascii="Times New Roman" w:hAnsi="Times New Roman" w:cs="Times New Roman"/>
          <w:noProof/>
          <w:sz w:val="24"/>
          <w:szCs w:val="24"/>
        </w:rPr>
        <w:t xml:space="preserve">3.1. </w:t>
      </w:r>
      <w:r w:rsidRPr="00D64BA0">
        <w:rPr>
          <w:rFonts w:ascii="Times New Roman" w:hAnsi="Times New Roman" w:cs="Times New Roman"/>
          <w:sz w:val="24"/>
          <w:szCs w:val="24"/>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9 Технического задания. </w:t>
      </w:r>
    </w:p>
    <w:p w14:paraId="32A9663D" w14:textId="553CD220" w:rsidR="00497073" w:rsidRPr="00D64BA0" w:rsidRDefault="00497073" w:rsidP="000727BB">
      <w:pPr>
        <w:keepNext/>
        <w:tabs>
          <w:tab w:val="left" w:pos="3402"/>
        </w:tabs>
        <w:suppressAutoHyphens/>
        <w:ind w:firstLine="709"/>
        <w:jc w:val="both"/>
        <w:rPr>
          <w:sz w:val="24"/>
          <w:szCs w:val="24"/>
        </w:rPr>
      </w:pPr>
      <w:r w:rsidRPr="00D64BA0">
        <w:rPr>
          <w:sz w:val="24"/>
          <w:szCs w:val="24"/>
        </w:rPr>
        <w:t xml:space="preserve">3.2. Цена </w:t>
      </w:r>
      <w:r w:rsidR="00F16EDC" w:rsidRPr="00D64BA0">
        <w:rPr>
          <w:sz w:val="24"/>
          <w:szCs w:val="24"/>
        </w:rPr>
        <w:t>К</w:t>
      </w:r>
      <w:r w:rsidRPr="00D64BA0">
        <w:rPr>
          <w:sz w:val="24"/>
          <w:szCs w:val="24"/>
        </w:rPr>
        <w:t xml:space="preserve">онтракта включает в себя общую стоимость услуг с учетом всех расходов, непосредственно связанных с оказанием услуг, а также всех расходов на перевозку, страхование, уплату налогов, сборов и иных обязательных платежей, осуществляемых Исполнителем в ходе исполнения Контракта в соответствии </w:t>
      </w:r>
      <w:r w:rsidR="00874FCA" w:rsidRPr="00D64BA0">
        <w:rPr>
          <w:sz w:val="24"/>
          <w:szCs w:val="24"/>
        </w:rPr>
        <w:br/>
      </w:r>
      <w:r w:rsidRPr="00D64BA0">
        <w:rPr>
          <w:sz w:val="24"/>
          <w:szCs w:val="24"/>
        </w:rPr>
        <w:t xml:space="preserve">с действующим законодательством Российской Федерации. </w:t>
      </w:r>
    </w:p>
    <w:p w14:paraId="27C408EE" w14:textId="77777777" w:rsidR="00497073" w:rsidRPr="00D64BA0" w:rsidRDefault="00497073" w:rsidP="000727BB">
      <w:pPr>
        <w:keepNext/>
        <w:suppressAutoHyphens/>
        <w:ind w:firstLine="720"/>
        <w:jc w:val="both"/>
        <w:rPr>
          <w:sz w:val="24"/>
          <w:szCs w:val="24"/>
        </w:rPr>
      </w:pPr>
      <w:r w:rsidRPr="00D64BA0">
        <w:rPr>
          <w:noProof/>
          <w:sz w:val="24"/>
          <w:szCs w:val="24"/>
        </w:rPr>
        <w:t xml:space="preserve">3.3. Оплата по Контракту производится в рублях Российской Федерации </w:t>
      </w:r>
      <w:r w:rsidRPr="00D64BA0">
        <w:rPr>
          <w:noProof/>
          <w:sz w:val="24"/>
          <w:szCs w:val="24"/>
        </w:rPr>
        <w:br/>
        <w:t xml:space="preserve">в безналичном порядке </w:t>
      </w:r>
      <w:r w:rsidRPr="00D64BA0">
        <w:rPr>
          <w:sz w:val="24"/>
          <w:szCs w:val="24"/>
        </w:rPr>
        <w:t xml:space="preserve">в пределах доведенных лимитов бюджетных обязательств                 и с учетом принятых и неисполненных обязательств </w:t>
      </w:r>
      <w:r w:rsidRPr="00D64BA0">
        <w:rPr>
          <w:noProof/>
          <w:sz w:val="24"/>
          <w:szCs w:val="24"/>
        </w:rPr>
        <w:t>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w:t>
      </w:r>
      <w:r w:rsidR="00053278" w:rsidRPr="00D64BA0">
        <w:rPr>
          <w:noProof/>
          <w:sz w:val="24"/>
          <w:szCs w:val="24"/>
        </w:rPr>
        <w:t>,в течение 10 (десяти) рабочих дней</w:t>
      </w:r>
      <w:r w:rsidR="00053278" w:rsidRPr="00D64BA0">
        <w:rPr>
          <w:sz w:val="24"/>
          <w:szCs w:val="24"/>
        </w:rPr>
        <w:br/>
      </w:r>
      <w:r w:rsidR="00053278" w:rsidRPr="00D64BA0">
        <w:rPr>
          <w:noProof/>
          <w:sz w:val="24"/>
          <w:szCs w:val="24"/>
        </w:rPr>
        <w:lastRenderedPageBreak/>
        <w:t>с момента подписания Государственным заказчиком документа о приемке оказанной услуги.</w:t>
      </w:r>
    </w:p>
    <w:p w14:paraId="269752FA" w14:textId="77777777" w:rsidR="00497073" w:rsidRPr="00D64BA0" w:rsidRDefault="00497073" w:rsidP="000727BB">
      <w:pPr>
        <w:pStyle w:val="11"/>
        <w:keepNext/>
        <w:widowControl/>
        <w:suppressAutoHyphens/>
        <w:spacing w:line="240" w:lineRule="auto"/>
        <w:rPr>
          <w:noProof/>
          <w:sz w:val="24"/>
          <w:szCs w:val="24"/>
        </w:rPr>
      </w:pPr>
      <w:r w:rsidRPr="00D64BA0">
        <w:rPr>
          <w:noProof/>
          <w:spacing w:val="2"/>
          <w:sz w:val="24"/>
          <w:szCs w:val="24"/>
        </w:rPr>
        <w:t xml:space="preserve">3.4. </w:t>
      </w:r>
      <w:r w:rsidRPr="00D64BA0">
        <w:rPr>
          <w:noProof/>
          <w:sz w:val="24"/>
          <w:szCs w:val="24"/>
        </w:rPr>
        <w:t>Обязательства по оплате оказанных услуг считаются выполненными в день списания денежных средств со счетов Государственного заказчика.</w:t>
      </w:r>
    </w:p>
    <w:p w14:paraId="1657035C" w14:textId="77777777" w:rsidR="00497073" w:rsidRPr="00D64BA0" w:rsidRDefault="00497073" w:rsidP="000727BB">
      <w:pPr>
        <w:pStyle w:val="11"/>
        <w:keepNext/>
        <w:widowControl/>
        <w:suppressAutoHyphens/>
        <w:spacing w:line="240" w:lineRule="auto"/>
        <w:rPr>
          <w:noProof/>
          <w:spacing w:val="2"/>
          <w:sz w:val="24"/>
          <w:szCs w:val="24"/>
        </w:rPr>
      </w:pPr>
      <w:r w:rsidRPr="00D64BA0">
        <w:rPr>
          <w:noProof/>
          <w:spacing w:val="2"/>
          <w:sz w:val="24"/>
          <w:szCs w:val="24"/>
        </w:rPr>
        <w:t>3.5. В случае изменения банковски</w:t>
      </w:r>
      <w:r w:rsidR="007972DF" w:rsidRPr="00D64BA0">
        <w:rPr>
          <w:noProof/>
          <w:spacing w:val="2"/>
          <w:sz w:val="24"/>
          <w:szCs w:val="24"/>
        </w:rPr>
        <w:t>х реквизитов Исполнитель обязан</w:t>
      </w:r>
      <w:r w:rsidRPr="00D64BA0">
        <w:rPr>
          <w:noProof/>
          <w:spacing w:val="2"/>
          <w:sz w:val="24"/>
          <w:szCs w:val="24"/>
        </w:rPr>
        <w:t xml:space="preserve">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14:paraId="23289F4A" w14:textId="77777777" w:rsidR="00497073" w:rsidRPr="00D64BA0" w:rsidRDefault="00497073" w:rsidP="000727BB">
      <w:pPr>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noProof/>
          <w:sz w:val="24"/>
          <w:szCs w:val="24"/>
        </w:rPr>
      </w:pPr>
      <w:r w:rsidRPr="00D64BA0">
        <w:rPr>
          <w:sz w:val="24"/>
          <w:szCs w:val="24"/>
        </w:rPr>
        <w:t xml:space="preserve">3.6. Государственный заказчик не оплачивает расходы, не предусмотренные </w:t>
      </w:r>
      <w:r w:rsidRPr="00D64BA0">
        <w:rPr>
          <w:sz w:val="24"/>
          <w:szCs w:val="24"/>
        </w:rPr>
        <w:br/>
        <w:t>в данном Контракте.</w:t>
      </w:r>
    </w:p>
    <w:p w14:paraId="68739C91" w14:textId="77777777" w:rsidR="00497073" w:rsidRPr="00D64BA0" w:rsidRDefault="00497073" w:rsidP="000727BB">
      <w:pPr>
        <w:keepNext/>
        <w:suppressAutoHyphens/>
        <w:jc w:val="both"/>
        <w:rPr>
          <w:sz w:val="24"/>
          <w:szCs w:val="24"/>
        </w:rPr>
      </w:pPr>
    </w:p>
    <w:p w14:paraId="364A59D7" w14:textId="77777777" w:rsidR="00497073" w:rsidRPr="00D64BA0" w:rsidRDefault="00497073" w:rsidP="000727BB">
      <w:pPr>
        <w:pStyle w:val="ListParagraph1"/>
        <w:keepNext/>
        <w:suppressAutoHyphens/>
        <w:autoSpaceDE w:val="0"/>
        <w:autoSpaceDN w:val="0"/>
        <w:ind w:left="0"/>
        <w:jc w:val="center"/>
        <w:rPr>
          <w:b/>
          <w:sz w:val="24"/>
          <w:szCs w:val="24"/>
        </w:rPr>
      </w:pPr>
      <w:r w:rsidRPr="00D64BA0">
        <w:rPr>
          <w:b/>
          <w:sz w:val="24"/>
          <w:szCs w:val="24"/>
        </w:rPr>
        <w:t>4. Сроки оказания услуг</w:t>
      </w:r>
    </w:p>
    <w:p w14:paraId="5D656DE9" w14:textId="76987EC7" w:rsidR="00497073" w:rsidRPr="00D64BA0" w:rsidRDefault="00497073" w:rsidP="000727BB">
      <w:pPr>
        <w:pStyle w:val="af0"/>
        <w:keepNext/>
        <w:suppressAutoHyphens/>
        <w:ind w:firstLine="709"/>
        <w:jc w:val="both"/>
        <w:rPr>
          <w:rFonts w:ascii="Times New Roman" w:hAnsi="Times New Roman"/>
          <w:sz w:val="24"/>
          <w:szCs w:val="24"/>
        </w:rPr>
      </w:pPr>
      <w:r w:rsidRPr="00D64BA0">
        <w:rPr>
          <w:rFonts w:ascii="Times New Roman" w:hAnsi="Times New Roman"/>
          <w:sz w:val="24"/>
          <w:szCs w:val="24"/>
        </w:rPr>
        <w:t xml:space="preserve">4.1. Срок начала оказания услуг – с </w:t>
      </w:r>
      <w:r w:rsidR="00B61077" w:rsidRPr="00D64BA0">
        <w:rPr>
          <w:rFonts w:ascii="Times New Roman" w:hAnsi="Times New Roman"/>
          <w:sz w:val="24"/>
          <w:szCs w:val="24"/>
        </w:rPr>
        <w:t>даты</w:t>
      </w:r>
      <w:r w:rsidRPr="00D64BA0">
        <w:rPr>
          <w:rFonts w:ascii="Times New Roman" w:hAnsi="Times New Roman"/>
          <w:sz w:val="24"/>
          <w:szCs w:val="24"/>
        </w:rPr>
        <w:t xml:space="preserve"> заключения Контракта.</w:t>
      </w:r>
    </w:p>
    <w:p w14:paraId="17367790" w14:textId="050FB60D" w:rsidR="00497073" w:rsidRPr="00D64BA0" w:rsidRDefault="00497073" w:rsidP="000727BB">
      <w:pPr>
        <w:pStyle w:val="af0"/>
        <w:keepNext/>
        <w:suppressAutoHyphens/>
        <w:ind w:firstLine="709"/>
        <w:jc w:val="both"/>
        <w:rPr>
          <w:rFonts w:ascii="Times New Roman" w:hAnsi="Times New Roman"/>
          <w:sz w:val="24"/>
          <w:szCs w:val="24"/>
        </w:rPr>
      </w:pPr>
      <w:r w:rsidRPr="00D64BA0">
        <w:rPr>
          <w:rFonts w:ascii="Times New Roman" w:hAnsi="Times New Roman"/>
          <w:sz w:val="24"/>
          <w:szCs w:val="24"/>
        </w:rPr>
        <w:t xml:space="preserve">4.2. Срок окончания оказания услуг – </w:t>
      </w:r>
      <w:r w:rsidR="00277EA3" w:rsidRPr="00D64BA0">
        <w:rPr>
          <w:rFonts w:ascii="Times New Roman" w:hAnsi="Times New Roman"/>
          <w:sz w:val="24"/>
          <w:szCs w:val="24"/>
        </w:rPr>
        <w:t>п</w:t>
      </w:r>
      <w:r w:rsidR="00090ABE" w:rsidRPr="00D64BA0">
        <w:rPr>
          <w:rFonts w:ascii="Times New Roman" w:hAnsi="Times New Roman"/>
          <w:sz w:val="24"/>
          <w:szCs w:val="24"/>
        </w:rPr>
        <w:t xml:space="preserve">о </w:t>
      </w:r>
      <w:r w:rsidR="00375FEB">
        <w:rPr>
          <w:rFonts w:ascii="Times New Roman" w:hAnsi="Times New Roman"/>
          <w:sz w:val="24"/>
          <w:szCs w:val="24"/>
        </w:rPr>
        <w:t>24</w:t>
      </w:r>
      <w:r w:rsidR="00854818" w:rsidRPr="00D64BA0">
        <w:rPr>
          <w:rFonts w:ascii="Times New Roman" w:hAnsi="Times New Roman"/>
          <w:sz w:val="24"/>
          <w:szCs w:val="24"/>
        </w:rPr>
        <w:t>.</w:t>
      </w:r>
      <w:r w:rsidR="00685BEF" w:rsidRPr="00D64BA0">
        <w:rPr>
          <w:rFonts w:ascii="Times New Roman" w:hAnsi="Times New Roman"/>
          <w:sz w:val="24"/>
          <w:szCs w:val="24"/>
        </w:rPr>
        <w:t>0</w:t>
      </w:r>
      <w:r w:rsidR="00375FEB">
        <w:rPr>
          <w:rFonts w:ascii="Times New Roman" w:hAnsi="Times New Roman"/>
          <w:sz w:val="24"/>
          <w:szCs w:val="24"/>
        </w:rPr>
        <w:t>7</w:t>
      </w:r>
      <w:r w:rsidR="000C5B42" w:rsidRPr="00D64BA0">
        <w:rPr>
          <w:rFonts w:ascii="Times New Roman" w:hAnsi="Times New Roman"/>
          <w:sz w:val="24"/>
          <w:szCs w:val="24"/>
        </w:rPr>
        <w:t>.202</w:t>
      </w:r>
      <w:r w:rsidR="00685BEF" w:rsidRPr="00D64BA0">
        <w:rPr>
          <w:rFonts w:ascii="Times New Roman" w:hAnsi="Times New Roman"/>
          <w:sz w:val="24"/>
          <w:szCs w:val="24"/>
        </w:rPr>
        <w:t>6</w:t>
      </w:r>
      <w:r w:rsidR="00277EA3" w:rsidRPr="00D64BA0">
        <w:rPr>
          <w:rFonts w:ascii="Times New Roman" w:hAnsi="Times New Roman"/>
          <w:sz w:val="24"/>
          <w:szCs w:val="24"/>
        </w:rPr>
        <w:t xml:space="preserve"> включительно</w:t>
      </w:r>
      <w:r w:rsidRPr="00D64BA0">
        <w:rPr>
          <w:rFonts w:ascii="Times New Roman" w:hAnsi="Times New Roman"/>
          <w:sz w:val="24"/>
          <w:szCs w:val="24"/>
        </w:rPr>
        <w:t>.</w:t>
      </w:r>
    </w:p>
    <w:p w14:paraId="1F9582B7" w14:textId="77777777" w:rsidR="00497073" w:rsidRPr="00D64BA0" w:rsidRDefault="00497073" w:rsidP="000727BB">
      <w:pPr>
        <w:pStyle w:val="12"/>
        <w:keepNext/>
        <w:suppressAutoHyphens/>
        <w:jc w:val="center"/>
        <w:rPr>
          <w:b/>
        </w:rPr>
      </w:pPr>
    </w:p>
    <w:p w14:paraId="45C4712F" w14:textId="77777777" w:rsidR="00497073" w:rsidRPr="00D64BA0" w:rsidRDefault="00497073" w:rsidP="000727BB">
      <w:pPr>
        <w:pStyle w:val="12"/>
        <w:keepNext/>
        <w:suppressAutoHyphens/>
        <w:jc w:val="center"/>
        <w:rPr>
          <w:b/>
        </w:rPr>
      </w:pPr>
      <w:r w:rsidRPr="00D64BA0">
        <w:rPr>
          <w:b/>
        </w:rPr>
        <w:t>5. Порядок и срок приемки оказанных услуг,</w:t>
      </w:r>
    </w:p>
    <w:p w14:paraId="1C36F596" w14:textId="77777777" w:rsidR="00497073" w:rsidRPr="00D64BA0" w:rsidRDefault="00497073" w:rsidP="000727BB">
      <w:pPr>
        <w:pStyle w:val="12"/>
        <w:keepNext/>
        <w:suppressAutoHyphens/>
        <w:jc w:val="center"/>
        <w:rPr>
          <w:b/>
        </w:rPr>
      </w:pPr>
      <w:r w:rsidRPr="00D64BA0">
        <w:rPr>
          <w:b/>
        </w:rPr>
        <w:t>порядок и срок оформления результатов приемки</w:t>
      </w:r>
    </w:p>
    <w:p w14:paraId="03784959" w14:textId="46C7BC08" w:rsidR="00497073" w:rsidRPr="00D64BA0" w:rsidRDefault="00497073" w:rsidP="000727BB">
      <w:pPr>
        <w:pStyle w:val="12"/>
        <w:keepNext/>
        <w:suppressAutoHyphens/>
        <w:jc w:val="both"/>
      </w:pPr>
      <w:r w:rsidRPr="00D64BA0">
        <w:tab/>
        <w:t>5.1. По окончании оказания услуг, Исполнитель в течение 2 (двух) рабочих дней представляет Государственному заказчи</w:t>
      </w:r>
      <w:r w:rsidR="00B61077" w:rsidRPr="00D64BA0">
        <w:t>ку результаты оказанных услуг и</w:t>
      </w:r>
      <w:r w:rsidR="00B61077" w:rsidRPr="00D64BA0">
        <w:rPr>
          <w:rStyle w:val="sentence"/>
        </w:rPr>
        <w:t xml:space="preserve"> </w:t>
      </w:r>
      <w:r w:rsidR="00B61077" w:rsidRPr="00D64BA0">
        <w:t xml:space="preserve">акт приемки товаров, работ, услуг, составленный по форме, предусмотренной приложением № 2 </w:t>
      </w:r>
      <w:r w:rsidR="00375FEB">
        <w:br/>
      </w:r>
      <w:r w:rsidR="00B61077" w:rsidRPr="00D64BA0">
        <w:t>к Техническому заданию, в которых должны быть отражены, наименование товара, и другие документы, согласно установленным Госстандартом России требованиям, необходимым для дальнейшего использования товара.</w:t>
      </w:r>
    </w:p>
    <w:p w14:paraId="38A2843E" w14:textId="1955FA2E" w:rsidR="00497073" w:rsidRPr="00D64BA0" w:rsidRDefault="00497073" w:rsidP="000727BB">
      <w:pPr>
        <w:keepNext/>
        <w:suppressAutoHyphens/>
        <w:autoSpaceDE w:val="0"/>
        <w:autoSpaceDN w:val="0"/>
        <w:adjustRightInd w:val="0"/>
        <w:ind w:firstLine="720"/>
        <w:jc w:val="both"/>
        <w:rPr>
          <w:sz w:val="24"/>
          <w:szCs w:val="24"/>
        </w:rPr>
      </w:pPr>
      <w:r w:rsidRPr="00D64BA0">
        <w:rPr>
          <w:sz w:val="24"/>
          <w:szCs w:val="24"/>
        </w:rPr>
        <w:t xml:space="preserve">5.2. </w:t>
      </w:r>
      <w:r w:rsidRPr="00D64BA0">
        <w:rPr>
          <w:bCs/>
          <w:sz w:val="24"/>
          <w:szCs w:val="24"/>
        </w:rPr>
        <w:t xml:space="preserve">Государственный заказчик </w:t>
      </w:r>
      <w:r w:rsidRPr="00D64BA0">
        <w:rPr>
          <w:sz w:val="24"/>
          <w:szCs w:val="24"/>
        </w:rPr>
        <w:t xml:space="preserve">осуществляет приемку услуг на соответствие </w:t>
      </w:r>
      <w:r w:rsidR="00874FCA" w:rsidRPr="00D64BA0">
        <w:rPr>
          <w:sz w:val="24"/>
          <w:szCs w:val="24"/>
        </w:rPr>
        <w:br/>
      </w:r>
      <w:r w:rsidRPr="00D64BA0">
        <w:rPr>
          <w:sz w:val="24"/>
          <w:szCs w:val="24"/>
        </w:rPr>
        <w:t>их объема и качества требованиям, установленным в Контракте.</w:t>
      </w:r>
    </w:p>
    <w:p w14:paraId="4DB81F1B" w14:textId="1D2C6D03"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 xml:space="preserve">5.3. </w:t>
      </w:r>
      <w:r w:rsidR="00A64A76" w:rsidRPr="00D64BA0">
        <w:rPr>
          <w:sz w:val="24"/>
          <w:szCs w:val="24"/>
        </w:rPr>
        <w:t>Государственный заказчик в течение 2 (двух) рабочих дней со дня получения акта приемки товаров, работ, услуг обязан направить Исполнителю подписанный акт приемки товаров, работ, услуг предусмотренный Приложением №</w:t>
      </w:r>
      <w:r w:rsidR="00E92004">
        <w:rPr>
          <w:sz w:val="24"/>
          <w:szCs w:val="24"/>
        </w:rPr>
        <w:t xml:space="preserve"> </w:t>
      </w:r>
      <w:r w:rsidR="00A64A76" w:rsidRPr="00D64BA0">
        <w:rPr>
          <w:sz w:val="24"/>
          <w:szCs w:val="24"/>
        </w:rPr>
        <w:t>2 к техническому заданию или мотивированный отказ от приемки услуг.</w:t>
      </w:r>
    </w:p>
    <w:p w14:paraId="2B8E2DD2" w14:textId="3341225C" w:rsidR="00497073" w:rsidRPr="00D64BA0" w:rsidRDefault="00497073" w:rsidP="000727BB">
      <w:pPr>
        <w:pStyle w:val="23"/>
        <w:keepNext/>
        <w:suppressAutoHyphens/>
        <w:ind w:firstLine="708"/>
        <w:jc w:val="both"/>
      </w:pPr>
      <w:r w:rsidRPr="00D64BA0">
        <w:t xml:space="preserve">5.4. Исполнитель в течение 2 (двух) рабочих дней с момента получения мотивированного отказа от подписания </w:t>
      </w:r>
      <w:r w:rsidR="000C4EDF" w:rsidRPr="00D64BA0">
        <w:t xml:space="preserve">акта приемки товаров, работ услуг </w:t>
      </w:r>
      <w:r w:rsidRPr="00D64BA0">
        <w:t xml:space="preserve">обязан направить своего уполномоченного представителя к Государственному заказчику для участия в составлении двустороннего акта с перечнем недостатков и с указанием контрольных сроков их устранения. При отсутствии уполномоченного представителя Исполнителя в указанный срок считается, что он согласен с перечнем недостатков, указанным в мотивированном отказе. </w:t>
      </w:r>
    </w:p>
    <w:p w14:paraId="0880910F" w14:textId="3D6ADAC9" w:rsidR="00497073" w:rsidRPr="00D64BA0" w:rsidRDefault="00497073" w:rsidP="000727BB">
      <w:pPr>
        <w:pStyle w:val="23"/>
        <w:keepNext/>
        <w:suppressAutoHyphens/>
        <w:ind w:firstLine="708"/>
        <w:jc w:val="both"/>
      </w:pPr>
      <w:r w:rsidRPr="00D64BA0">
        <w:rPr>
          <w:noProof/>
        </w:rPr>
        <w:t>5.5. Моментом исполнения обязательств Исполнителя по оказанию услуг                  по Контракту считается дата подписания уполномоченными представителями Государственного заказчика без</w:t>
      </w:r>
      <w:r w:rsidRPr="00D64BA0">
        <w:t xml:space="preserve"> замечаний акт</w:t>
      </w:r>
      <w:r w:rsidR="000C4EDF" w:rsidRPr="00D64BA0">
        <w:t>а приемки товаров, работ услуг</w:t>
      </w:r>
      <w:r w:rsidRPr="00D64BA0">
        <w:t>.</w:t>
      </w:r>
    </w:p>
    <w:p w14:paraId="47498FAA" w14:textId="77777777" w:rsidR="00497073" w:rsidRPr="00D64BA0" w:rsidRDefault="00497073" w:rsidP="000727BB">
      <w:pPr>
        <w:pStyle w:val="ConsPlusNormal"/>
        <w:keepNext/>
        <w:widowControl/>
        <w:tabs>
          <w:tab w:val="left" w:pos="900"/>
        </w:tabs>
        <w:suppressAutoHyphens/>
        <w:ind w:firstLine="0"/>
        <w:jc w:val="center"/>
        <w:rPr>
          <w:rFonts w:ascii="Times New Roman" w:hAnsi="Times New Roman" w:cs="Times New Roman"/>
          <w:b/>
          <w:sz w:val="24"/>
          <w:szCs w:val="24"/>
        </w:rPr>
      </w:pPr>
    </w:p>
    <w:p w14:paraId="6C1954D5" w14:textId="77777777" w:rsidR="00497073" w:rsidRPr="00D64BA0" w:rsidRDefault="00497073" w:rsidP="000727BB">
      <w:pPr>
        <w:pStyle w:val="ConsPlusNormal"/>
        <w:keepNext/>
        <w:widowControl/>
        <w:tabs>
          <w:tab w:val="left" w:pos="900"/>
        </w:tabs>
        <w:suppressAutoHyphens/>
        <w:ind w:firstLine="0"/>
        <w:jc w:val="center"/>
        <w:rPr>
          <w:rFonts w:ascii="Times New Roman" w:hAnsi="Times New Roman" w:cs="Times New Roman"/>
          <w:b/>
          <w:sz w:val="24"/>
          <w:szCs w:val="24"/>
        </w:rPr>
      </w:pPr>
      <w:r w:rsidRPr="00D64BA0">
        <w:rPr>
          <w:rFonts w:ascii="Times New Roman" w:hAnsi="Times New Roman" w:cs="Times New Roman"/>
          <w:b/>
          <w:sz w:val="24"/>
          <w:szCs w:val="24"/>
        </w:rPr>
        <w:t>6. Гарантии качества</w:t>
      </w:r>
    </w:p>
    <w:p w14:paraId="22D854AF" w14:textId="77777777" w:rsidR="00497073" w:rsidRPr="00D64BA0" w:rsidRDefault="00497073" w:rsidP="000727BB">
      <w:pPr>
        <w:pStyle w:val="11"/>
        <w:keepNext/>
        <w:widowControl/>
        <w:suppressAutoHyphens/>
        <w:spacing w:line="240" w:lineRule="auto"/>
        <w:ind w:firstLine="708"/>
        <w:rPr>
          <w:sz w:val="24"/>
          <w:szCs w:val="24"/>
        </w:rPr>
      </w:pPr>
      <w:r w:rsidRPr="00D64BA0">
        <w:rPr>
          <w:sz w:val="24"/>
          <w:szCs w:val="24"/>
        </w:rPr>
        <w:t>6.1. Исполнитель гарантирует соответствие качества оказанных услуг требованиям действующего законодательства Российской Федерации и условиям Контракта.</w:t>
      </w:r>
    </w:p>
    <w:p w14:paraId="6035873A" w14:textId="77777777" w:rsidR="00497073" w:rsidRPr="00D64BA0" w:rsidRDefault="00497073" w:rsidP="000727BB">
      <w:pPr>
        <w:keepNext/>
        <w:suppressAutoHyphens/>
        <w:ind w:firstLine="709"/>
        <w:jc w:val="both"/>
        <w:rPr>
          <w:sz w:val="24"/>
          <w:szCs w:val="24"/>
        </w:rPr>
      </w:pPr>
      <w:r w:rsidRPr="00D64BA0">
        <w:rPr>
          <w:sz w:val="24"/>
          <w:szCs w:val="24"/>
        </w:rPr>
        <w:t>6.2. По мере обнаружения недостатков Государственный заказчик должен заявлять   о них Исполнителю в письменной форме.</w:t>
      </w:r>
    </w:p>
    <w:p w14:paraId="0091AB1E" w14:textId="77777777" w:rsidR="00497073" w:rsidRPr="00D64BA0" w:rsidRDefault="00497073" w:rsidP="000727BB">
      <w:pPr>
        <w:keepNext/>
        <w:suppressAutoHyphens/>
        <w:ind w:firstLine="709"/>
        <w:jc w:val="both"/>
        <w:rPr>
          <w:sz w:val="24"/>
          <w:szCs w:val="24"/>
        </w:rPr>
      </w:pPr>
      <w:r w:rsidRPr="00D64BA0">
        <w:rPr>
          <w:sz w:val="24"/>
          <w:szCs w:val="24"/>
        </w:rPr>
        <w:t xml:space="preserve">6.3. </w:t>
      </w:r>
      <w:r w:rsidR="001D0FA2" w:rsidRPr="00D64BA0">
        <w:rPr>
          <w:sz w:val="24"/>
          <w:szCs w:val="24"/>
        </w:rPr>
        <w:t xml:space="preserve">В течение срока действия Контракта Исполнитель обеспечивает своевременное и безвозмездное устранение всех выявленных недостатков. </w:t>
      </w:r>
      <w:r w:rsidRPr="00D64BA0">
        <w:rPr>
          <w:sz w:val="24"/>
          <w:szCs w:val="24"/>
        </w:rPr>
        <w:t xml:space="preserve">Срок устранения недостатков     в каждом случае должен согласовываться с Государственным заказчиком отдельно, </w:t>
      </w:r>
      <w:r w:rsidRPr="00D64BA0">
        <w:rPr>
          <w:sz w:val="24"/>
          <w:szCs w:val="24"/>
        </w:rPr>
        <w:br/>
        <w:t>при этом не должен препятствовать Государственному заказчику осуществлять свои функции и должен составлять не более 5 (пяти) рабочих дней с момента получения Исполнителем письменной претензии об обнаруженных Государственным заказчиком недостатках.</w:t>
      </w:r>
    </w:p>
    <w:p w14:paraId="6F5E58B7"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lastRenderedPageBreak/>
        <w:t xml:space="preserve">6.4. Государственный заказчик вправе на свое усмотрение потребовать </w:t>
      </w:r>
      <w:r w:rsidRPr="00D64BA0">
        <w:rPr>
          <w:sz w:val="24"/>
          <w:szCs w:val="24"/>
        </w:rPr>
        <w:br/>
        <w:t>от Исполнителя:</w:t>
      </w:r>
    </w:p>
    <w:p w14:paraId="117E54E1"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а) устранения недостатков услуг за счет Исполнителя в течение 5 (пяти) рабочих дней с момента получения Исполнителем письменной претензии об обнаруженных Государственным заказчиком недостатках;</w:t>
      </w:r>
    </w:p>
    <w:p w14:paraId="368AE613" w14:textId="77777777" w:rsidR="00497073" w:rsidRPr="00D64BA0" w:rsidRDefault="00497073" w:rsidP="000727BB">
      <w:pPr>
        <w:pStyle w:val="BodyText21"/>
        <w:keepNext/>
        <w:widowControl/>
        <w:suppressAutoHyphens/>
        <w:spacing w:line="240" w:lineRule="auto"/>
        <w:ind w:firstLine="709"/>
        <w:rPr>
          <w:sz w:val="24"/>
          <w:szCs w:val="24"/>
        </w:rPr>
      </w:pPr>
      <w:r w:rsidRPr="00D64BA0">
        <w:rPr>
          <w:sz w:val="24"/>
          <w:szCs w:val="24"/>
        </w:rPr>
        <w:t xml:space="preserve">б) возмещения понесенных Государственным заказчиком расходов по исправлению недостатков услуг своими силами или третьими лицами. </w:t>
      </w:r>
    </w:p>
    <w:p w14:paraId="09A9326F" w14:textId="77777777" w:rsidR="00497073" w:rsidRPr="00D64BA0" w:rsidRDefault="00497073" w:rsidP="000727BB">
      <w:pPr>
        <w:keepNext/>
        <w:suppressAutoHyphens/>
        <w:jc w:val="center"/>
        <w:rPr>
          <w:b/>
          <w:sz w:val="24"/>
          <w:szCs w:val="24"/>
        </w:rPr>
      </w:pPr>
    </w:p>
    <w:p w14:paraId="3B008366" w14:textId="77777777" w:rsidR="00497073" w:rsidRPr="00D64BA0" w:rsidRDefault="00497073" w:rsidP="000727BB">
      <w:pPr>
        <w:keepNext/>
        <w:suppressAutoHyphens/>
        <w:jc w:val="center"/>
        <w:rPr>
          <w:b/>
          <w:sz w:val="24"/>
          <w:szCs w:val="24"/>
        </w:rPr>
      </w:pPr>
      <w:r w:rsidRPr="00D64BA0">
        <w:rPr>
          <w:b/>
          <w:sz w:val="24"/>
          <w:szCs w:val="24"/>
        </w:rPr>
        <w:t>7. Ответственность Сторон</w:t>
      </w:r>
    </w:p>
    <w:p w14:paraId="1DBDA6F0" w14:textId="77777777" w:rsidR="00497073" w:rsidRPr="00D64BA0" w:rsidRDefault="00497073" w:rsidP="000727BB">
      <w:pPr>
        <w:pStyle w:val="af"/>
        <w:keepNext/>
        <w:suppressAutoHyphens/>
        <w:ind w:firstLine="708"/>
        <w:jc w:val="both"/>
        <w:rPr>
          <w:rFonts w:ascii="Times New Roman" w:hAnsi="Times New Roman"/>
          <w:noProof/>
          <w:sz w:val="24"/>
          <w:szCs w:val="24"/>
        </w:rPr>
      </w:pPr>
      <w:r w:rsidRPr="00D64BA0">
        <w:rPr>
          <w:rFonts w:ascii="Times New Roman" w:hAnsi="Times New Roman"/>
          <w:noProof/>
          <w:sz w:val="24"/>
          <w:szCs w:val="24"/>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w:t>
      </w:r>
    </w:p>
    <w:p w14:paraId="0FBA1896" w14:textId="77777777" w:rsidR="00497073" w:rsidRPr="00D64BA0" w:rsidRDefault="00497073" w:rsidP="000727BB">
      <w:pPr>
        <w:pStyle w:val="11"/>
        <w:keepNext/>
        <w:widowControl/>
        <w:suppressAutoHyphens/>
        <w:spacing w:line="240" w:lineRule="auto"/>
        <w:ind w:firstLine="708"/>
        <w:rPr>
          <w:noProof/>
          <w:sz w:val="24"/>
          <w:szCs w:val="24"/>
        </w:rPr>
      </w:pPr>
      <w:r w:rsidRPr="00D64BA0">
        <w:rPr>
          <w:noProof/>
          <w:sz w:val="24"/>
          <w:szCs w:val="24"/>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714DEC56" w14:textId="77777777" w:rsidR="00497073" w:rsidRPr="00D64BA0" w:rsidRDefault="00497073" w:rsidP="000727BB">
      <w:pPr>
        <w:pStyle w:val="ConsPlusNormal"/>
        <w:keepNext/>
        <w:widowControl/>
        <w:suppressAutoHyphens/>
        <w:jc w:val="both"/>
        <w:rPr>
          <w:rFonts w:ascii="Times New Roman" w:hAnsi="Times New Roman" w:cs="Times New Roman"/>
          <w:sz w:val="24"/>
          <w:szCs w:val="24"/>
        </w:rPr>
      </w:pPr>
      <w:r w:rsidRPr="00D64BA0">
        <w:rPr>
          <w:rFonts w:ascii="Times New Roman" w:hAnsi="Times New Roman" w:cs="Times New Roman"/>
          <w:noProof/>
          <w:sz w:val="24"/>
          <w:szCs w:val="24"/>
        </w:rPr>
        <w:t xml:space="preserve">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14:paraId="557081C6" w14:textId="77777777" w:rsidR="00497073" w:rsidRPr="00D64BA0" w:rsidRDefault="00497073" w:rsidP="000727BB">
      <w:pPr>
        <w:pStyle w:val="ConsPlusNormal"/>
        <w:keepNext/>
        <w:widowControl/>
        <w:suppressAutoHyphens/>
        <w:ind w:firstLine="708"/>
        <w:jc w:val="both"/>
        <w:rPr>
          <w:rFonts w:ascii="Times New Roman" w:hAnsi="Times New Roman" w:cs="Times New Roman"/>
          <w:sz w:val="24"/>
          <w:szCs w:val="24"/>
        </w:rPr>
      </w:pPr>
      <w:r w:rsidRPr="00D64BA0">
        <w:rPr>
          <w:rFonts w:ascii="Times New Roman" w:hAnsi="Times New Roman" w:cs="Times New Roman"/>
          <w:sz w:val="24"/>
          <w:szCs w:val="24"/>
        </w:rPr>
        <w:t xml:space="preserve">7.4. 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Государственного заказчика штраф в размере 1000 (одна тысяча) рублей 00 копеек. </w:t>
      </w:r>
    </w:p>
    <w:p w14:paraId="582F5D5F" w14:textId="77777777" w:rsidR="00497073" w:rsidRPr="00D64BA0" w:rsidRDefault="00497073" w:rsidP="000727BB">
      <w:pPr>
        <w:pStyle w:val="11"/>
        <w:keepNext/>
        <w:widowControl/>
        <w:suppressAutoHyphens/>
        <w:spacing w:line="240" w:lineRule="auto"/>
        <w:rPr>
          <w:noProof/>
          <w:sz w:val="24"/>
          <w:szCs w:val="24"/>
        </w:rPr>
      </w:pPr>
      <w:r w:rsidRPr="00D64BA0">
        <w:rPr>
          <w:noProof/>
          <w:sz w:val="24"/>
          <w:szCs w:val="24"/>
        </w:rPr>
        <w:t>7.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2C1DFA8D" w14:textId="77777777" w:rsidR="00497073" w:rsidRPr="00D64BA0" w:rsidRDefault="00497073" w:rsidP="000727BB">
      <w:pPr>
        <w:keepNext/>
        <w:suppressAutoHyphens/>
        <w:ind w:firstLine="709"/>
        <w:jc w:val="both"/>
        <w:rPr>
          <w:sz w:val="24"/>
          <w:szCs w:val="24"/>
        </w:rPr>
      </w:pPr>
      <w:r w:rsidRPr="00D64BA0">
        <w:rPr>
          <w:noProof/>
          <w:sz w:val="24"/>
          <w:szCs w:val="24"/>
        </w:rPr>
        <w:t>7.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1521C26D" w14:textId="570D49DB" w:rsidR="00497073" w:rsidRPr="00D64BA0" w:rsidRDefault="00497073" w:rsidP="000727BB">
      <w:pPr>
        <w:keepNext/>
        <w:suppressAutoHyphens/>
        <w:ind w:firstLine="720"/>
        <w:jc w:val="both"/>
        <w:rPr>
          <w:sz w:val="24"/>
          <w:szCs w:val="24"/>
        </w:rPr>
      </w:pPr>
      <w:r w:rsidRPr="00D64BA0">
        <w:rPr>
          <w:noProof/>
          <w:sz w:val="24"/>
          <w:szCs w:val="24"/>
        </w:rPr>
        <w:t xml:space="preserve">7.7. За каждый факт </w:t>
      </w:r>
      <w:r w:rsidRPr="00D64BA0">
        <w:rPr>
          <w:sz w:val="24"/>
          <w:szCs w:val="24"/>
        </w:rPr>
        <w:t xml:space="preserve">неисполнения или </w:t>
      </w:r>
      <w:r w:rsidRPr="00D64BA0">
        <w:rPr>
          <w:noProof/>
          <w:sz w:val="24"/>
          <w:szCs w:val="24"/>
        </w:rPr>
        <w:t xml:space="preserve">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w:t>
      </w:r>
      <w:r w:rsidRPr="00D64BA0">
        <w:rPr>
          <w:sz w:val="24"/>
          <w:szCs w:val="24"/>
        </w:rPr>
        <w:t>гарантийного обязательства), предусмотренных Контрактом, Исполнитель выплачивает Государственному заказчику штраф в размере 10% цены Контракта.</w:t>
      </w:r>
    </w:p>
    <w:p w14:paraId="4B2C82D9" w14:textId="77777777" w:rsidR="00497073" w:rsidRPr="00D64BA0" w:rsidRDefault="00497073" w:rsidP="000727BB">
      <w:pPr>
        <w:pStyle w:val="11"/>
        <w:keepNext/>
        <w:widowControl/>
        <w:suppressAutoHyphens/>
        <w:spacing w:line="240" w:lineRule="auto"/>
        <w:rPr>
          <w:sz w:val="24"/>
          <w:szCs w:val="24"/>
        </w:rPr>
      </w:pPr>
      <w:r w:rsidRPr="00D64BA0">
        <w:rPr>
          <w:sz w:val="24"/>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5A4A1F7" w14:textId="77777777" w:rsidR="00497073" w:rsidRPr="00D64BA0" w:rsidRDefault="00497073" w:rsidP="000727BB">
      <w:pPr>
        <w:pStyle w:val="1cxsplast"/>
        <w:keepNext/>
        <w:suppressAutoHyphens/>
        <w:spacing w:before="0" w:beforeAutospacing="0" w:after="0" w:afterAutospacing="0"/>
        <w:ind w:firstLine="720"/>
        <w:jc w:val="both"/>
      </w:pPr>
      <w:r w:rsidRPr="00D64BA0">
        <w:t>7.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7E6401F" w14:textId="77777777" w:rsidR="00497073" w:rsidRPr="00D64BA0" w:rsidRDefault="00497073" w:rsidP="000727BB">
      <w:pPr>
        <w:pStyle w:val="12"/>
        <w:keepNext/>
        <w:suppressAutoHyphens/>
        <w:ind w:firstLine="720"/>
        <w:jc w:val="both"/>
      </w:pPr>
      <w:r w:rsidRPr="00D64BA0">
        <w:rPr>
          <w:lang w:eastAsia="ar-SA"/>
        </w:rPr>
        <w:t xml:space="preserve">7.10. </w:t>
      </w:r>
      <w:r w:rsidRPr="00D64BA0">
        <w:t xml:space="preserve">Сторона освобождается от уплаты неустойки (штрафа, пени), если докажет, </w:t>
      </w:r>
      <w:r w:rsidRPr="00D64BA0">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36B25C" w14:textId="77777777" w:rsidR="00497073" w:rsidRPr="00D64BA0" w:rsidRDefault="00497073" w:rsidP="000727BB">
      <w:pPr>
        <w:keepNext/>
        <w:suppressAutoHyphens/>
        <w:ind w:firstLine="720"/>
        <w:jc w:val="both"/>
        <w:rPr>
          <w:noProof/>
          <w:sz w:val="24"/>
          <w:szCs w:val="24"/>
        </w:rPr>
      </w:pPr>
      <w:r w:rsidRPr="00D64BA0">
        <w:rPr>
          <w:sz w:val="24"/>
          <w:szCs w:val="24"/>
          <w:lang w:eastAsia="ar-SA"/>
        </w:rPr>
        <w:t>7</w:t>
      </w:r>
      <w:r w:rsidRPr="00D64BA0">
        <w:rPr>
          <w:noProof/>
          <w:sz w:val="24"/>
          <w:szCs w:val="24"/>
        </w:rPr>
        <w:t>.11. Уплата неустойки (штрафа, пени) не освобождает Стороны от исполнения обязательств по Контракту.</w:t>
      </w:r>
    </w:p>
    <w:p w14:paraId="368A78E0" w14:textId="545C7310" w:rsidR="00497073" w:rsidRPr="00D64BA0" w:rsidRDefault="00497073" w:rsidP="00874FCA">
      <w:pPr>
        <w:pStyle w:val="12"/>
        <w:keepNext/>
        <w:suppressAutoHyphens/>
        <w:ind w:firstLine="720"/>
        <w:jc w:val="both"/>
      </w:pPr>
      <w:r w:rsidRPr="00D64BA0">
        <w:rPr>
          <w:noProof/>
        </w:rPr>
        <w:lastRenderedPageBreak/>
        <w:t xml:space="preserve">7.12. </w:t>
      </w:r>
      <w:r w:rsidRPr="00D64BA0">
        <w:t>Вред, причиненный третьим лицам по вине Исполнителя при исполнении обязательств по Контракту, возмещается за его счет.</w:t>
      </w:r>
    </w:p>
    <w:p w14:paraId="2D84CA70" w14:textId="1AEB8D9D" w:rsidR="00797494" w:rsidRPr="00D64BA0" w:rsidRDefault="00797494" w:rsidP="00797494">
      <w:pPr>
        <w:pStyle w:val="12"/>
        <w:ind w:firstLine="708"/>
        <w:jc w:val="both"/>
      </w:pPr>
      <w:r w:rsidRPr="00D64BA0">
        <w:t xml:space="preserve">7.13. В случае неисполнения или ненадлежащего исполнения </w:t>
      </w:r>
      <w:r w:rsidR="00C70498">
        <w:t>Исполнителем</w:t>
      </w:r>
      <w:r w:rsidRPr="00D64BA0">
        <w:t xml:space="preserve"> обязательства (в том числе, просрочки исполнения обязательства </w:t>
      </w:r>
      <w:r w:rsidR="00C70498">
        <w:t>Исполнителя</w:t>
      </w:r>
      <w:r w:rsidRPr="00D64BA0">
        <w:t>),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14:paraId="5A56FAA2" w14:textId="3E60D629" w:rsidR="00797494" w:rsidRPr="00D64BA0" w:rsidRDefault="00797494" w:rsidP="00797494">
      <w:pPr>
        <w:pStyle w:val="12"/>
        <w:ind w:firstLine="708"/>
        <w:jc w:val="both"/>
      </w:pPr>
      <w:r w:rsidRPr="00D64BA0">
        <w:t>7.14. Реквизиты для перечисления неустойки:</w:t>
      </w:r>
    </w:p>
    <w:p w14:paraId="55DA11C9" w14:textId="77777777" w:rsidR="00797494" w:rsidRPr="00D64BA0" w:rsidRDefault="00797494" w:rsidP="00797494">
      <w:pPr>
        <w:pStyle w:val="12"/>
        <w:jc w:val="both"/>
      </w:pPr>
      <w:r w:rsidRPr="00D64BA0">
        <w:t>Наименование взыскателя: федеральное казенное образовательное учреждение высшего образования «Вологодский институт права и экономики Федеральной службы исполнения наказаний».</w:t>
      </w:r>
    </w:p>
    <w:p w14:paraId="3EF9F8D3" w14:textId="2BFBBDC4" w:rsidR="00EC7AC7" w:rsidRPr="00D64BA0" w:rsidRDefault="00EC7AC7" w:rsidP="00D64BA0">
      <w:pPr>
        <w:jc w:val="both"/>
        <w:rPr>
          <w:sz w:val="24"/>
          <w:szCs w:val="24"/>
        </w:rPr>
      </w:pPr>
    </w:p>
    <w:p w14:paraId="78AC8066" w14:textId="235455C8" w:rsidR="00D64BA0" w:rsidRPr="00D64BA0" w:rsidRDefault="00D64BA0" w:rsidP="00D64BA0">
      <w:pPr>
        <w:ind w:firstLine="720"/>
        <w:jc w:val="both"/>
        <w:rPr>
          <w:sz w:val="24"/>
          <w:szCs w:val="24"/>
        </w:rPr>
      </w:pPr>
      <w:r w:rsidRPr="00D64BA0">
        <w:rPr>
          <w:sz w:val="24"/>
          <w:szCs w:val="24"/>
        </w:rPr>
        <w:t xml:space="preserve">Юридический и фактический адрес взыскателя: 160002, г. Вологда, </w:t>
      </w:r>
      <w:r>
        <w:rPr>
          <w:sz w:val="24"/>
          <w:szCs w:val="24"/>
        </w:rPr>
        <w:br/>
      </w:r>
      <w:r w:rsidRPr="00D64BA0">
        <w:rPr>
          <w:sz w:val="24"/>
          <w:szCs w:val="24"/>
        </w:rPr>
        <w:t>ул. Щетинина, д. 2</w:t>
      </w:r>
    </w:p>
    <w:p w14:paraId="0CC6B541" w14:textId="77777777" w:rsidR="00D64BA0" w:rsidRPr="00D64BA0" w:rsidRDefault="00D64BA0" w:rsidP="00D64BA0">
      <w:pPr>
        <w:ind w:firstLine="720"/>
        <w:jc w:val="both"/>
        <w:rPr>
          <w:sz w:val="24"/>
          <w:szCs w:val="24"/>
        </w:rPr>
      </w:pPr>
      <w:r w:rsidRPr="00D64BA0">
        <w:rPr>
          <w:sz w:val="24"/>
          <w:szCs w:val="24"/>
        </w:rPr>
        <w:t>ИНН 3525101371</w:t>
      </w:r>
    </w:p>
    <w:p w14:paraId="3E243D2E" w14:textId="77777777" w:rsidR="00D64BA0" w:rsidRPr="00D64BA0" w:rsidRDefault="00D64BA0" w:rsidP="00D64BA0">
      <w:pPr>
        <w:ind w:firstLine="720"/>
        <w:jc w:val="both"/>
        <w:rPr>
          <w:sz w:val="24"/>
          <w:szCs w:val="24"/>
        </w:rPr>
      </w:pPr>
      <w:r w:rsidRPr="00D64BA0">
        <w:rPr>
          <w:sz w:val="24"/>
          <w:szCs w:val="24"/>
        </w:rPr>
        <w:t>КПП 352501001</w:t>
      </w:r>
    </w:p>
    <w:p w14:paraId="0F4BDAE4" w14:textId="77777777" w:rsidR="00D64BA0" w:rsidRPr="00D64BA0" w:rsidRDefault="00D64BA0" w:rsidP="00D64BA0">
      <w:pPr>
        <w:ind w:firstLine="720"/>
        <w:jc w:val="both"/>
        <w:rPr>
          <w:sz w:val="24"/>
          <w:szCs w:val="24"/>
        </w:rPr>
      </w:pPr>
      <w:r w:rsidRPr="00D64BA0">
        <w:rPr>
          <w:sz w:val="24"/>
          <w:szCs w:val="24"/>
        </w:rPr>
        <w:t>УФК по Вологодской области (ВИПЭ ФСИН России, л/с 04301115590)</w:t>
      </w:r>
    </w:p>
    <w:p w14:paraId="6C1913C0" w14:textId="55544B07" w:rsidR="00D64BA0" w:rsidRPr="00D64BA0" w:rsidRDefault="00D64BA0" w:rsidP="00D64BA0">
      <w:pPr>
        <w:ind w:firstLine="720"/>
        <w:jc w:val="both"/>
        <w:rPr>
          <w:sz w:val="24"/>
          <w:szCs w:val="24"/>
        </w:rPr>
      </w:pPr>
      <w:r w:rsidRPr="00D64BA0">
        <w:rPr>
          <w:sz w:val="24"/>
          <w:szCs w:val="24"/>
        </w:rPr>
        <w:t xml:space="preserve">БИК </w:t>
      </w:r>
      <w:r w:rsidR="005913F1">
        <w:rPr>
          <w:sz w:val="24"/>
          <w:szCs w:val="24"/>
        </w:rPr>
        <w:t>042202115</w:t>
      </w:r>
    </w:p>
    <w:p w14:paraId="19178C10" w14:textId="4671D354" w:rsidR="00D64BA0" w:rsidRPr="00D64BA0" w:rsidRDefault="00D64BA0" w:rsidP="00D64BA0">
      <w:pPr>
        <w:ind w:firstLine="720"/>
        <w:jc w:val="both"/>
        <w:rPr>
          <w:sz w:val="24"/>
          <w:szCs w:val="24"/>
        </w:rPr>
      </w:pPr>
      <w:r w:rsidRPr="00D64BA0">
        <w:rPr>
          <w:sz w:val="24"/>
          <w:szCs w:val="24"/>
        </w:rPr>
        <w:t xml:space="preserve">Наименование банка получателя: ОКЦ № 1 </w:t>
      </w:r>
      <w:r w:rsidR="00375FEB">
        <w:rPr>
          <w:sz w:val="24"/>
          <w:szCs w:val="24"/>
        </w:rPr>
        <w:t>ВВГУ</w:t>
      </w:r>
      <w:r w:rsidRPr="00D64BA0">
        <w:rPr>
          <w:sz w:val="24"/>
          <w:szCs w:val="24"/>
        </w:rPr>
        <w:t xml:space="preserve"> </w:t>
      </w:r>
      <w:r w:rsidR="00375FEB">
        <w:rPr>
          <w:sz w:val="24"/>
          <w:szCs w:val="24"/>
        </w:rPr>
        <w:t>БАНКА РОССИИ</w:t>
      </w:r>
      <w:r w:rsidRPr="00D64BA0">
        <w:rPr>
          <w:sz w:val="24"/>
          <w:szCs w:val="24"/>
        </w:rPr>
        <w:t xml:space="preserve"> </w:t>
      </w:r>
      <w:r w:rsidR="00375FEB" w:rsidRPr="00375FEB">
        <w:rPr>
          <w:sz w:val="24"/>
          <w:szCs w:val="24"/>
        </w:rPr>
        <w:t>//</w:t>
      </w:r>
      <w:r w:rsidR="00375FEB">
        <w:rPr>
          <w:sz w:val="24"/>
          <w:szCs w:val="24"/>
        </w:rPr>
        <w:t xml:space="preserve"> </w:t>
      </w:r>
      <w:r w:rsidRPr="00D64BA0">
        <w:rPr>
          <w:sz w:val="24"/>
          <w:szCs w:val="24"/>
        </w:rPr>
        <w:t>УФК по Вологодской области, г. Вологда</w:t>
      </w:r>
    </w:p>
    <w:p w14:paraId="3764F716" w14:textId="77777777" w:rsidR="00D64BA0" w:rsidRPr="00D64BA0" w:rsidRDefault="00D64BA0" w:rsidP="00D64BA0">
      <w:pPr>
        <w:ind w:firstLine="720"/>
        <w:jc w:val="both"/>
        <w:rPr>
          <w:sz w:val="24"/>
          <w:szCs w:val="24"/>
        </w:rPr>
      </w:pPr>
      <w:r w:rsidRPr="00D64BA0">
        <w:rPr>
          <w:sz w:val="24"/>
          <w:szCs w:val="24"/>
        </w:rPr>
        <w:t>р/с 03100643000000013000</w:t>
      </w:r>
    </w:p>
    <w:p w14:paraId="3767E674" w14:textId="6F7737C5" w:rsidR="00D64BA0" w:rsidRPr="00D64BA0" w:rsidRDefault="00D64BA0" w:rsidP="00D64BA0">
      <w:pPr>
        <w:ind w:firstLine="720"/>
        <w:jc w:val="both"/>
        <w:rPr>
          <w:sz w:val="24"/>
          <w:szCs w:val="24"/>
        </w:rPr>
      </w:pPr>
      <w:r w:rsidRPr="00D64BA0">
        <w:rPr>
          <w:sz w:val="24"/>
          <w:szCs w:val="24"/>
        </w:rPr>
        <w:t xml:space="preserve">к/с </w:t>
      </w:r>
      <w:r w:rsidR="00AC0F96">
        <w:rPr>
          <w:sz w:val="24"/>
          <w:szCs w:val="24"/>
        </w:rPr>
        <w:t>40102810845370000115</w:t>
      </w:r>
    </w:p>
    <w:p w14:paraId="2800B35A" w14:textId="77777777" w:rsidR="00D64BA0" w:rsidRPr="00D64BA0" w:rsidRDefault="00D64BA0" w:rsidP="00D64BA0">
      <w:pPr>
        <w:ind w:firstLine="720"/>
        <w:jc w:val="both"/>
        <w:rPr>
          <w:sz w:val="24"/>
          <w:szCs w:val="24"/>
        </w:rPr>
      </w:pPr>
      <w:r w:rsidRPr="00D64BA0">
        <w:rPr>
          <w:sz w:val="24"/>
          <w:szCs w:val="24"/>
        </w:rPr>
        <w:t xml:space="preserve">Назначение платежа: КБК: 32011607090019000140 неустойка по Контракту </w:t>
      </w:r>
      <w:r w:rsidRPr="00D64BA0">
        <w:rPr>
          <w:sz w:val="24"/>
          <w:szCs w:val="24"/>
        </w:rPr>
        <w:br/>
        <w:t>от __________ № ____.</w:t>
      </w:r>
    </w:p>
    <w:p w14:paraId="6B7B14CA" w14:textId="77777777" w:rsidR="00D64BA0" w:rsidRPr="00D64BA0" w:rsidRDefault="00D64BA0" w:rsidP="00D64BA0">
      <w:pPr>
        <w:jc w:val="both"/>
        <w:rPr>
          <w:sz w:val="24"/>
          <w:szCs w:val="24"/>
        </w:rPr>
      </w:pPr>
    </w:p>
    <w:p w14:paraId="12D32CF0" w14:textId="40E16E61" w:rsidR="00EC7AC7" w:rsidRPr="00D64BA0" w:rsidRDefault="00497073" w:rsidP="00D64BA0">
      <w:pPr>
        <w:jc w:val="center"/>
        <w:rPr>
          <w:b/>
          <w:bCs/>
          <w:sz w:val="24"/>
          <w:szCs w:val="24"/>
        </w:rPr>
      </w:pPr>
      <w:r w:rsidRPr="00D64BA0">
        <w:rPr>
          <w:b/>
          <w:bCs/>
          <w:sz w:val="24"/>
          <w:szCs w:val="24"/>
        </w:rPr>
        <w:t>8. Форс-мажорные обстоятельства</w:t>
      </w:r>
    </w:p>
    <w:p w14:paraId="745AC431" w14:textId="77777777" w:rsidR="00497073" w:rsidRPr="00D64BA0" w:rsidRDefault="00497073" w:rsidP="00D64BA0">
      <w:pPr>
        <w:ind w:firstLine="720"/>
        <w:jc w:val="both"/>
        <w:rPr>
          <w:noProof/>
          <w:sz w:val="24"/>
          <w:szCs w:val="24"/>
        </w:rPr>
      </w:pPr>
      <w:r w:rsidRPr="00D64BA0">
        <w:rPr>
          <w:noProof/>
          <w:sz w:val="24"/>
          <w:szCs w:val="24"/>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9258A0E" w14:textId="126B8769" w:rsidR="00497073" w:rsidRPr="00D64BA0" w:rsidRDefault="00497073" w:rsidP="00D64BA0">
      <w:pPr>
        <w:jc w:val="both"/>
        <w:rPr>
          <w:noProof/>
          <w:sz w:val="24"/>
          <w:szCs w:val="24"/>
        </w:rPr>
      </w:pPr>
      <w:r w:rsidRPr="00D64BA0">
        <w:rPr>
          <w:noProof/>
          <w:sz w:val="24"/>
          <w:szCs w:val="24"/>
        </w:rPr>
        <w:t>Указанные события должны носи</w:t>
      </w:r>
      <w:r w:rsidR="007463C9" w:rsidRPr="00D64BA0">
        <w:rPr>
          <w:noProof/>
          <w:sz w:val="24"/>
          <w:szCs w:val="24"/>
        </w:rPr>
        <w:t>ть чрезвычайный, непредвиденный</w:t>
      </w:r>
      <w:r w:rsidR="007463C9" w:rsidRPr="00D64BA0">
        <w:rPr>
          <w:noProof/>
          <w:sz w:val="24"/>
          <w:szCs w:val="24"/>
        </w:rPr>
        <w:br/>
      </w:r>
      <w:r w:rsidRPr="00D64BA0">
        <w:rPr>
          <w:noProof/>
          <w:sz w:val="24"/>
          <w:szCs w:val="24"/>
        </w:rPr>
        <w:t>и непредотвратимый характер, возникнуть после закл</w:t>
      </w:r>
      <w:r w:rsidR="007463C9" w:rsidRPr="00D64BA0">
        <w:rPr>
          <w:noProof/>
          <w:sz w:val="24"/>
          <w:szCs w:val="24"/>
        </w:rPr>
        <w:t xml:space="preserve">ючения Контракта и не зависеть </w:t>
      </w:r>
      <w:r w:rsidR="00874FCA" w:rsidRPr="00D64BA0">
        <w:rPr>
          <w:noProof/>
          <w:sz w:val="24"/>
          <w:szCs w:val="24"/>
        </w:rPr>
        <w:br/>
      </w:r>
      <w:r w:rsidRPr="00D64BA0">
        <w:rPr>
          <w:noProof/>
          <w:sz w:val="24"/>
          <w:szCs w:val="24"/>
        </w:rPr>
        <w:t>от воли Сторон.</w:t>
      </w:r>
    </w:p>
    <w:p w14:paraId="102E177A" w14:textId="420A6BE8" w:rsidR="00497073" w:rsidRPr="00D64BA0" w:rsidRDefault="00497073" w:rsidP="00D64BA0">
      <w:pPr>
        <w:ind w:firstLine="720"/>
        <w:jc w:val="both"/>
        <w:rPr>
          <w:noProof/>
          <w:sz w:val="24"/>
          <w:szCs w:val="24"/>
        </w:rPr>
      </w:pPr>
      <w:r w:rsidRPr="00D64BA0">
        <w:rPr>
          <w:noProof/>
          <w:sz w:val="24"/>
          <w:szCs w:val="24"/>
        </w:rPr>
        <w:t xml:space="preserve">8.2. При наступлении обстоятельств непреодолимой силы Сторона должна </w:t>
      </w:r>
      <w:r w:rsidR="00324A3F" w:rsidRPr="00D64BA0">
        <w:rPr>
          <w:noProof/>
          <w:sz w:val="24"/>
          <w:szCs w:val="24"/>
        </w:rPr>
        <w:br/>
      </w:r>
      <w:r w:rsidRPr="00D64BA0">
        <w:rPr>
          <w:noProof/>
          <w:sz w:val="24"/>
          <w:szCs w:val="24"/>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347555F" w14:textId="72ABC0A5" w:rsidR="00497073" w:rsidRPr="00D64BA0" w:rsidRDefault="00497073" w:rsidP="00D64BA0">
      <w:pPr>
        <w:ind w:firstLine="720"/>
        <w:jc w:val="both"/>
        <w:rPr>
          <w:noProof/>
          <w:sz w:val="24"/>
          <w:szCs w:val="24"/>
        </w:rPr>
      </w:pPr>
      <w:r w:rsidRPr="00D64BA0">
        <w:rPr>
          <w:noProof/>
          <w:sz w:val="24"/>
          <w:szCs w:val="24"/>
        </w:rPr>
        <w:t xml:space="preserve">8.3. По прекращении указанных обстоятельств Сторона должна без промедления, </w:t>
      </w:r>
      <w:r w:rsidR="00324A3F" w:rsidRPr="00D64BA0">
        <w:rPr>
          <w:noProof/>
          <w:sz w:val="24"/>
          <w:szCs w:val="24"/>
        </w:rPr>
        <w:br/>
      </w:r>
      <w:r w:rsidRPr="00D64BA0">
        <w:rPr>
          <w:noProof/>
          <w:sz w:val="24"/>
          <w:szCs w:val="24"/>
        </w:rPr>
        <w:t>но не позднее 3 (трех) дней после их прекращения из</w:t>
      </w:r>
      <w:r w:rsidR="007463C9" w:rsidRPr="00D64BA0">
        <w:rPr>
          <w:noProof/>
          <w:sz w:val="24"/>
          <w:szCs w:val="24"/>
        </w:rPr>
        <w:t xml:space="preserve">вестить об этом другую Сторону </w:t>
      </w:r>
      <w:r w:rsidR="007463C9" w:rsidRPr="00D64BA0">
        <w:rPr>
          <w:noProof/>
          <w:sz w:val="24"/>
          <w:szCs w:val="24"/>
        </w:rPr>
        <w:br/>
      </w:r>
      <w:r w:rsidRPr="00D64BA0">
        <w:rPr>
          <w:noProof/>
          <w:sz w:val="24"/>
          <w:szCs w:val="24"/>
        </w:rP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w:t>
      </w:r>
      <w:r w:rsidRPr="00D64BA0">
        <w:rPr>
          <w:noProof/>
          <w:sz w:val="24"/>
          <w:szCs w:val="24"/>
        </w:rPr>
        <w:br/>
        <w:t>или несвоевременным извещением.</w:t>
      </w:r>
    </w:p>
    <w:p w14:paraId="72A3043C" w14:textId="77777777" w:rsidR="00497073" w:rsidRPr="00D64BA0" w:rsidRDefault="00497073" w:rsidP="00D64BA0">
      <w:pPr>
        <w:ind w:firstLine="720"/>
        <w:jc w:val="both"/>
        <w:rPr>
          <w:noProof/>
          <w:sz w:val="24"/>
          <w:szCs w:val="24"/>
        </w:rPr>
      </w:pPr>
      <w:r w:rsidRPr="00D64BA0">
        <w:rPr>
          <w:noProof/>
          <w:sz w:val="24"/>
          <w:szCs w:val="24"/>
        </w:rPr>
        <w:t xml:space="preserve">8.4. Сторона, у которой произошли форс-мажорные обстоятельства, должна </w:t>
      </w:r>
      <w:r w:rsidRPr="00D64BA0">
        <w:rPr>
          <w:noProof/>
          <w:sz w:val="24"/>
          <w:szCs w:val="24"/>
        </w:rPr>
        <w:br/>
        <w:t xml:space="preserve">в течение 10 (десяти) дней с момента прекращения форс-мажорных обстоятельств передать другой Стороне документы (сертификат, решение, справку, иное) компетентного органа или организации о наличии и продолжительности форс-мажорных обстоятельств. </w:t>
      </w:r>
    </w:p>
    <w:p w14:paraId="72E6731F" w14:textId="77777777" w:rsidR="00497073" w:rsidRPr="00D64BA0" w:rsidRDefault="00497073" w:rsidP="00D64BA0">
      <w:pPr>
        <w:ind w:firstLine="720"/>
        <w:jc w:val="both"/>
        <w:rPr>
          <w:noProof/>
          <w:sz w:val="24"/>
          <w:szCs w:val="24"/>
        </w:rPr>
      </w:pPr>
      <w:r w:rsidRPr="00D64BA0">
        <w:rPr>
          <w:noProof/>
          <w:sz w:val="24"/>
          <w:szCs w:val="24"/>
        </w:rPr>
        <w:t xml:space="preserve">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w:t>
      </w:r>
      <w:r w:rsidRPr="00D64BA0">
        <w:rPr>
          <w:noProof/>
          <w:sz w:val="24"/>
          <w:szCs w:val="24"/>
        </w:rPr>
        <w:lastRenderedPageBreak/>
        <w:t>соразмерно времени, в течение которого действовали такие обстоятельства и их последствия.</w:t>
      </w:r>
    </w:p>
    <w:p w14:paraId="0DDB59E3" w14:textId="77777777" w:rsidR="00497073" w:rsidRPr="00D64BA0" w:rsidRDefault="00497073" w:rsidP="00D64BA0">
      <w:pPr>
        <w:ind w:firstLine="720"/>
        <w:jc w:val="both"/>
        <w:rPr>
          <w:noProof/>
          <w:sz w:val="24"/>
          <w:szCs w:val="24"/>
        </w:rPr>
      </w:pPr>
      <w:r w:rsidRPr="00D64BA0">
        <w:rPr>
          <w:noProof/>
          <w:sz w:val="24"/>
          <w:szCs w:val="24"/>
        </w:rPr>
        <w:t xml:space="preserve">8.6. Если форс-мажорные обстоятельства и их последствия продолжают действовать более 1 (одного) месяца, Стороны в возможно короткий срок проведут </w:t>
      </w:r>
      <w:r w:rsidRPr="00D64BA0">
        <w:rPr>
          <w:noProof/>
          <w:sz w:val="24"/>
          <w:szCs w:val="24"/>
        </w:rPr>
        <w:br/>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314030D" w14:textId="77777777" w:rsidR="00497073" w:rsidRPr="00D64BA0" w:rsidRDefault="00497073" w:rsidP="00D64BA0">
      <w:pPr>
        <w:jc w:val="both"/>
        <w:rPr>
          <w:sz w:val="24"/>
          <w:szCs w:val="24"/>
        </w:rPr>
      </w:pPr>
    </w:p>
    <w:p w14:paraId="21C5DC4C" w14:textId="77777777" w:rsidR="00497073" w:rsidRPr="00D64BA0" w:rsidRDefault="00497073" w:rsidP="00D64BA0">
      <w:pPr>
        <w:jc w:val="center"/>
        <w:rPr>
          <w:b/>
          <w:bCs/>
          <w:sz w:val="24"/>
          <w:szCs w:val="24"/>
        </w:rPr>
      </w:pPr>
      <w:r w:rsidRPr="00D64BA0">
        <w:rPr>
          <w:b/>
          <w:bCs/>
          <w:sz w:val="24"/>
          <w:szCs w:val="24"/>
        </w:rPr>
        <w:t>9. Изменение и расторжение Контракта</w:t>
      </w:r>
    </w:p>
    <w:p w14:paraId="3EA10988" w14:textId="423692AC" w:rsidR="00D343C2" w:rsidRPr="00D64BA0" w:rsidRDefault="00D343C2" w:rsidP="00D64BA0">
      <w:pPr>
        <w:ind w:firstLine="720"/>
        <w:jc w:val="both"/>
        <w:rPr>
          <w:sz w:val="24"/>
          <w:szCs w:val="24"/>
        </w:rPr>
      </w:pPr>
      <w:r w:rsidRPr="00D64BA0">
        <w:rPr>
          <w:sz w:val="24"/>
          <w:szCs w:val="24"/>
        </w:rPr>
        <w:t xml:space="preserve">9.1. Изменение существенных условий Контракта при его исполнении </w:t>
      </w:r>
      <w:r w:rsidRPr="00D64BA0">
        <w:rPr>
          <w:sz w:val="24"/>
          <w:szCs w:val="24"/>
        </w:rPr>
        <w:br/>
        <w:t>не допускается, за исключением их изменения по соглашению Сторон в следующих случаях, предусмотренных пунктами 1.1, 1.2,</w:t>
      </w:r>
      <w:r w:rsidR="00D24644" w:rsidRPr="00D64BA0">
        <w:rPr>
          <w:sz w:val="24"/>
          <w:szCs w:val="24"/>
        </w:rPr>
        <w:t xml:space="preserve"> 6</w:t>
      </w:r>
      <w:r w:rsidR="004C18B1" w:rsidRPr="00D64BA0">
        <w:rPr>
          <w:sz w:val="24"/>
          <w:szCs w:val="24"/>
        </w:rPr>
        <w:t xml:space="preserve"> </w:t>
      </w:r>
      <w:r w:rsidRPr="00D64BA0">
        <w:rPr>
          <w:sz w:val="24"/>
          <w:szCs w:val="24"/>
        </w:rPr>
        <w:t>части 1 статьи</w:t>
      </w:r>
      <w:hyperlink r:id="rId8" w:history="1">
        <w:r w:rsidRPr="00D64BA0">
          <w:rPr>
            <w:sz w:val="24"/>
            <w:szCs w:val="24"/>
          </w:rPr>
          <w:t xml:space="preserve"> 95</w:t>
        </w:r>
      </w:hyperlink>
      <w:r w:rsidRPr="00D64BA0">
        <w:rPr>
          <w:sz w:val="24"/>
          <w:szCs w:val="24"/>
        </w:rPr>
        <w:t xml:space="preserve"> Федерального закона </w:t>
      </w:r>
      <w:r w:rsidR="00874FCA" w:rsidRPr="00D64BA0">
        <w:rPr>
          <w:sz w:val="24"/>
          <w:szCs w:val="24"/>
        </w:rPr>
        <w:br/>
      </w:r>
      <w:r w:rsidRPr="00D64BA0">
        <w:rPr>
          <w:sz w:val="24"/>
          <w:szCs w:val="24"/>
        </w:rPr>
        <w:t>от 05.04.2013 № 44-ФЗ «О контрактной системе в сфере закупок товаров, работ, услуг для обеспечения государственных и муниципальных нужд»:</w:t>
      </w:r>
    </w:p>
    <w:p w14:paraId="42F7698B" w14:textId="77777777" w:rsidR="00D343C2" w:rsidRPr="00D64BA0" w:rsidRDefault="00D343C2" w:rsidP="00D64BA0">
      <w:pPr>
        <w:ind w:firstLine="720"/>
        <w:jc w:val="both"/>
        <w:rPr>
          <w:sz w:val="24"/>
          <w:szCs w:val="24"/>
        </w:rPr>
      </w:pPr>
      <w:r w:rsidRPr="00D64BA0">
        <w:rPr>
          <w:sz w:val="24"/>
          <w:szCs w:val="24"/>
        </w:rPr>
        <w:t>при снижении цены Контракта без изменения предусмотренных Контрактом объема услуги, качества оказываемой</w:t>
      </w:r>
      <w:r w:rsidR="00D24644" w:rsidRPr="00D64BA0">
        <w:rPr>
          <w:sz w:val="24"/>
          <w:szCs w:val="24"/>
        </w:rPr>
        <w:t xml:space="preserve"> услуги и иных условий Контракта</w:t>
      </w:r>
      <w:r w:rsidRPr="00D64BA0">
        <w:rPr>
          <w:sz w:val="24"/>
          <w:szCs w:val="24"/>
        </w:rPr>
        <w:t>;</w:t>
      </w:r>
    </w:p>
    <w:p w14:paraId="2898C9BF" w14:textId="77777777" w:rsidR="00D343C2" w:rsidRPr="00D64BA0" w:rsidRDefault="00D343C2" w:rsidP="00D64BA0">
      <w:pPr>
        <w:ind w:firstLine="720"/>
        <w:jc w:val="both"/>
        <w:rPr>
          <w:sz w:val="24"/>
          <w:szCs w:val="24"/>
        </w:rPr>
      </w:pPr>
      <w:r w:rsidRPr="00D64BA0">
        <w:rPr>
          <w:sz w:val="24"/>
          <w:szCs w:val="24"/>
        </w:rPr>
        <w:t xml:space="preserve">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w:t>
      </w:r>
      <w:r w:rsidR="00D24644" w:rsidRPr="00D64BA0">
        <w:rPr>
          <w:sz w:val="24"/>
          <w:szCs w:val="24"/>
        </w:rPr>
        <w:t>К</w:t>
      </w:r>
      <w:r w:rsidRPr="00D64BA0">
        <w:rPr>
          <w:sz w:val="24"/>
          <w:szCs w:val="24"/>
        </w:rPr>
        <w:t>онтракта. При уменьшении предусмотренных Контрактом объема услуги</w:t>
      </w:r>
      <w:r w:rsidR="00D24644" w:rsidRPr="00D64BA0">
        <w:rPr>
          <w:sz w:val="24"/>
          <w:szCs w:val="24"/>
        </w:rPr>
        <w:t>,</w:t>
      </w:r>
      <w:r w:rsidRPr="00D64BA0">
        <w:rPr>
          <w:sz w:val="24"/>
          <w:szCs w:val="24"/>
        </w:rPr>
        <w:t xml:space="preserve"> стороны </w:t>
      </w:r>
      <w:r w:rsidR="00D24644" w:rsidRPr="00D64BA0">
        <w:rPr>
          <w:sz w:val="24"/>
          <w:szCs w:val="24"/>
        </w:rPr>
        <w:t>К</w:t>
      </w:r>
      <w:r w:rsidRPr="00D64BA0">
        <w:rPr>
          <w:sz w:val="24"/>
          <w:szCs w:val="24"/>
        </w:rPr>
        <w:t xml:space="preserve">онтракта обязаны уменьшить цену контракта исходя из цены единицы услуги. </w:t>
      </w:r>
    </w:p>
    <w:p w14:paraId="08806C79" w14:textId="77777777" w:rsidR="00D24644" w:rsidRPr="00D64BA0" w:rsidRDefault="00D24644" w:rsidP="00D64BA0">
      <w:pPr>
        <w:ind w:firstLine="720"/>
        <w:jc w:val="both"/>
        <w:rPr>
          <w:sz w:val="24"/>
          <w:szCs w:val="24"/>
        </w:rPr>
      </w:pPr>
      <w:r w:rsidRPr="00D64BA0">
        <w:rPr>
          <w:sz w:val="24"/>
          <w:szCs w:val="24"/>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сроков исполнения Контракта, предусмотренных Контрактом. </w:t>
      </w:r>
    </w:p>
    <w:p w14:paraId="41CE0765" w14:textId="77777777" w:rsidR="00D343C2" w:rsidRPr="00D64BA0" w:rsidRDefault="00D343C2" w:rsidP="00D64BA0">
      <w:pPr>
        <w:ind w:firstLine="720"/>
        <w:jc w:val="both"/>
        <w:rPr>
          <w:noProof/>
          <w:sz w:val="24"/>
          <w:szCs w:val="24"/>
        </w:rPr>
      </w:pPr>
      <w:r w:rsidRPr="00D64BA0">
        <w:rPr>
          <w:noProof/>
          <w:sz w:val="24"/>
          <w:szCs w:val="24"/>
        </w:rPr>
        <w:t>9.</w:t>
      </w:r>
      <w:r w:rsidR="00AA492A" w:rsidRPr="00D64BA0">
        <w:rPr>
          <w:noProof/>
          <w:sz w:val="24"/>
          <w:szCs w:val="24"/>
        </w:rPr>
        <w:t>2</w:t>
      </w:r>
      <w:r w:rsidRPr="00D64BA0">
        <w:rPr>
          <w:noProof/>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14:paraId="17FE7254" w14:textId="77777777" w:rsidR="00D343C2" w:rsidRPr="00D64BA0" w:rsidRDefault="00D343C2" w:rsidP="00D64BA0">
      <w:pPr>
        <w:ind w:firstLine="720"/>
        <w:jc w:val="both"/>
        <w:rPr>
          <w:sz w:val="24"/>
          <w:szCs w:val="24"/>
          <w:lang w:eastAsia="en-US"/>
        </w:rPr>
      </w:pPr>
      <w:r w:rsidRPr="00D64BA0">
        <w:rPr>
          <w:noProof/>
          <w:sz w:val="24"/>
          <w:szCs w:val="24"/>
        </w:rPr>
        <w:t>9.</w:t>
      </w:r>
      <w:r w:rsidR="00AA492A" w:rsidRPr="00D64BA0">
        <w:rPr>
          <w:noProof/>
          <w:sz w:val="24"/>
          <w:szCs w:val="24"/>
        </w:rPr>
        <w:t>3</w:t>
      </w:r>
      <w:r w:rsidRPr="00D64BA0">
        <w:rPr>
          <w:noProof/>
          <w:sz w:val="24"/>
          <w:szCs w:val="24"/>
        </w:rPr>
        <w:t xml:space="preserve">. Контракт может быть расторгнут </w:t>
      </w:r>
      <w:r w:rsidRPr="00D64BA0">
        <w:rPr>
          <w:sz w:val="24"/>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774C2AE" w14:textId="42A5ADEC" w:rsidR="00D343C2" w:rsidRPr="00D64BA0" w:rsidRDefault="00D343C2" w:rsidP="00D64BA0">
      <w:pPr>
        <w:ind w:firstLine="720"/>
        <w:jc w:val="both"/>
        <w:rPr>
          <w:sz w:val="24"/>
          <w:szCs w:val="24"/>
        </w:rPr>
      </w:pPr>
      <w:r w:rsidRPr="00D64BA0">
        <w:rPr>
          <w:noProof/>
          <w:sz w:val="24"/>
          <w:szCs w:val="24"/>
        </w:rPr>
        <w:t>9.</w:t>
      </w:r>
      <w:r w:rsidR="00AA492A" w:rsidRPr="00D64BA0">
        <w:rPr>
          <w:noProof/>
          <w:sz w:val="24"/>
          <w:szCs w:val="24"/>
        </w:rPr>
        <w:t>4</w:t>
      </w:r>
      <w:r w:rsidRPr="00D64BA0">
        <w:rPr>
          <w:noProof/>
          <w:sz w:val="24"/>
          <w:szCs w:val="24"/>
        </w:rPr>
        <w:t xml:space="preserve">. Государственный заказчик </w:t>
      </w:r>
      <w:r w:rsidRPr="00D64BA0">
        <w:rPr>
          <w:rFonts w:eastAsia="Calibri"/>
          <w:sz w:val="24"/>
          <w:szCs w:val="24"/>
          <w:lang w:eastAsia="en-US"/>
        </w:rPr>
        <w:t xml:space="preserve">вправе принять решение об одностороннем отказе </w:t>
      </w:r>
      <w:r w:rsidR="00874FCA" w:rsidRPr="00D64BA0">
        <w:rPr>
          <w:rFonts w:eastAsia="Calibri"/>
          <w:sz w:val="24"/>
          <w:szCs w:val="24"/>
          <w:lang w:eastAsia="en-US"/>
        </w:rPr>
        <w:br/>
      </w:r>
      <w:r w:rsidRPr="00D64BA0">
        <w:rPr>
          <w:rFonts w:eastAsia="Calibri"/>
          <w:sz w:val="24"/>
          <w:szCs w:val="24"/>
          <w:lang w:eastAsia="en-US"/>
        </w:rPr>
        <w:t xml:space="preserve">от исполнения Контракта </w:t>
      </w:r>
      <w:r w:rsidRPr="00D64BA0">
        <w:rPr>
          <w:noProof/>
          <w:sz w:val="24"/>
          <w:szCs w:val="24"/>
        </w:rPr>
        <w:t>в случае</w:t>
      </w:r>
      <w:r w:rsidRPr="00D64BA0">
        <w:rPr>
          <w:sz w:val="24"/>
          <w:szCs w:val="24"/>
        </w:rPr>
        <w:t xml:space="preserve"> существенного нарушения Контракта </w:t>
      </w:r>
      <w:r w:rsidR="00AA2093" w:rsidRPr="00D64BA0">
        <w:rPr>
          <w:sz w:val="24"/>
          <w:szCs w:val="24"/>
        </w:rPr>
        <w:t>Исполнителе</w:t>
      </w:r>
      <w:r w:rsidRPr="00D64BA0">
        <w:rPr>
          <w:sz w:val="24"/>
          <w:szCs w:val="24"/>
        </w:rPr>
        <w:t>м</w:t>
      </w:r>
      <w:r w:rsidR="00AA2093" w:rsidRPr="00D64BA0">
        <w:rPr>
          <w:sz w:val="24"/>
          <w:szCs w:val="24"/>
        </w:rPr>
        <w:br/>
      </w:r>
      <w:r w:rsidRPr="00D64BA0">
        <w:rPr>
          <w:rFonts w:eastAsia="Calibri"/>
          <w:sz w:val="24"/>
          <w:szCs w:val="24"/>
          <w:lang w:eastAsia="en-US"/>
        </w:rPr>
        <w:t>в соответствии с гражданским законодательством</w:t>
      </w:r>
      <w:r w:rsidRPr="00D64BA0">
        <w:rPr>
          <w:sz w:val="24"/>
          <w:szCs w:val="24"/>
        </w:rPr>
        <w:t>, а именно в случае:</w:t>
      </w:r>
    </w:p>
    <w:p w14:paraId="755D4F98" w14:textId="77777777" w:rsidR="00D343C2" w:rsidRPr="00D64BA0" w:rsidRDefault="00D343C2" w:rsidP="00D64BA0">
      <w:pPr>
        <w:jc w:val="both"/>
        <w:rPr>
          <w:sz w:val="24"/>
          <w:szCs w:val="24"/>
        </w:rPr>
      </w:pPr>
      <w:r w:rsidRPr="00D64BA0">
        <w:rPr>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17C377E0" w14:textId="77777777" w:rsidR="00D343C2" w:rsidRPr="00D64BA0" w:rsidRDefault="00D343C2" w:rsidP="00D64BA0">
      <w:pPr>
        <w:jc w:val="both"/>
        <w:rPr>
          <w:sz w:val="24"/>
          <w:szCs w:val="24"/>
        </w:rPr>
      </w:pPr>
      <w:r w:rsidRPr="00D64BA0">
        <w:rPr>
          <w:sz w:val="24"/>
          <w:szCs w:val="24"/>
        </w:rPr>
        <w:t>неоднократного нарушения сроков поставки товара.</w:t>
      </w:r>
    </w:p>
    <w:p w14:paraId="40DA9761" w14:textId="77777777" w:rsidR="00D343C2" w:rsidRPr="00D64BA0" w:rsidRDefault="00D343C2" w:rsidP="00D64BA0">
      <w:pPr>
        <w:ind w:firstLine="720"/>
        <w:jc w:val="both"/>
        <w:rPr>
          <w:noProof/>
          <w:sz w:val="24"/>
          <w:szCs w:val="24"/>
        </w:rPr>
      </w:pPr>
      <w:r w:rsidRPr="00D64BA0">
        <w:rPr>
          <w:noProof/>
          <w:sz w:val="24"/>
          <w:szCs w:val="24"/>
        </w:rPr>
        <w:t>9.</w:t>
      </w:r>
      <w:r w:rsidR="00AA492A" w:rsidRPr="00D64BA0">
        <w:rPr>
          <w:noProof/>
          <w:sz w:val="24"/>
          <w:szCs w:val="24"/>
        </w:rPr>
        <w:t>5</w:t>
      </w:r>
      <w:r w:rsidRPr="00D64BA0">
        <w:rPr>
          <w:noProof/>
          <w:sz w:val="24"/>
          <w:szCs w:val="24"/>
        </w:rPr>
        <w:t>. </w:t>
      </w:r>
      <w:r w:rsidR="00AA2093" w:rsidRPr="00D64BA0">
        <w:rPr>
          <w:noProof/>
          <w:sz w:val="24"/>
          <w:szCs w:val="24"/>
        </w:rPr>
        <w:t>Исполнитель</w:t>
      </w:r>
      <w:r w:rsidR="00463EBF" w:rsidRPr="00D64BA0">
        <w:rPr>
          <w:noProof/>
          <w:sz w:val="24"/>
          <w:szCs w:val="24"/>
        </w:rPr>
        <w:t xml:space="preserve"> </w:t>
      </w:r>
      <w:r w:rsidRPr="00D64BA0">
        <w:rPr>
          <w:rFonts w:eastAsia="Calibri"/>
          <w:sz w:val="24"/>
          <w:szCs w:val="24"/>
          <w:lang w:eastAsia="en-US"/>
        </w:rPr>
        <w:t xml:space="preserve">вправе принять решение об одностороннем отказе </w:t>
      </w:r>
      <w:r w:rsidRPr="00D64BA0">
        <w:rPr>
          <w:rFonts w:eastAsia="Calibri"/>
          <w:sz w:val="24"/>
          <w:szCs w:val="24"/>
          <w:lang w:eastAsia="en-US"/>
        </w:rPr>
        <w:br/>
        <w:t xml:space="preserve">от исполнения Контракта </w:t>
      </w:r>
      <w:r w:rsidRPr="00D64BA0">
        <w:rPr>
          <w:noProof/>
          <w:sz w:val="24"/>
          <w:szCs w:val="24"/>
        </w:rPr>
        <w:t xml:space="preserve">в случае </w:t>
      </w:r>
      <w:r w:rsidRPr="00D64BA0">
        <w:rPr>
          <w:sz w:val="24"/>
          <w:szCs w:val="24"/>
        </w:rPr>
        <w:t xml:space="preserve">существенного нарушения Контракта </w:t>
      </w:r>
      <w:r w:rsidRPr="00D64BA0">
        <w:rPr>
          <w:noProof/>
          <w:sz w:val="24"/>
          <w:szCs w:val="24"/>
        </w:rPr>
        <w:t xml:space="preserve">Государственным заказчиком </w:t>
      </w:r>
      <w:r w:rsidRPr="00D64BA0">
        <w:rPr>
          <w:rFonts w:eastAsia="Calibri"/>
          <w:sz w:val="24"/>
          <w:szCs w:val="24"/>
          <w:lang w:eastAsia="en-US"/>
        </w:rPr>
        <w:t>в соответствии с гражданским законодательством.</w:t>
      </w:r>
    </w:p>
    <w:p w14:paraId="1CEE3743" w14:textId="77777777" w:rsidR="00D343C2" w:rsidRPr="00D64BA0" w:rsidRDefault="00D343C2" w:rsidP="00D64BA0">
      <w:pPr>
        <w:ind w:firstLine="720"/>
        <w:jc w:val="both"/>
        <w:rPr>
          <w:noProof/>
          <w:sz w:val="24"/>
          <w:szCs w:val="24"/>
        </w:rPr>
      </w:pPr>
      <w:r w:rsidRPr="00D64BA0">
        <w:rPr>
          <w:noProof/>
          <w:sz w:val="24"/>
          <w:szCs w:val="24"/>
        </w:rPr>
        <w:t>9.</w:t>
      </w:r>
      <w:r w:rsidR="00AA492A" w:rsidRPr="00D64BA0">
        <w:rPr>
          <w:noProof/>
          <w:sz w:val="24"/>
          <w:szCs w:val="24"/>
        </w:rPr>
        <w:t>6</w:t>
      </w:r>
      <w:r w:rsidRPr="00D64BA0">
        <w:rPr>
          <w:noProof/>
          <w:sz w:val="24"/>
          <w:szCs w:val="24"/>
        </w:rPr>
        <w:t xml:space="preserve">. В случае расторжения Контракта по любым основаниям Государственный заказчик обязан оплатить </w:t>
      </w:r>
      <w:r w:rsidR="00AA2093" w:rsidRPr="00D64BA0">
        <w:rPr>
          <w:noProof/>
          <w:sz w:val="24"/>
          <w:szCs w:val="24"/>
        </w:rPr>
        <w:t>Исполнителю</w:t>
      </w:r>
      <w:r w:rsidRPr="00D64BA0">
        <w:rPr>
          <w:noProof/>
          <w:sz w:val="24"/>
          <w:szCs w:val="24"/>
        </w:rPr>
        <w:t xml:space="preserve"> стоимость товара надлежащего качества</w:t>
      </w:r>
      <w:r w:rsidR="00AA2093" w:rsidRPr="00D64BA0">
        <w:rPr>
          <w:noProof/>
          <w:sz w:val="24"/>
          <w:szCs w:val="24"/>
        </w:rPr>
        <w:br/>
      </w:r>
      <w:r w:rsidRPr="00D64BA0">
        <w:rPr>
          <w:noProof/>
          <w:sz w:val="24"/>
          <w:szCs w:val="24"/>
        </w:rPr>
        <w:t>и соответствующего требованиям Государственного заказчика, фактически поставленного на момент расторжения Контракта.</w:t>
      </w:r>
    </w:p>
    <w:p w14:paraId="79CAC2B4" w14:textId="77777777" w:rsidR="00D343C2" w:rsidRPr="00D64BA0" w:rsidRDefault="00D343C2" w:rsidP="00D64BA0">
      <w:pPr>
        <w:ind w:firstLine="720"/>
        <w:jc w:val="both"/>
        <w:rPr>
          <w:sz w:val="24"/>
          <w:szCs w:val="24"/>
        </w:rPr>
      </w:pPr>
      <w:r w:rsidRPr="00D64BA0">
        <w:rPr>
          <w:sz w:val="24"/>
          <w:szCs w:val="24"/>
        </w:rPr>
        <w:t>9.</w:t>
      </w:r>
      <w:r w:rsidR="00AA492A" w:rsidRPr="00D64BA0">
        <w:rPr>
          <w:sz w:val="24"/>
          <w:szCs w:val="24"/>
        </w:rPr>
        <w:t>7</w:t>
      </w:r>
      <w:r w:rsidRPr="00D64BA0">
        <w:rPr>
          <w:sz w:val="24"/>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729C6A86" w14:textId="77777777" w:rsidR="00497073" w:rsidRPr="00D64BA0" w:rsidRDefault="00497073" w:rsidP="00D64BA0">
      <w:pPr>
        <w:jc w:val="both"/>
        <w:rPr>
          <w:sz w:val="24"/>
          <w:szCs w:val="24"/>
        </w:rPr>
      </w:pPr>
    </w:p>
    <w:p w14:paraId="75AF8FB0" w14:textId="77777777" w:rsidR="00497073" w:rsidRPr="00D64BA0" w:rsidRDefault="00497073" w:rsidP="00D64BA0">
      <w:pPr>
        <w:jc w:val="center"/>
        <w:rPr>
          <w:b/>
          <w:bCs/>
          <w:sz w:val="24"/>
          <w:szCs w:val="24"/>
        </w:rPr>
      </w:pPr>
      <w:r w:rsidRPr="00D64BA0">
        <w:rPr>
          <w:b/>
          <w:bCs/>
          <w:sz w:val="24"/>
          <w:szCs w:val="24"/>
        </w:rPr>
        <w:lastRenderedPageBreak/>
        <w:t>10. Порядок разрешения споров</w:t>
      </w:r>
    </w:p>
    <w:p w14:paraId="6B283A43" w14:textId="690DFD9D" w:rsidR="00497073" w:rsidRPr="00D64BA0" w:rsidRDefault="00497073" w:rsidP="00D64BA0">
      <w:pPr>
        <w:ind w:firstLine="720"/>
        <w:jc w:val="both"/>
        <w:rPr>
          <w:noProof/>
          <w:sz w:val="24"/>
          <w:szCs w:val="24"/>
        </w:rPr>
      </w:pPr>
      <w:r w:rsidRPr="00D64BA0">
        <w:rPr>
          <w:noProof/>
          <w:sz w:val="24"/>
          <w:szCs w:val="24"/>
        </w:rPr>
        <w:t>10.1. Все споры и разногласия, возникающие при исполнении Контракта, решаются сторонами в добровольном порядке. При невозможности достижения соглашения сторон споры и разногласия подлежат разрешению в Арбит</w:t>
      </w:r>
      <w:r w:rsidR="007463C9" w:rsidRPr="00D64BA0">
        <w:rPr>
          <w:noProof/>
          <w:sz w:val="24"/>
          <w:szCs w:val="24"/>
        </w:rPr>
        <w:t>ражном суде Вологодской области</w:t>
      </w:r>
      <w:r w:rsidRPr="00D64BA0">
        <w:rPr>
          <w:noProof/>
          <w:sz w:val="24"/>
          <w:szCs w:val="24"/>
        </w:rPr>
        <w:t xml:space="preserve"> </w:t>
      </w:r>
      <w:r w:rsidR="00874FCA" w:rsidRPr="00D64BA0">
        <w:rPr>
          <w:noProof/>
          <w:sz w:val="24"/>
          <w:szCs w:val="24"/>
        </w:rPr>
        <w:br/>
      </w:r>
      <w:r w:rsidRPr="00D64BA0">
        <w:rPr>
          <w:noProof/>
          <w:sz w:val="24"/>
          <w:szCs w:val="24"/>
        </w:rPr>
        <w:t>в порядке, предусмотренном действующим законодательством Российской Федерации.</w:t>
      </w:r>
    </w:p>
    <w:p w14:paraId="766CF462" w14:textId="719D76BF" w:rsidR="00497073" w:rsidRPr="00D64BA0" w:rsidRDefault="00497073" w:rsidP="00D64BA0">
      <w:pPr>
        <w:ind w:firstLine="720"/>
        <w:jc w:val="both"/>
        <w:rPr>
          <w:sz w:val="24"/>
          <w:szCs w:val="24"/>
        </w:rPr>
      </w:pPr>
      <w:r w:rsidRPr="00D64BA0">
        <w:rPr>
          <w:noProof/>
          <w:sz w:val="24"/>
          <w:szCs w:val="24"/>
        </w:rPr>
        <w:t xml:space="preserve">10.2. </w:t>
      </w:r>
      <w:r w:rsidRPr="00D64BA0">
        <w:rPr>
          <w:sz w:val="24"/>
          <w:szCs w:val="24"/>
        </w:rPr>
        <w:t>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14:paraId="4CE841BF" w14:textId="77777777" w:rsidR="00497073" w:rsidRPr="00D64BA0" w:rsidRDefault="00497073" w:rsidP="000727BB">
      <w:pPr>
        <w:keepNext/>
        <w:suppressAutoHyphens/>
        <w:autoSpaceDE w:val="0"/>
        <w:autoSpaceDN w:val="0"/>
        <w:adjustRightInd w:val="0"/>
        <w:ind w:firstLine="540"/>
        <w:jc w:val="both"/>
        <w:rPr>
          <w:sz w:val="24"/>
          <w:szCs w:val="24"/>
        </w:rPr>
      </w:pPr>
    </w:p>
    <w:p w14:paraId="052F2238" w14:textId="77777777" w:rsidR="00497073" w:rsidRPr="00D64BA0" w:rsidRDefault="00497073" w:rsidP="000727BB">
      <w:pPr>
        <w:pStyle w:val="af"/>
        <w:keepNext/>
        <w:suppressAutoHyphens/>
        <w:jc w:val="center"/>
        <w:rPr>
          <w:rFonts w:ascii="Times New Roman" w:hAnsi="Times New Roman"/>
          <w:b/>
          <w:sz w:val="24"/>
          <w:szCs w:val="24"/>
        </w:rPr>
      </w:pPr>
      <w:r w:rsidRPr="00D64BA0">
        <w:rPr>
          <w:rFonts w:ascii="Times New Roman" w:hAnsi="Times New Roman"/>
          <w:b/>
          <w:sz w:val="24"/>
          <w:szCs w:val="24"/>
        </w:rPr>
        <w:t>11. Прочие условия</w:t>
      </w:r>
    </w:p>
    <w:p w14:paraId="7C406C0C" w14:textId="58C769CB" w:rsidR="00497073" w:rsidRPr="00D64BA0" w:rsidRDefault="00497073" w:rsidP="000727BB">
      <w:pPr>
        <w:pStyle w:val="11"/>
        <w:keepNext/>
        <w:widowControl/>
        <w:suppressAutoHyphens/>
        <w:spacing w:line="240" w:lineRule="auto"/>
        <w:contextualSpacing/>
        <w:rPr>
          <w:noProof/>
          <w:sz w:val="24"/>
          <w:szCs w:val="24"/>
        </w:rPr>
      </w:pPr>
      <w:r w:rsidRPr="00D64BA0">
        <w:rPr>
          <w:noProof/>
          <w:sz w:val="24"/>
          <w:szCs w:val="24"/>
        </w:rPr>
        <w:t>11.</w:t>
      </w:r>
      <w:r w:rsidR="00F16EDC" w:rsidRPr="00D64BA0">
        <w:rPr>
          <w:noProof/>
          <w:sz w:val="24"/>
          <w:szCs w:val="24"/>
        </w:rPr>
        <w:t>1</w:t>
      </w:r>
      <w:r w:rsidRPr="00D64BA0">
        <w:rPr>
          <w:noProof/>
          <w:sz w:val="24"/>
          <w:szCs w:val="24"/>
        </w:rPr>
        <w:t xml:space="preserve">. В случае изменения юридических и почтовых адресов, банковских </w:t>
      </w:r>
      <w:r w:rsidRPr="00D64BA0">
        <w:rPr>
          <w:noProof/>
          <w:sz w:val="24"/>
          <w:szCs w:val="24"/>
        </w:rPr>
        <w:br/>
        <w:t xml:space="preserve">и отгрузочных реквизитов Сторона обязана сообщить об этом другой Стороне </w:t>
      </w:r>
      <w:r w:rsidRPr="00D64BA0">
        <w:rPr>
          <w:noProof/>
          <w:sz w:val="24"/>
          <w:szCs w:val="24"/>
        </w:rPr>
        <w:br/>
        <w:t xml:space="preserve">в течение 1 (одного) рабочего дня в письменной форме. </w:t>
      </w:r>
      <w:r w:rsidRPr="00D64BA0">
        <w:rPr>
          <w:noProof/>
          <w:spacing w:val="4"/>
          <w:sz w:val="24"/>
          <w:szCs w:val="24"/>
        </w:rPr>
        <w:t xml:space="preserve">В противном случае все риски, связанные с перечислением Государственным заказчиком денежных средств </w:t>
      </w:r>
      <w:r w:rsidR="00874FCA" w:rsidRPr="00D64BA0">
        <w:rPr>
          <w:noProof/>
          <w:spacing w:val="4"/>
          <w:sz w:val="24"/>
          <w:szCs w:val="24"/>
        </w:rPr>
        <w:br/>
      </w:r>
      <w:r w:rsidRPr="00D64BA0">
        <w:rPr>
          <w:noProof/>
          <w:spacing w:val="4"/>
          <w:sz w:val="24"/>
          <w:szCs w:val="24"/>
        </w:rPr>
        <w:t>на указанный в Контракте счет Исполнителя, несет Исполнитель.</w:t>
      </w:r>
    </w:p>
    <w:p w14:paraId="4E7E00EB" w14:textId="77777777" w:rsidR="00497073" w:rsidRPr="00D64BA0" w:rsidRDefault="00497073" w:rsidP="000727BB">
      <w:pPr>
        <w:pStyle w:val="11"/>
        <w:keepNext/>
        <w:widowControl/>
        <w:suppressAutoHyphens/>
        <w:spacing w:line="240" w:lineRule="auto"/>
        <w:contextualSpacing/>
        <w:rPr>
          <w:sz w:val="24"/>
          <w:szCs w:val="24"/>
        </w:rPr>
      </w:pPr>
      <w:r w:rsidRPr="00D64BA0">
        <w:rPr>
          <w:sz w:val="24"/>
          <w:szCs w:val="24"/>
        </w:rPr>
        <w:t>11.</w:t>
      </w:r>
      <w:r w:rsidR="00F16EDC" w:rsidRPr="00D64BA0">
        <w:rPr>
          <w:sz w:val="24"/>
          <w:szCs w:val="24"/>
        </w:rPr>
        <w:t>2</w:t>
      </w:r>
      <w:r w:rsidRPr="00D64BA0">
        <w:rPr>
          <w:sz w:val="24"/>
          <w:szCs w:val="24"/>
        </w:rPr>
        <w:t xml:space="preserve">. При исполнении Контракта не допускается перемена Исполнителя, </w:t>
      </w:r>
      <w:r w:rsidRPr="00D64BA0">
        <w:rPr>
          <w:sz w:val="24"/>
          <w:szCs w:val="24"/>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Pr="00D64BA0">
        <w:rPr>
          <w:sz w:val="24"/>
          <w:szCs w:val="24"/>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52F61B40" w14:textId="77777777" w:rsidR="00497073" w:rsidRPr="00D64BA0" w:rsidRDefault="00497073" w:rsidP="000727BB">
      <w:pPr>
        <w:keepNext/>
        <w:suppressAutoHyphens/>
        <w:ind w:firstLine="709"/>
        <w:jc w:val="both"/>
        <w:rPr>
          <w:noProof/>
          <w:spacing w:val="4"/>
          <w:sz w:val="24"/>
          <w:szCs w:val="24"/>
        </w:rPr>
      </w:pPr>
      <w:r w:rsidRPr="00D64BA0">
        <w:rPr>
          <w:noProof/>
          <w:spacing w:val="4"/>
          <w:sz w:val="24"/>
          <w:szCs w:val="24"/>
        </w:rPr>
        <w:t>11.</w:t>
      </w:r>
      <w:r w:rsidR="00F16EDC" w:rsidRPr="00D64BA0">
        <w:rPr>
          <w:noProof/>
          <w:spacing w:val="4"/>
          <w:sz w:val="24"/>
          <w:szCs w:val="24"/>
        </w:rPr>
        <w:t>3</w:t>
      </w:r>
      <w:r w:rsidRPr="00D64BA0">
        <w:rPr>
          <w:noProof/>
          <w:spacing w:val="4"/>
          <w:sz w:val="24"/>
          <w:szCs w:val="24"/>
        </w:rPr>
        <w:t>. Все изменения и дополнения к Контракту действительны лишь в том случае, если они совершены в письменной форме и подписаны уполномоченными представителями Сторон.</w:t>
      </w:r>
    </w:p>
    <w:p w14:paraId="468044F6" w14:textId="77777777" w:rsidR="00497073" w:rsidRPr="00D64BA0" w:rsidRDefault="00497073" w:rsidP="000727BB">
      <w:pPr>
        <w:keepNext/>
        <w:suppressAutoHyphens/>
        <w:ind w:firstLine="709"/>
        <w:jc w:val="both"/>
        <w:rPr>
          <w:noProof/>
          <w:spacing w:val="4"/>
          <w:sz w:val="24"/>
          <w:szCs w:val="24"/>
        </w:rPr>
      </w:pPr>
      <w:r w:rsidRPr="00D64BA0">
        <w:rPr>
          <w:noProof/>
          <w:spacing w:val="4"/>
          <w:sz w:val="24"/>
          <w:szCs w:val="24"/>
        </w:rPr>
        <w:t>11.</w:t>
      </w:r>
      <w:r w:rsidR="00F16EDC" w:rsidRPr="00D64BA0">
        <w:rPr>
          <w:noProof/>
          <w:spacing w:val="4"/>
          <w:sz w:val="24"/>
          <w:szCs w:val="24"/>
        </w:rPr>
        <w:t>4</w:t>
      </w:r>
      <w:r w:rsidRPr="00D64BA0">
        <w:rPr>
          <w:noProof/>
          <w:spacing w:val="4"/>
          <w:sz w:val="24"/>
          <w:szCs w:val="24"/>
        </w:rPr>
        <w:t>. Ни одна из Сторон не вправе передавать свои права и обязанности               по Контракту третьей Стороне без письменного согласия другой Стороны.</w:t>
      </w:r>
    </w:p>
    <w:p w14:paraId="41E25B9F" w14:textId="77777777" w:rsidR="00497073" w:rsidRPr="00D64BA0" w:rsidRDefault="00497073" w:rsidP="000727BB">
      <w:pPr>
        <w:keepNext/>
        <w:suppressAutoHyphens/>
        <w:autoSpaceDE w:val="0"/>
        <w:autoSpaceDN w:val="0"/>
        <w:adjustRightInd w:val="0"/>
        <w:ind w:firstLine="708"/>
        <w:jc w:val="both"/>
        <w:rPr>
          <w:sz w:val="24"/>
          <w:szCs w:val="24"/>
        </w:rPr>
      </w:pPr>
      <w:r w:rsidRPr="00D64BA0">
        <w:rPr>
          <w:noProof/>
          <w:sz w:val="24"/>
          <w:szCs w:val="24"/>
        </w:rPr>
        <w:t>11.</w:t>
      </w:r>
      <w:r w:rsidR="00F16EDC" w:rsidRPr="00D64BA0">
        <w:rPr>
          <w:noProof/>
          <w:sz w:val="24"/>
          <w:szCs w:val="24"/>
        </w:rPr>
        <w:t>5</w:t>
      </w:r>
      <w:r w:rsidRPr="00D64BA0">
        <w:rPr>
          <w:noProof/>
          <w:sz w:val="24"/>
          <w:szCs w:val="24"/>
        </w:rPr>
        <w:t xml:space="preserve">. </w:t>
      </w:r>
      <w:r w:rsidRPr="00D64BA0">
        <w:rPr>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14:paraId="6E970D91" w14:textId="77777777" w:rsidR="00324A3F" w:rsidRPr="00D64BA0" w:rsidRDefault="00324A3F" w:rsidP="000727BB">
      <w:pPr>
        <w:keepNext/>
        <w:suppressAutoHyphens/>
        <w:autoSpaceDE w:val="0"/>
        <w:autoSpaceDN w:val="0"/>
        <w:adjustRightInd w:val="0"/>
        <w:ind w:firstLine="708"/>
        <w:jc w:val="both"/>
        <w:rPr>
          <w:sz w:val="24"/>
          <w:szCs w:val="24"/>
        </w:rPr>
      </w:pPr>
    </w:p>
    <w:p w14:paraId="48BC5669" w14:textId="0A765879" w:rsidR="00324A3F" w:rsidRPr="00D64BA0" w:rsidRDefault="00324A3F" w:rsidP="00324A3F">
      <w:pPr>
        <w:pStyle w:val="af"/>
        <w:keepNext/>
        <w:suppressAutoHyphens/>
        <w:jc w:val="center"/>
        <w:rPr>
          <w:rFonts w:ascii="Times New Roman" w:hAnsi="Times New Roman"/>
          <w:b/>
          <w:sz w:val="24"/>
          <w:szCs w:val="24"/>
        </w:rPr>
      </w:pPr>
      <w:r w:rsidRPr="00D64BA0">
        <w:rPr>
          <w:rFonts w:ascii="Times New Roman" w:hAnsi="Times New Roman"/>
          <w:b/>
          <w:sz w:val="24"/>
          <w:szCs w:val="24"/>
        </w:rPr>
        <w:t>12. Перечень приложений</w:t>
      </w:r>
    </w:p>
    <w:p w14:paraId="29136213" w14:textId="77777777" w:rsidR="00324A3F" w:rsidRPr="00D64BA0" w:rsidRDefault="00324A3F" w:rsidP="000727BB">
      <w:pPr>
        <w:keepNext/>
        <w:suppressAutoHyphens/>
        <w:autoSpaceDE w:val="0"/>
        <w:autoSpaceDN w:val="0"/>
        <w:adjustRightInd w:val="0"/>
        <w:ind w:firstLine="708"/>
        <w:jc w:val="both"/>
        <w:rPr>
          <w:sz w:val="24"/>
          <w:szCs w:val="24"/>
        </w:rPr>
      </w:pPr>
    </w:p>
    <w:p w14:paraId="06CE9D11" w14:textId="0510A8B5" w:rsidR="00324A3F" w:rsidRPr="00D64BA0" w:rsidRDefault="00324A3F" w:rsidP="00324A3F">
      <w:pPr>
        <w:pStyle w:val="ConsPlusNormal"/>
        <w:ind w:firstLine="540"/>
        <w:jc w:val="both"/>
        <w:rPr>
          <w:rFonts w:ascii="Times New Roman" w:hAnsi="Times New Roman" w:cs="Times New Roman"/>
          <w:sz w:val="24"/>
          <w:szCs w:val="24"/>
        </w:rPr>
      </w:pPr>
      <w:r w:rsidRPr="00D64BA0">
        <w:rPr>
          <w:rFonts w:ascii="Times New Roman" w:hAnsi="Times New Roman" w:cs="Times New Roman"/>
          <w:sz w:val="24"/>
          <w:szCs w:val="24"/>
        </w:rPr>
        <w:t>1</w:t>
      </w:r>
      <w:r w:rsidR="00707118" w:rsidRPr="00D64BA0">
        <w:rPr>
          <w:rFonts w:ascii="Times New Roman" w:hAnsi="Times New Roman" w:cs="Times New Roman"/>
          <w:sz w:val="24"/>
          <w:szCs w:val="24"/>
        </w:rPr>
        <w:t>2</w:t>
      </w:r>
      <w:r w:rsidRPr="00D64BA0">
        <w:rPr>
          <w:rFonts w:ascii="Times New Roman" w:hAnsi="Times New Roman" w:cs="Times New Roman"/>
          <w:sz w:val="24"/>
          <w:szCs w:val="24"/>
        </w:rPr>
        <w:t>.1. Неотъемлемой частью Технического задания является следующее приложение:</w:t>
      </w:r>
    </w:p>
    <w:p w14:paraId="3F6C3745" w14:textId="77714FD1" w:rsidR="00324A3F" w:rsidRPr="00D64BA0" w:rsidRDefault="00324A3F" w:rsidP="00324A3F">
      <w:pPr>
        <w:pStyle w:val="11"/>
        <w:keepNext/>
        <w:spacing w:line="240" w:lineRule="auto"/>
        <w:ind w:firstLine="540"/>
        <w:contextualSpacing/>
        <w:rPr>
          <w:sz w:val="24"/>
          <w:szCs w:val="24"/>
        </w:rPr>
      </w:pPr>
      <w:r w:rsidRPr="00D64BA0">
        <w:rPr>
          <w:sz w:val="24"/>
          <w:szCs w:val="24"/>
        </w:rPr>
        <w:t xml:space="preserve">Приложение № 1 – Спецификация на оказываемые услуги на </w:t>
      </w:r>
      <w:r w:rsidR="002640C6">
        <w:rPr>
          <w:sz w:val="24"/>
          <w:szCs w:val="24"/>
        </w:rPr>
        <w:t>1</w:t>
      </w:r>
      <w:r w:rsidRPr="00D64BA0">
        <w:rPr>
          <w:sz w:val="24"/>
          <w:szCs w:val="24"/>
        </w:rPr>
        <w:t xml:space="preserve"> л.</w:t>
      </w:r>
    </w:p>
    <w:p w14:paraId="35911E58" w14:textId="77777777" w:rsidR="00324A3F" w:rsidRPr="00D64BA0" w:rsidRDefault="00324A3F" w:rsidP="00324A3F">
      <w:pPr>
        <w:pStyle w:val="ConsPlusNormal"/>
        <w:ind w:firstLine="540"/>
        <w:jc w:val="both"/>
        <w:rPr>
          <w:rFonts w:ascii="Times New Roman" w:hAnsi="Times New Roman" w:cs="Times New Roman"/>
          <w:sz w:val="24"/>
          <w:szCs w:val="24"/>
        </w:rPr>
      </w:pPr>
      <w:r w:rsidRPr="00D64BA0">
        <w:rPr>
          <w:rFonts w:ascii="Times New Roman" w:hAnsi="Times New Roman" w:cs="Times New Roman"/>
          <w:sz w:val="24"/>
          <w:szCs w:val="24"/>
        </w:rPr>
        <w:t>Приложение № 2 - Акт приемки товаров, работ, услуг (форма) на 3 л.</w:t>
      </w:r>
    </w:p>
    <w:p w14:paraId="22A3C489" w14:textId="77777777" w:rsidR="00497073" w:rsidRPr="00D64BA0" w:rsidRDefault="00497073" w:rsidP="000727BB">
      <w:pPr>
        <w:keepNext/>
        <w:suppressAutoHyphens/>
        <w:jc w:val="center"/>
        <w:rPr>
          <w:b/>
          <w:sz w:val="24"/>
          <w:szCs w:val="24"/>
        </w:rPr>
      </w:pPr>
    </w:p>
    <w:p w14:paraId="7FB7704A" w14:textId="4813DE83" w:rsidR="00497073" w:rsidRPr="00D64BA0" w:rsidRDefault="00497073" w:rsidP="000727BB">
      <w:pPr>
        <w:keepNext/>
        <w:suppressAutoHyphens/>
        <w:jc w:val="center"/>
        <w:rPr>
          <w:b/>
          <w:sz w:val="24"/>
          <w:szCs w:val="24"/>
        </w:rPr>
      </w:pPr>
      <w:r w:rsidRPr="00D64BA0">
        <w:rPr>
          <w:b/>
          <w:sz w:val="24"/>
          <w:szCs w:val="24"/>
        </w:rPr>
        <w:t>1</w:t>
      </w:r>
      <w:r w:rsidR="00324A3F" w:rsidRPr="00D64BA0">
        <w:rPr>
          <w:b/>
          <w:sz w:val="24"/>
          <w:szCs w:val="24"/>
        </w:rPr>
        <w:t>3</w:t>
      </w:r>
      <w:r w:rsidRPr="00D64BA0">
        <w:rPr>
          <w:b/>
          <w:sz w:val="24"/>
          <w:szCs w:val="24"/>
        </w:rPr>
        <w:t>. Срок действия Контракта</w:t>
      </w:r>
    </w:p>
    <w:p w14:paraId="4F5B5046" w14:textId="70E076D9" w:rsidR="00685BEF" w:rsidRPr="00D64BA0" w:rsidRDefault="00497073" w:rsidP="00685BEF">
      <w:pPr>
        <w:pStyle w:val="11"/>
        <w:keepNext/>
        <w:widowControl/>
        <w:suppressAutoHyphens/>
        <w:spacing w:line="240" w:lineRule="auto"/>
        <w:contextualSpacing/>
        <w:rPr>
          <w:sz w:val="24"/>
          <w:szCs w:val="24"/>
        </w:rPr>
      </w:pPr>
      <w:r w:rsidRPr="00D64BA0">
        <w:rPr>
          <w:noProof/>
          <w:sz w:val="24"/>
          <w:szCs w:val="24"/>
        </w:rPr>
        <w:t>1</w:t>
      </w:r>
      <w:r w:rsidR="00324A3F" w:rsidRPr="00D64BA0">
        <w:rPr>
          <w:noProof/>
          <w:sz w:val="24"/>
          <w:szCs w:val="24"/>
        </w:rPr>
        <w:t>3</w:t>
      </w:r>
      <w:r w:rsidRPr="00D64BA0">
        <w:rPr>
          <w:noProof/>
          <w:sz w:val="24"/>
          <w:szCs w:val="24"/>
        </w:rPr>
        <w:t xml:space="preserve">.1. Контракт вступает в силу с момента его заключения и действует </w:t>
      </w:r>
      <w:r w:rsidR="004C18B1" w:rsidRPr="00D64BA0">
        <w:rPr>
          <w:noProof/>
          <w:sz w:val="24"/>
          <w:szCs w:val="24"/>
        </w:rPr>
        <w:t>д</w:t>
      </w:r>
      <w:r w:rsidRPr="00D64BA0">
        <w:rPr>
          <w:noProof/>
          <w:sz w:val="24"/>
          <w:szCs w:val="24"/>
        </w:rPr>
        <w:t xml:space="preserve">о </w:t>
      </w:r>
      <w:r w:rsidR="00090ABE" w:rsidRPr="00D64BA0">
        <w:rPr>
          <w:noProof/>
          <w:sz w:val="24"/>
          <w:szCs w:val="24"/>
        </w:rPr>
        <w:t>31</w:t>
      </w:r>
      <w:r w:rsidR="00797704" w:rsidRPr="00D64BA0">
        <w:rPr>
          <w:noProof/>
          <w:sz w:val="24"/>
          <w:szCs w:val="24"/>
        </w:rPr>
        <w:t>.1</w:t>
      </w:r>
      <w:r w:rsidR="00090ABE" w:rsidRPr="00D64BA0">
        <w:rPr>
          <w:noProof/>
          <w:sz w:val="24"/>
          <w:szCs w:val="24"/>
        </w:rPr>
        <w:t>2</w:t>
      </w:r>
      <w:r w:rsidR="000C5B42" w:rsidRPr="00D64BA0">
        <w:rPr>
          <w:noProof/>
          <w:sz w:val="24"/>
          <w:szCs w:val="24"/>
        </w:rPr>
        <w:t>.202</w:t>
      </w:r>
      <w:r w:rsidR="00685BEF" w:rsidRPr="00D64BA0">
        <w:rPr>
          <w:noProof/>
          <w:sz w:val="24"/>
          <w:szCs w:val="24"/>
        </w:rPr>
        <w:t>6</w:t>
      </w:r>
      <w:r w:rsidR="004C18B1" w:rsidRPr="00D64BA0">
        <w:rPr>
          <w:noProof/>
          <w:sz w:val="24"/>
          <w:szCs w:val="24"/>
        </w:rPr>
        <w:t xml:space="preserve"> включительно</w:t>
      </w:r>
      <w:r w:rsidR="00A64A76" w:rsidRPr="00D64BA0">
        <w:rPr>
          <w:noProof/>
          <w:sz w:val="24"/>
          <w:szCs w:val="24"/>
        </w:rPr>
        <w:t xml:space="preserve">, </w:t>
      </w:r>
      <w:r w:rsidR="00A64A76" w:rsidRPr="00D64BA0">
        <w:rPr>
          <w:sz w:val="24"/>
          <w:szCs w:val="24"/>
        </w:rPr>
        <w:t xml:space="preserve">а в части неисполненных обязательств – до полного их исполнения Сторонами. Окончание срока действия Контракта влечет прекращение обязательств Сторон по Контракту, за исключением осуществления оплаты, уплаты неустоек (штрафов, пеней), исполнения гарантийных обязательств.              </w:t>
      </w:r>
      <w:r w:rsidR="00685BEF" w:rsidRPr="00D64BA0">
        <w:rPr>
          <w:sz w:val="24"/>
          <w:szCs w:val="24"/>
        </w:rPr>
        <w:t xml:space="preserve"> </w:t>
      </w:r>
    </w:p>
    <w:p w14:paraId="5658E206" w14:textId="3CA2DF3F" w:rsidR="00685BEF" w:rsidRPr="00D64BA0" w:rsidRDefault="00685BEF" w:rsidP="00685BEF">
      <w:pPr>
        <w:pStyle w:val="11"/>
        <w:keepNext/>
        <w:widowControl/>
        <w:suppressAutoHyphens/>
        <w:spacing w:line="240" w:lineRule="auto"/>
        <w:contextualSpacing/>
        <w:rPr>
          <w:noProof/>
          <w:sz w:val="24"/>
          <w:szCs w:val="24"/>
        </w:rPr>
        <w:sectPr w:rsidR="00685BEF" w:rsidRPr="00D64BA0" w:rsidSect="00D31EA3">
          <w:headerReference w:type="even" r:id="rId9"/>
          <w:headerReference w:type="default" r:id="rId10"/>
          <w:footerReference w:type="even" r:id="rId11"/>
          <w:pgSz w:w="11906" w:h="16838"/>
          <w:pgMar w:top="1191" w:right="709" w:bottom="993" w:left="1701" w:header="425" w:footer="720" w:gutter="0"/>
          <w:cols w:space="720"/>
          <w:titlePg/>
        </w:sectPr>
      </w:pPr>
    </w:p>
    <w:p w14:paraId="4CD732CF" w14:textId="45B9ACDB" w:rsidR="00497073" w:rsidRPr="00D64BA0" w:rsidRDefault="00CF5CD4" w:rsidP="00685BEF">
      <w:pPr>
        <w:pStyle w:val="11"/>
        <w:keepNext/>
        <w:widowControl/>
        <w:suppressAutoHyphens/>
        <w:spacing w:line="240" w:lineRule="auto"/>
        <w:ind w:left="6663" w:firstLine="0"/>
        <w:contextualSpacing/>
        <w:jc w:val="right"/>
        <w:rPr>
          <w:sz w:val="24"/>
          <w:szCs w:val="24"/>
        </w:rPr>
      </w:pPr>
      <w:r>
        <w:rPr>
          <w:noProof/>
          <w:snapToGrid/>
          <w:sz w:val="24"/>
          <w:szCs w:val="24"/>
        </w:rPr>
        <w:lastRenderedPageBreak/>
        <w:pict w14:anchorId="2D4B8D59">
          <v:shapetype id="_x0000_t202" coordsize="21600,21600" o:spt="202" path="m,l,21600r21600,l21600,xe">
            <v:stroke joinstyle="miter"/>
            <v:path gradientshapeok="t" o:connecttype="rect"/>
          </v:shapetype>
          <v:shape id="_x0000_s1026" type="#_x0000_t202" style="position:absolute;left:0;text-align:left;margin-left:220.2pt;margin-top:-43.05pt;width:42.75pt;height:35.25pt;z-index:251658240" stroked="f">
            <v:textbox style="mso-next-textbox:#_x0000_s1026">
              <w:txbxContent>
                <w:p w14:paraId="674466E3" w14:textId="77777777" w:rsidR="00EC7AC7" w:rsidRDefault="00EC7AC7"/>
              </w:txbxContent>
            </v:textbox>
          </v:shape>
        </w:pict>
      </w:r>
      <w:r w:rsidR="00497073" w:rsidRPr="00D64BA0">
        <w:rPr>
          <w:sz w:val="24"/>
          <w:szCs w:val="24"/>
        </w:rPr>
        <w:t xml:space="preserve">Приложение </w:t>
      </w:r>
      <w:r w:rsidR="0010269A" w:rsidRPr="00D64BA0">
        <w:rPr>
          <w:sz w:val="24"/>
          <w:szCs w:val="24"/>
        </w:rPr>
        <w:t>№ 1</w:t>
      </w:r>
    </w:p>
    <w:p w14:paraId="76C502AB" w14:textId="77777777" w:rsidR="00497073" w:rsidRPr="00D64BA0" w:rsidRDefault="00497073" w:rsidP="00685BEF">
      <w:pPr>
        <w:keepNext/>
        <w:suppressAutoHyphens/>
        <w:autoSpaceDE w:val="0"/>
        <w:autoSpaceDN w:val="0"/>
        <w:adjustRightInd w:val="0"/>
        <w:ind w:left="6663"/>
        <w:jc w:val="right"/>
        <w:rPr>
          <w:sz w:val="24"/>
          <w:szCs w:val="24"/>
        </w:rPr>
      </w:pPr>
      <w:r w:rsidRPr="00D64BA0">
        <w:rPr>
          <w:sz w:val="24"/>
          <w:szCs w:val="24"/>
        </w:rPr>
        <w:t xml:space="preserve">к </w:t>
      </w:r>
      <w:r w:rsidR="005333D1" w:rsidRPr="00D64BA0">
        <w:rPr>
          <w:sz w:val="24"/>
          <w:szCs w:val="24"/>
        </w:rPr>
        <w:t>Т</w:t>
      </w:r>
      <w:r w:rsidRPr="00D64BA0">
        <w:rPr>
          <w:sz w:val="24"/>
          <w:szCs w:val="24"/>
        </w:rPr>
        <w:t>ехническому заданию</w:t>
      </w:r>
    </w:p>
    <w:p w14:paraId="7F04414B" w14:textId="77777777" w:rsidR="00854818" w:rsidRPr="00D64BA0" w:rsidRDefault="00854818" w:rsidP="00854818">
      <w:pPr>
        <w:keepNext/>
        <w:suppressAutoHyphens/>
        <w:jc w:val="both"/>
        <w:rPr>
          <w:sz w:val="24"/>
          <w:szCs w:val="24"/>
          <w:highlight w:val="yellow"/>
        </w:rPr>
      </w:pPr>
    </w:p>
    <w:p w14:paraId="6149DF18" w14:textId="77777777" w:rsidR="00854818" w:rsidRPr="00D64BA0" w:rsidRDefault="00854818" w:rsidP="00854818">
      <w:pPr>
        <w:keepNext/>
        <w:suppressAutoHyphens/>
        <w:jc w:val="center"/>
        <w:rPr>
          <w:b/>
          <w:sz w:val="24"/>
          <w:szCs w:val="24"/>
        </w:rPr>
      </w:pPr>
      <w:r w:rsidRPr="00D64BA0">
        <w:rPr>
          <w:b/>
          <w:sz w:val="24"/>
          <w:szCs w:val="24"/>
        </w:rPr>
        <w:t>Спецификация на оказываемые услуги</w:t>
      </w:r>
    </w:p>
    <w:p w14:paraId="6A007781" w14:textId="77777777" w:rsidR="00854818" w:rsidRPr="00D64BA0" w:rsidRDefault="00854818" w:rsidP="00854818">
      <w:pPr>
        <w:rPr>
          <w:sz w:val="24"/>
          <w:szCs w:val="24"/>
        </w:rPr>
      </w:pPr>
    </w:p>
    <w:tbl>
      <w:tblPr>
        <w:tblW w:w="15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3339"/>
        <w:gridCol w:w="4797"/>
        <w:gridCol w:w="1724"/>
        <w:gridCol w:w="1724"/>
        <w:gridCol w:w="3237"/>
      </w:tblGrid>
      <w:tr w:rsidR="00E92004" w:rsidRPr="00D64BA0" w14:paraId="0F48A5E2" w14:textId="77777777" w:rsidTr="00C70498">
        <w:trPr>
          <w:trHeight w:val="610"/>
          <w:jc w:val="center"/>
        </w:trPr>
        <w:tc>
          <w:tcPr>
            <w:tcW w:w="776" w:type="dxa"/>
            <w:vAlign w:val="center"/>
          </w:tcPr>
          <w:p w14:paraId="08B6B456" w14:textId="77777777" w:rsidR="00E92004" w:rsidRPr="00B1640C" w:rsidRDefault="00E92004" w:rsidP="00B1640C">
            <w:pPr>
              <w:pStyle w:val="af7"/>
              <w:tabs>
                <w:tab w:val="left" w:pos="720"/>
                <w:tab w:val="left" w:pos="9360"/>
              </w:tabs>
              <w:ind w:left="0" w:right="0"/>
              <w:rPr>
                <w:bCs w:val="0"/>
              </w:rPr>
            </w:pPr>
            <w:r w:rsidRPr="00B1640C">
              <w:rPr>
                <w:bCs w:val="0"/>
              </w:rPr>
              <w:t>№ п/п</w:t>
            </w:r>
          </w:p>
        </w:tc>
        <w:tc>
          <w:tcPr>
            <w:tcW w:w="3339" w:type="dxa"/>
            <w:vAlign w:val="center"/>
          </w:tcPr>
          <w:p w14:paraId="6430EAC2" w14:textId="018952CB" w:rsidR="00E92004" w:rsidRPr="00B1640C" w:rsidRDefault="00E92004" w:rsidP="00B1640C">
            <w:pPr>
              <w:pStyle w:val="af7"/>
              <w:tabs>
                <w:tab w:val="left" w:pos="720"/>
                <w:tab w:val="left" w:pos="9360"/>
              </w:tabs>
              <w:ind w:left="0" w:right="0"/>
              <w:rPr>
                <w:bCs w:val="0"/>
              </w:rPr>
            </w:pPr>
            <w:r w:rsidRPr="00B1640C">
              <w:rPr>
                <w:bCs w:val="0"/>
              </w:rPr>
              <w:t>Наименование</w:t>
            </w:r>
            <w:r w:rsidR="00B1640C" w:rsidRPr="00B1640C">
              <w:rPr>
                <w:bCs w:val="0"/>
              </w:rPr>
              <w:t xml:space="preserve"> услуги</w:t>
            </w:r>
          </w:p>
        </w:tc>
        <w:tc>
          <w:tcPr>
            <w:tcW w:w="4797" w:type="dxa"/>
            <w:vAlign w:val="center"/>
          </w:tcPr>
          <w:p w14:paraId="43AAF210" w14:textId="4380210C" w:rsidR="00E92004" w:rsidRPr="00B1640C" w:rsidRDefault="00E92004" w:rsidP="00B1640C">
            <w:pPr>
              <w:pStyle w:val="af7"/>
              <w:tabs>
                <w:tab w:val="left" w:pos="720"/>
                <w:tab w:val="left" w:pos="9360"/>
              </w:tabs>
              <w:ind w:left="0" w:right="0"/>
              <w:rPr>
                <w:bCs w:val="0"/>
              </w:rPr>
            </w:pPr>
            <w:r w:rsidRPr="00B1640C">
              <w:rPr>
                <w:bCs w:val="0"/>
              </w:rPr>
              <w:t>Характеристики</w:t>
            </w:r>
            <w:r w:rsidR="00B1640C" w:rsidRPr="00B1640C">
              <w:rPr>
                <w:bCs w:val="0"/>
              </w:rPr>
              <w:t xml:space="preserve"> услуги</w:t>
            </w:r>
          </w:p>
        </w:tc>
        <w:tc>
          <w:tcPr>
            <w:tcW w:w="1724" w:type="dxa"/>
            <w:vAlign w:val="center"/>
          </w:tcPr>
          <w:p w14:paraId="4B581698" w14:textId="45563063" w:rsidR="00E92004" w:rsidRPr="00B1640C" w:rsidRDefault="00E92004" w:rsidP="00B1640C">
            <w:pPr>
              <w:pStyle w:val="af7"/>
              <w:tabs>
                <w:tab w:val="left" w:pos="720"/>
                <w:tab w:val="left" w:pos="9360"/>
              </w:tabs>
              <w:ind w:left="0" w:right="0"/>
              <w:rPr>
                <w:bCs w:val="0"/>
              </w:rPr>
            </w:pPr>
            <w:r w:rsidRPr="00B1640C">
              <w:rPr>
                <w:bCs w:val="0"/>
              </w:rPr>
              <w:t>Ед. изм</w:t>
            </w:r>
            <w:r w:rsidR="00AC0F96" w:rsidRPr="00B1640C">
              <w:rPr>
                <w:bCs w:val="0"/>
              </w:rPr>
              <w:t>.</w:t>
            </w:r>
          </w:p>
        </w:tc>
        <w:tc>
          <w:tcPr>
            <w:tcW w:w="1724" w:type="dxa"/>
            <w:vAlign w:val="center"/>
          </w:tcPr>
          <w:p w14:paraId="101524A2" w14:textId="106D457A" w:rsidR="00E92004" w:rsidRPr="00B1640C" w:rsidRDefault="00AC0F96" w:rsidP="00B1640C">
            <w:pPr>
              <w:pStyle w:val="af7"/>
              <w:tabs>
                <w:tab w:val="left" w:pos="720"/>
                <w:tab w:val="left" w:pos="9360"/>
              </w:tabs>
              <w:ind w:left="0" w:right="0"/>
              <w:rPr>
                <w:bCs w:val="0"/>
              </w:rPr>
            </w:pPr>
            <w:r w:rsidRPr="00B1640C">
              <w:rPr>
                <w:bCs w:val="0"/>
              </w:rPr>
              <w:t>Количество</w:t>
            </w:r>
          </w:p>
        </w:tc>
        <w:tc>
          <w:tcPr>
            <w:tcW w:w="3237" w:type="dxa"/>
            <w:vAlign w:val="center"/>
          </w:tcPr>
          <w:p w14:paraId="162B2602" w14:textId="77777777" w:rsidR="00E92004" w:rsidRPr="00B1640C" w:rsidRDefault="00E92004" w:rsidP="00B1640C">
            <w:pPr>
              <w:pStyle w:val="af7"/>
              <w:tabs>
                <w:tab w:val="left" w:pos="720"/>
                <w:tab w:val="left" w:pos="9360"/>
              </w:tabs>
              <w:ind w:left="0" w:right="0"/>
              <w:rPr>
                <w:bCs w:val="0"/>
              </w:rPr>
            </w:pPr>
            <w:r w:rsidRPr="00B1640C">
              <w:rPr>
                <w:bCs w:val="0"/>
              </w:rPr>
              <w:t>Гарантийный срок</w:t>
            </w:r>
          </w:p>
        </w:tc>
      </w:tr>
      <w:tr w:rsidR="00E92004" w:rsidRPr="00D64BA0" w14:paraId="14AD8A14" w14:textId="77777777" w:rsidTr="00B1640C">
        <w:trPr>
          <w:trHeight w:val="793"/>
          <w:jc w:val="center"/>
        </w:trPr>
        <w:tc>
          <w:tcPr>
            <w:tcW w:w="776" w:type="dxa"/>
          </w:tcPr>
          <w:p w14:paraId="71107F34" w14:textId="72896E49" w:rsidR="00E92004" w:rsidRPr="00AC0F96" w:rsidRDefault="00E92004" w:rsidP="002C0848">
            <w:pPr>
              <w:jc w:val="center"/>
              <w:rPr>
                <w:sz w:val="22"/>
                <w:szCs w:val="22"/>
              </w:rPr>
            </w:pPr>
            <w:r w:rsidRPr="00AC0F96">
              <w:rPr>
                <w:sz w:val="22"/>
                <w:szCs w:val="22"/>
              </w:rPr>
              <w:t>1</w:t>
            </w:r>
            <w:r w:rsidR="00B1640C">
              <w:rPr>
                <w:sz w:val="22"/>
                <w:szCs w:val="22"/>
              </w:rPr>
              <w:t>.</w:t>
            </w:r>
          </w:p>
        </w:tc>
        <w:tc>
          <w:tcPr>
            <w:tcW w:w="3339" w:type="dxa"/>
          </w:tcPr>
          <w:p w14:paraId="53D903D0" w14:textId="12C79906" w:rsidR="00E92004" w:rsidRPr="00AC0F96" w:rsidRDefault="00AC0F96" w:rsidP="00B1640C">
            <w:pPr>
              <w:jc w:val="center"/>
              <w:rPr>
                <w:sz w:val="22"/>
                <w:szCs w:val="22"/>
              </w:rPr>
            </w:pPr>
            <w:r w:rsidRPr="00AC0F96">
              <w:rPr>
                <w:sz w:val="22"/>
                <w:szCs w:val="22"/>
              </w:rPr>
              <w:t>Изготовление, демонтаж и монтаж противопожарной двери</w:t>
            </w:r>
          </w:p>
        </w:tc>
        <w:tc>
          <w:tcPr>
            <w:tcW w:w="4797" w:type="dxa"/>
          </w:tcPr>
          <w:p w14:paraId="13E035D0" w14:textId="3677F368" w:rsidR="00AC0F96" w:rsidRPr="00AC0F96" w:rsidRDefault="00AC0F96" w:rsidP="00AC0F96">
            <w:pPr>
              <w:shd w:val="clear" w:color="auto" w:fill="FFFFFF"/>
              <w:jc w:val="center"/>
              <w:rPr>
                <w:rFonts w:ascii="PT Astra Serif" w:hAnsi="PT Astra Serif"/>
                <w:sz w:val="22"/>
                <w:szCs w:val="22"/>
              </w:rPr>
            </w:pPr>
            <w:r w:rsidRPr="00AC0F96">
              <w:rPr>
                <w:rFonts w:ascii="PT Astra Serif" w:hAnsi="PT Astra Serif"/>
                <w:sz w:val="22"/>
                <w:szCs w:val="22"/>
              </w:rPr>
              <w:t xml:space="preserve">Дверь металлическая противопожарная </w:t>
            </w:r>
            <w:r w:rsidRPr="00AC0F96">
              <w:rPr>
                <w:rFonts w:ascii="PT Astra Serif" w:hAnsi="PT Astra Serif"/>
                <w:sz w:val="22"/>
                <w:szCs w:val="22"/>
                <w:lang w:val="en-US"/>
              </w:rPr>
              <w:t>EI</w:t>
            </w:r>
            <w:r w:rsidRPr="00AC0F96">
              <w:rPr>
                <w:rFonts w:ascii="PT Astra Serif" w:hAnsi="PT Astra Serif"/>
                <w:sz w:val="22"/>
                <w:szCs w:val="22"/>
              </w:rPr>
              <w:t xml:space="preserve"> 30</w:t>
            </w:r>
            <w:r w:rsidR="00B1640C">
              <w:rPr>
                <w:rFonts w:ascii="PT Astra Serif" w:hAnsi="PT Astra Serif"/>
                <w:sz w:val="22"/>
                <w:szCs w:val="22"/>
              </w:rPr>
              <w:t>.</w:t>
            </w:r>
          </w:p>
          <w:p w14:paraId="1B7D2F07" w14:textId="1EF9DD00" w:rsidR="00AC0F96" w:rsidRPr="00AC0F96" w:rsidRDefault="00AC0F96" w:rsidP="00AC0F96">
            <w:pPr>
              <w:jc w:val="center"/>
              <w:rPr>
                <w:rFonts w:ascii="PT Astra Serif" w:hAnsi="PT Astra Serif"/>
                <w:color w:val="000000" w:themeColor="text1"/>
                <w:sz w:val="22"/>
                <w:szCs w:val="22"/>
              </w:rPr>
            </w:pPr>
            <w:r w:rsidRPr="00AC0F96">
              <w:rPr>
                <w:rFonts w:ascii="PT Astra Serif" w:hAnsi="PT Astra Serif"/>
                <w:color w:val="000000" w:themeColor="text1"/>
                <w:sz w:val="22"/>
                <w:szCs w:val="22"/>
              </w:rPr>
              <w:t>Предел огнестойкости – 30 мин</w:t>
            </w:r>
            <w:r w:rsidR="00B1640C">
              <w:rPr>
                <w:rFonts w:ascii="PT Astra Serif" w:hAnsi="PT Astra Serif"/>
                <w:color w:val="000000" w:themeColor="text1"/>
                <w:sz w:val="22"/>
                <w:szCs w:val="22"/>
              </w:rPr>
              <w:t>.</w:t>
            </w:r>
          </w:p>
          <w:p w14:paraId="2C81D771" w14:textId="059E4ACF" w:rsidR="00AC0F96" w:rsidRPr="00AC0F96" w:rsidRDefault="00AC0F96" w:rsidP="00AC0F96">
            <w:pPr>
              <w:jc w:val="center"/>
              <w:rPr>
                <w:rFonts w:ascii="PT Astra Serif" w:hAnsi="PT Astra Serif"/>
                <w:color w:val="000000" w:themeColor="text1"/>
                <w:sz w:val="22"/>
                <w:szCs w:val="22"/>
              </w:rPr>
            </w:pPr>
            <w:r w:rsidRPr="00AC0F96">
              <w:rPr>
                <w:rFonts w:ascii="PT Astra Serif" w:hAnsi="PT Astra Serif"/>
                <w:color w:val="000000" w:themeColor="text1"/>
                <w:sz w:val="22"/>
                <w:szCs w:val="22"/>
              </w:rPr>
              <w:t>Тип двери - EI (огнестойкая)</w:t>
            </w:r>
            <w:r w:rsidR="00B1640C">
              <w:rPr>
                <w:rFonts w:ascii="PT Astra Serif" w:hAnsi="PT Astra Serif"/>
                <w:color w:val="000000" w:themeColor="text1"/>
                <w:sz w:val="22"/>
                <w:szCs w:val="22"/>
              </w:rPr>
              <w:t>.</w:t>
            </w:r>
          </w:p>
          <w:p w14:paraId="0C32D0DD" w14:textId="6B8C03A5" w:rsidR="00AC0F96" w:rsidRPr="00AC0F96" w:rsidRDefault="00AC0F96" w:rsidP="00AC0F96">
            <w:pPr>
              <w:jc w:val="center"/>
              <w:rPr>
                <w:rFonts w:ascii="PT Astra Serif" w:hAnsi="PT Astra Serif"/>
                <w:color w:val="000000" w:themeColor="text1"/>
                <w:sz w:val="22"/>
                <w:szCs w:val="22"/>
              </w:rPr>
            </w:pPr>
            <w:r w:rsidRPr="00AC0F96">
              <w:rPr>
                <w:rFonts w:ascii="PT Astra Serif" w:hAnsi="PT Astra Serif"/>
                <w:color w:val="000000" w:themeColor="text1"/>
                <w:sz w:val="22"/>
                <w:szCs w:val="22"/>
              </w:rPr>
              <w:t xml:space="preserve">Материал - сталь </w:t>
            </w:r>
            <w:r w:rsidR="00392378">
              <w:rPr>
                <w:rFonts w:ascii="PT Astra Serif" w:hAnsi="PT Astra Serif"/>
                <w:color w:val="000000" w:themeColor="text1"/>
                <w:sz w:val="22"/>
                <w:szCs w:val="22"/>
              </w:rPr>
              <w:t>холодно</w:t>
            </w:r>
            <w:r w:rsidR="00B1640C">
              <w:rPr>
                <w:rFonts w:ascii="PT Astra Serif" w:hAnsi="PT Astra Serif"/>
                <w:color w:val="000000" w:themeColor="text1"/>
                <w:sz w:val="22"/>
                <w:szCs w:val="22"/>
              </w:rPr>
              <w:t>катаная снаружи 1,5 мм/</w:t>
            </w:r>
            <w:r w:rsidRPr="00AC0F96">
              <w:rPr>
                <w:rFonts w:ascii="PT Astra Serif" w:hAnsi="PT Astra Serif"/>
                <w:color w:val="000000" w:themeColor="text1"/>
                <w:sz w:val="22"/>
                <w:szCs w:val="22"/>
              </w:rPr>
              <w:t>внутри 1,2 мм, толщина полотна 50 мм</w:t>
            </w:r>
            <w:r w:rsidR="00B1640C">
              <w:rPr>
                <w:rFonts w:ascii="PT Astra Serif" w:hAnsi="PT Astra Serif"/>
                <w:color w:val="000000" w:themeColor="text1"/>
                <w:sz w:val="22"/>
                <w:szCs w:val="22"/>
              </w:rPr>
              <w:t>.</w:t>
            </w:r>
          </w:p>
          <w:p w14:paraId="1483545A" w14:textId="79E8C15C" w:rsidR="00AC0F96" w:rsidRPr="00AC0F96" w:rsidRDefault="00AC0F96" w:rsidP="00AC0F96">
            <w:pPr>
              <w:jc w:val="center"/>
              <w:rPr>
                <w:rFonts w:ascii="PT Astra Serif" w:hAnsi="PT Astra Serif"/>
                <w:color w:val="000000" w:themeColor="text1"/>
                <w:sz w:val="22"/>
                <w:szCs w:val="22"/>
              </w:rPr>
            </w:pPr>
            <w:r w:rsidRPr="00AC0F96">
              <w:rPr>
                <w:rFonts w:ascii="PT Astra Serif" w:hAnsi="PT Astra Serif"/>
                <w:color w:val="000000" w:themeColor="text1"/>
                <w:sz w:val="22"/>
                <w:szCs w:val="22"/>
              </w:rPr>
              <w:t>Тип двери по наличию остекления – глухая</w:t>
            </w:r>
            <w:r w:rsidR="00B1640C">
              <w:rPr>
                <w:rFonts w:ascii="PT Astra Serif" w:hAnsi="PT Astra Serif"/>
                <w:color w:val="000000" w:themeColor="text1"/>
                <w:sz w:val="22"/>
                <w:szCs w:val="22"/>
              </w:rPr>
              <w:t>.</w:t>
            </w:r>
          </w:p>
          <w:p w14:paraId="0D47BEAA" w14:textId="75A9B80A" w:rsidR="00AC0F96" w:rsidRPr="00AC0F96" w:rsidRDefault="00B1640C" w:rsidP="00AC0F96">
            <w:pPr>
              <w:jc w:val="center"/>
              <w:rPr>
                <w:rFonts w:ascii="PT Astra Serif" w:hAnsi="PT Astra Serif"/>
                <w:color w:val="000000" w:themeColor="text1"/>
                <w:sz w:val="22"/>
                <w:szCs w:val="22"/>
              </w:rPr>
            </w:pPr>
            <w:r>
              <w:rPr>
                <w:rFonts w:ascii="PT Astra Serif" w:hAnsi="PT Astra Serif"/>
                <w:color w:val="000000" w:themeColor="text1"/>
                <w:sz w:val="22"/>
                <w:szCs w:val="22"/>
              </w:rPr>
              <w:t>Вид открывания полотна – н</w:t>
            </w:r>
            <w:r w:rsidR="00AC0F96" w:rsidRPr="00AC0F96">
              <w:rPr>
                <w:rFonts w:ascii="PT Astra Serif" w:hAnsi="PT Astra Serif"/>
                <w:color w:val="000000" w:themeColor="text1"/>
                <w:sz w:val="22"/>
                <w:szCs w:val="22"/>
              </w:rPr>
              <w:t>аружу</w:t>
            </w:r>
            <w:r>
              <w:rPr>
                <w:rFonts w:ascii="PT Astra Serif" w:hAnsi="PT Astra Serif"/>
                <w:color w:val="000000" w:themeColor="text1"/>
                <w:sz w:val="22"/>
                <w:szCs w:val="22"/>
              </w:rPr>
              <w:t>.</w:t>
            </w:r>
          </w:p>
          <w:p w14:paraId="146A3B8E" w14:textId="352BDF4E" w:rsidR="00AC0F96" w:rsidRPr="00AC0F96" w:rsidRDefault="00AC0F96" w:rsidP="00AC0F96">
            <w:pPr>
              <w:jc w:val="center"/>
              <w:rPr>
                <w:rFonts w:ascii="PT Astra Serif" w:hAnsi="PT Astra Serif"/>
                <w:color w:val="000000" w:themeColor="text1"/>
                <w:sz w:val="22"/>
                <w:szCs w:val="22"/>
              </w:rPr>
            </w:pPr>
            <w:r w:rsidRPr="00AC0F96">
              <w:rPr>
                <w:rFonts w:ascii="PT Astra Serif" w:hAnsi="PT Astra Serif"/>
                <w:sz w:val="22"/>
                <w:szCs w:val="22"/>
              </w:rPr>
              <w:t>Ручка - нажимная противопожарная</w:t>
            </w:r>
            <w:r w:rsidR="00B1640C">
              <w:rPr>
                <w:rFonts w:ascii="PT Astra Serif" w:hAnsi="PT Astra Serif"/>
                <w:sz w:val="22"/>
                <w:szCs w:val="22"/>
              </w:rPr>
              <w:t>.</w:t>
            </w:r>
          </w:p>
          <w:p w14:paraId="4A7B681D" w14:textId="0D7EC559" w:rsidR="00AC0F96" w:rsidRPr="00AC0F96" w:rsidRDefault="00AC0F96" w:rsidP="00AC0F96">
            <w:pPr>
              <w:jc w:val="center"/>
              <w:rPr>
                <w:rFonts w:ascii="PT Astra Serif" w:hAnsi="PT Astra Serif"/>
                <w:color w:val="000000" w:themeColor="text1"/>
                <w:sz w:val="22"/>
                <w:szCs w:val="22"/>
              </w:rPr>
            </w:pPr>
            <w:r w:rsidRPr="00AC0F96">
              <w:rPr>
                <w:rFonts w:ascii="PT Astra Serif" w:hAnsi="PT Astra Serif"/>
                <w:color w:val="000000" w:themeColor="text1"/>
                <w:sz w:val="22"/>
                <w:szCs w:val="22"/>
              </w:rPr>
              <w:t>Высота дверного полотна – 2000 мм</w:t>
            </w:r>
            <w:r w:rsidR="00B1640C">
              <w:rPr>
                <w:rFonts w:ascii="PT Astra Serif" w:hAnsi="PT Astra Serif"/>
                <w:color w:val="000000" w:themeColor="text1"/>
                <w:sz w:val="22"/>
                <w:szCs w:val="22"/>
              </w:rPr>
              <w:t>.</w:t>
            </w:r>
          </w:p>
          <w:p w14:paraId="7B55FCD8" w14:textId="0DD32124" w:rsidR="00AC0F96" w:rsidRPr="00AC0F96" w:rsidRDefault="00AC0F96" w:rsidP="00AC0F96">
            <w:pPr>
              <w:jc w:val="center"/>
              <w:rPr>
                <w:rFonts w:ascii="PT Astra Serif" w:hAnsi="PT Astra Serif"/>
                <w:color w:val="000000" w:themeColor="text1"/>
                <w:sz w:val="22"/>
                <w:szCs w:val="22"/>
              </w:rPr>
            </w:pPr>
            <w:r w:rsidRPr="00AC0F96">
              <w:rPr>
                <w:rFonts w:ascii="PT Astra Serif" w:hAnsi="PT Astra Serif"/>
                <w:color w:val="000000" w:themeColor="text1"/>
                <w:sz w:val="22"/>
                <w:szCs w:val="22"/>
              </w:rPr>
              <w:t>Ширина дверного полотна - 940 мм</w:t>
            </w:r>
            <w:r w:rsidR="00B1640C">
              <w:rPr>
                <w:rFonts w:ascii="PT Astra Serif" w:hAnsi="PT Astra Serif"/>
                <w:color w:val="000000" w:themeColor="text1"/>
                <w:sz w:val="22"/>
                <w:szCs w:val="22"/>
              </w:rPr>
              <w:t>.</w:t>
            </w:r>
          </w:p>
          <w:p w14:paraId="2CD1E248" w14:textId="57E3FED0" w:rsidR="00AC0F96" w:rsidRPr="00AC0F96" w:rsidRDefault="00AC0F96" w:rsidP="00AC0F96">
            <w:pPr>
              <w:jc w:val="center"/>
              <w:rPr>
                <w:rFonts w:ascii="PT Astra Serif" w:hAnsi="PT Astra Serif"/>
                <w:color w:val="000000" w:themeColor="text1"/>
                <w:sz w:val="22"/>
                <w:szCs w:val="22"/>
              </w:rPr>
            </w:pPr>
            <w:r w:rsidRPr="00AC0F96">
              <w:rPr>
                <w:rFonts w:ascii="PT Astra Serif" w:hAnsi="PT Astra Serif"/>
                <w:color w:val="000000" w:themeColor="text1"/>
                <w:sz w:val="22"/>
                <w:szCs w:val="22"/>
              </w:rPr>
              <w:t>Доводчик – да</w:t>
            </w:r>
            <w:r w:rsidR="00B1640C">
              <w:rPr>
                <w:rFonts w:ascii="PT Astra Serif" w:hAnsi="PT Astra Serif"/>
                <w:color w:val="000000" w:themeColor="text1"/>
                <w:sz w:val="22"/>
                <w:szCs w:val="22"/>
              </w:rPr>
              <w:t>.</w:t>
            </w:r>
          </w:p>
          <w:p w14:paraId="0AE2A8B8" w14:textId="178A7C4D" w:rsidR="00AC0F96" w:rsidRPr="00AC0F96" w:rsidRDefault="00AC0F96" w:rsidP="00AC0F96">
            <w:pPr>
              <w:jc w:val="center"/>
              <w:rPr>
                <w:rFonts w:ascii="PT Astra Serif" w:hAnsi="PT Astra Serif"/>
                <w:color w:val="000000" w:themeColor="text1"/>
                <w:sz w:val="22"/>
                <w:szCs w:val="22"/>
              </w:rPr>
            </w:pPr>
            <w:r w:rsidRPr="00AC0F96">
              <w:rPr>
                <w:rFonts w:ascii="PT Astra Serif" w:hAnsi="PT Astra Serif"/>
                <w:color w:val="000000" w:themeColor="text1"/>
                <w:sz w:val="22"/>
                <w:szCs w:val="22"/>
              </w:rPr>
              <w:t>Замок – да</w:t>
            </w:r>
            <w:r w:rsidR="00B1640C">
              <w:rPr>
                <w:rFonts w:ascii="PT Astra Serif" w:hAnsi="PT Astra Serif"/>
                <w:color w:val="000000" w:themeColor="text1"/>
                <w:sz w:val="22"/>
                <w:szCs w:val="22"/>
              </w:rPr>
              <w:t>.</w:t>
            </w:r>
          </w:p>
          <w:p w14:paraId="346F560A" w14:textId="4098977D" w:rsidR="00AC0F96" w:rsidRPr="00AC0F96" w:rsidRDefault="00AC0F96" w:rsidP="00AC0F96">
            <w:pPr>
              <w:shd w:val="clear" w:color="auto" w:fill="FFFFFF"/>
              <w:jc w:val="center"/>
              <w:rPr>
                <w:rFonts w:ascii="PT Astra Serif" w:hAnsi="PT Astra Serif"/>
                <w:color w:val="000000" w:themeColor="text1"/>
                <w:sz w:val="22"/>
                <w:szCs w:val="22"/>
              </w:rPr>
            </w:pPr>
            <w:r w:rsidRPr="00AC0F96">
              <w:rPr>
                <w:rFonts w:ascii="PT Astra Serif" w:hAnsi="PT Astra Serif"/>
                <w:color w:val="000000" w:themeColor="text1"/>
                <w:sz w:val="22"/>
                <w:szCs w:val="22"/>
              </w:rPr>
              <w:t>Порошковая окраска – да</w:t>
            </w:r>
            <w:r w:rsidR="00B1640C">
              <w:rPr>
                <w:rFonts w:ascii="PT Astra Serif" w:hAnsi="PT Astra Serif"/>
                <w:color w:val="000000" w:themeColor="text1"/>
                <w:sz w:val="22"/>
                <w:szCs w:val="22"/>
              </w:rPr>
              <w:t>.</w:t>
            </w:r>
          </w:p>
          <w:p w14:paraId="38F7D90B" w14:textId="1FE139CA" w:rsidR="00E92004" w:rsidRPr="00AC0F96" w:rsidRDefault="00AC0F96" w:rsidP="00B1640C">
            <w:pPr>
              <w:shd w:val="clear" w:color="auto" w:fill="FFFFFF"/>
              <w:jc w:val="center"/>
              <w:rPr>
                <w:b/>
                <w:bCs/>
                <w:sz w:val="22"/>
                <w:szCs w:val="22"/>
              </w:rPr>
            </w:pPr>
            <w:r w:rsidRPr="00AC0F96">
              <w:rPr>
                <w:rFonts w:ascii="PT Astra Serif" w:hAnsi="PT Astra Serif"/>
                <w:sz w:val="22"/>
                <w:szCs w:val="22"/>
              </w:rPr>
              <w:t>Наличники 60 мм, порог одиночный 20 мм.</w:t>
            </w:r>
          </w:p>
        </w:tc>
        <w:tc>
          <w:tcPr>
            <w:tcW w:w="1724" w:type="dxa"/>
          </w:tcPr>
          <w:p w14:paraId="59BB663A" w14:textId="2AA8C332" w:rsidR="00E92004" w:rsidRPr="00B1640C" w:rsidRDefault="00AC0F96" w:rsidP="00E92004">
            <w:pPr>
              <w:pStyle w:val="af7"/>
              <w:tabs>
                <w:tab w:val="left" w:pos="720"/>
                <w:tab w:val="left" w:pos="9360"/>
              </w:tabs>
              <w:ind w:left="0" w:right="0"/>
              <w:rPr>
                <w:b w:val="0"/>
                <w:sz w:val="22"/>
                <w:szCs w:val="22"/>
              </w:rPr>
            </w:pPr>
            <w:r w:rsidRPr="00B1640C">
              <w:rPr>
                <w:b w:val="0"/>
                <w:sz w:val="22"/>
                <w:szCs w:val="22"/>
              </w:rPr>
              <w:t>усл. ед.</w:t>
            </w:r>
          </w:p>
        </w:tc>
        <w:tc>
          <w:tcPr>
            <w:tcW w:w="1724" w:type="dxa"/>
          </w:tcPr>
          <w:p w14:paraId="174E4FF8" w14:textId="2C21F00A" w:rsidR="00E92004" w:rsidRPr="00B1640C" w:rsidRDefault="00AC0F96" w:rsidP="002C0848">
            <w:pPr>
              <w:pStyle w:val="af7"/>
              <w:tabs>
                <w:tab w:val="left" w:pos="720"/>
                <w:tab w:val="left" w:pos="9360"/>
              </w:tabs>
              <w:ind w:left="0" w:right="0"/>
              <w:rPr>
                <w:b w:val="0"/>
                <w:bCs w:val="0"/>
                <w:sz w:val="22"/>
                <w:szCs w:val="22"/>
                <w:lang w:val="en-US"/>
              </w:rPr>
            </w:pPr>
            <w:r w:rsidRPr="00B1640C">
              <w:rPr>
                <w:b w:val="0"/>
                <w:sz w:val="22"/>
                <w:szCs w:val="22"/>
              </w:rPr>
              <w:t>1</w:t>
            </w:r>
          </w:p>
        </w:tc>
        <w:tc>
          <w:tcPr>
            <w:tcW w:w="3237" w:type="dxa"/>
          </w:tcPr>
          <w:p w14:paraId="325E8FD2" w14:textId="0628DCBE" w:rsidR="00E92004" w:rsidRPr="00B1640C" w:rsidRDefault="00B1640C" w:rsidP="002C0848">
            <w:pPr>
              <w:pStyle w:val="af7"/>
              <w:tabs>
                <w:tab w:val="left" w:pos="720"/>
                <w:tab w:val="left" w:pos="9360"/>
              </w:tabs>
              <w:ind w:left="0" w:right="0"/>
              <w:rPr>
                <w:b w:val="0"/>
                <w:bCs w:val="0"/>
                <w:sz w:val="22"/>
                <w:szCs w:val="22"/>
              </w:rPr>
            </w:pPr>
            <w:r w:rsidRPr="00B1640C">
              <w:rPr>
                <w:rFonts w:ascii="PT Astra Serif" w:hAnsi="PT Astra Serif"/>
                <w:b w:val="0"/>
                <w:sz w:val="22"/>
                <w:szCs w:val="16"/>
              </w:rPr>
              <w:t>не менее 12 (двенадцати) месяцев с даты подписания Государственным заказчиком документа о приемке</w:t>
            </w:r>
          </w:p>
        </w:tc>
      </w:tr>
    </w:tbl>
    <w:p w14:paraId="4AAF072E" w14:textId="11A90F1A" w:rsidR="00497073" w:rsidRPr="00D64BA0" w:rsidRDefault="00497073" w:rsidP="00C92388">
      <w:pPr>
        <w:suppressAutoHyphens/>
        <w:jc w:val="both"/>
        <w:rPr>
          <w:sz w:val="24"/>
          <w:szCs w:val="24"/>
          <w:highlight w:val="yellow"/>
          <w:lang w:eastAsia="en-US"/>
        </w:rPr>
      </w:pPr>
    </w:p>
    <w:p w14:paraId="2A485AA8" w14:textId="17748B00" w:rsidR="006B0A62" w:rsidRPr="00D64BA0" w:rsidRDefault="006B0A62" w:rsidP="00C70498">
      <w:pPr>
        <w:ind w:right="-484" w:firstLine="709"/>
        <w:jc w:val="both"/>
        <w:rPr>
          <w:sz w:val="24"/>
          <w:szCs w:val="24"/>
          <w:highlight w:val="yellow"/>
          <w:lang w:eastAsia="en-US"/>
        </w:rPr>
      </w:pPr>
      <w:bookmarkStart w:id="0" w:name="_GoBack"/>
      <w:bookmarkEnd w:id="0"/>
    </w:p>
    <w:sectPr w:rsidR="006B0A62" w:rsidRPr="00D64BA0" w:rsidSect="002640C6">
      <w:pgSz w:w="16838" w:h="11906" w:orient="landscape"/>
      <w:pgMar w:top="709" w:right="1247" w:bottom="1418" w:left="1191"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BECA" w14:textId="77777777" w:rsidR="005C7F86" w:rsidRDefault="005C7F86">
      <w:r>
        <w:separator/>
      </w:r>
    </w:p>
  </w:endnote>
  <w:endnote w:type="continuationSeparator" w:id="0">
    <w:p w14:paraId="6F145C61" w14:textId="77777777" w:rsidR="005C7F86" w:rsidRDefault="005C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4C41" w14:textId="77777777" w:rsidR="00497073" w:rsidRDefault="00400EF7" w:rsidP="00B159AD">
    <w:pPr>
      <w:pStyle w:val="a7"/>
      <w:framePr w:wrap="around" w:vAnchor="text" w:hAnchor="margin" w:xAlign="center" w:y="1"/>
      <w:rPr>
        <w:rStyle w:val="a9"/>
      </w:rPr>
    </w:pPr>
    <w:r>
      <w:rPr>
        <w:rStyle w:val="a9"/>
      </w:rPr>
      <w:fldChar w:fldCharType="begin"/>
    </w:r>
    <w:r w:rsidR="00497073">
      <w:rPr>
        <w:rStyle w:val="a9"/>
      </w:rPr>
      <w:instrText xml:space="preserve">PAGE  </w:instrText>
    </w:r>
    <w:r>
      <w:rPr>
        <w:rStyle w:val="a9"/>
      </w:rPr>
      <w:fldChar w:fldCharType="separate"/>
    </w:r>
    <w:r w:rsidR="00497073">
      <w:rPr>
        <w:rStyle w:val="a9"/>
        <w:noProof/>
      </w:rPr>
      <w:t>1</w:t>
    </w:r>
    <w:r>
      <w:rPr>
        <w:rStyle w:val="a9"/>
      </w:rPr>
      <w:fldChar w:fldCharType="end"/>
    </w:r>
  </w:p>
  <w:p w14:paraId="0BF70719" w14:textId="77777777" w:rsidR="00497073" w:rsidRDefault="00497073">
    <w:pPr>
      <w:pStyle w:val="a7"/>
      <w:ind w:right="360"/>
    </w:pPr>
  </w:p>
  <w:p w14:paraId="1ED80760" w14:textId="77777777" w:rsidR="00A15CBC" w:rsidRDefault="00A15CBC"/>
  <w:p w14:paraId="609FB7AD" w14:textId="77777777" w:rsidR="00A15CBC" w:rsidRDefault="00A15C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ADD9" w14:textId="77777777" w:rsidR="005C7F86" w:rsidRDefault="005C7F86">
      <w:r>
        <w:separator/>
      </w:r>
    </w:p>
  </w:footnote>
  <w:footnote w:type="continuationSeparator" w:id="0">
    <w:p w14:paraId="1272DC9E" w14:textId="77777777" w:rsidR="005C7F86" w:rsidRDefault="005C7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ECB3" w14:textId="77777777" w:rsidR="00497073" w:rsidRDefault="00400EF7" w:rsidP="003E0E23">
    <w:pPr>
      <w:pStyle w:val="aa"/>
      <w:framePr w:wrap="around" w:vAnchor="text" w:hAnchor="margin" w:xAlign="center" w:y="1"/>
      <w:rPr>
        <w:rStyle w:val="a9"/>
      </w:rPr>
    </w:pPr>
    <w:r>
      <w:rPr>
        <w:rStyle w:val="a9"/>
      </w:rPr>
      <w:fldChar w:fldCharType="begin"/>
    </w:r>
    <w:r w:rsidR="00497073">
      <w:rPr>
        <w:rStyle w:val="a9"/>
      </w:rPr>
      <w:instrText xml:space="preserve">PAGE  </w:instrText>
    </w:r>
    <w:r>
      <w:rPr>
        <w:rStyle w:val="a9"/>
      </w:rPr>
      <w:fldChar w:fldCharType="end"/>
    </w:r>
  </w:p>
  <w:p w14:paraId="236C893D" w14:textId="77777777" w:rsidR="00497073" w:rsidRDefault="00497073">
    <w:pPr>
      <w:pStyle w:val="aa"/>
    </w:pPr>
  </w:p>
  <w:p w14:paraId="15D9A688" w14:textId="77777777" w:rsidR="00A15CBC" w:rsidRDefault="00A15CBC"/>
  <w:p w14:paraId="59D659D0" w14:textId="77777777" w:rsidR="00A15CBC" w:rsidRDefault="00A15C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FD8D" w14:textId="4A774CA1" w:rsidR="00497073" w:rsidRDefault="00400EF7" w:rsidP="003E0E23">
    <w:pPr>
      <w:pStyle w:val="aa"/>
      <w:framePr w:wrap="around" w:vAnchor="text" w:hAnchor="margin" w:xAlign="center" w:y="1"/>
      <w:rPr>
        <w:rStyle w:val="a9"/>
      </w:rPr>
    </w:pPr>
    <w:r>
      <w:rPr>
        <w:rStyle w:val="a9"/>
      </w:rPr>
      <w:fldChar w:fldCharType="begin"/>
    </w:r>
    <w:r w:rsidR="00497073">
      <w:rPr>
        <w:rStyle w:val="a9"/>
      </w:rPr>
      <w:instrText xml:space="preserve">PAGE  </w:instrText>
    </w:r>
    <w:r>
      <w:rPr>
        <w:rStyle w:val="a9"/>
      </w:rPr>
      <w:fldChar w:fldCharType="separate"/>
    </w:r>
    <w:r w:rsidR="00CF5CD4">
      <w:rPr>
        <w:rStyle w:val="a9"/>
        <w:noProof/>
      </w:rPr>
      <w:t>7</w:t>
    </w:r>
    <w:r>
      <w:rPr>
        <w:rStyle w:val="a9"/>
      </w:rPr>
      <w:fldChar w:fldCharType="end"/>
    </w:r>
  </w:p>
  <w:p w14:paraId="1DD1D17B" w14:textId="77777777" w:rsidR="00497073" w:rsidRDefault="00497073">
    <w:pPr>
      <w:pStyle w:val="aa"/>
    </w:pPr>
  </w:p>
  <w:p w14:paraId="155E2B8F" w14:textId="77777777" w:rsidR="00A15CBC" w:rsidRDefault="00A15CBC"/>
  <w:p w14:paraId="58B9D88D" w14:textId="77777777" w:rsidR="00A15CBC" w:rsidRDefault="00A15C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17"/>
    <w:multiLevelType w:val="multilevel"/>
    <w:tmpl w:val="B66A7B5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15:restartNumberingAfterBreak="0">
    <w:nsid w:val="060D530B"/>
    <w:multiLevelType w:val="hybridMultilevel"/>
    <w:tmpl w:val="A03A4D6C"/>
    <w:lvl w:ilvl="0" w:tplc="36885DDE">
      <w:start w:val="1"/>
      <w:numFmt w:val="decimal"/>
      <w:lvlText w:val="%1."/>
      <w:lvlJc w:val="left"/>
      <w:pPr>
        <w:ind w:left="2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2625ABA"/>
    <w:multiLevelType w:val="hybridMultilevel"/>
    <w:tmpl w:val="43B6F630"/>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4506D2"/>
    <w:multiLevelType w:val="multilevel"/>
    <w:tmpl w:val="901611D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15:restartNumberingAfterBreak="0">
    <w:nsid w:val="1AF26A36"/>
    <w:multiLevelType w:val="multilevel"/>
    <w:tmpl w:val="C9FAFFE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27"/>
        </w:tabs>
        <w:ind w:left="1427"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1CFD4977"/>
    <w:multiLevelType w:val="singleLevel"/>
    <w:tmpl w:val="43AEE860"/>
    <w:lvl w:ilvl="0">
      <w:start w:val="1"/>
      <w:numFmt w:val="bullet"/>
      <w:lvlText w:val="-"/>
      <w:lvlJc w:val="left"/>
      <w:pPr>
        <w:tabs>
          <w:tab w:val="num" w:pos="840"/>
        </w:tabs>
        <w:ind w:left="840" w:hanging="360"/>
      </w:pPr>
      <w:rPr>
        <w:rFonts w:hint="default"/>
      </w:rPr>
    </w:lvl>
  </w:abstractNum>
  <w:abstractNum w:abstractNumId="6" w15:restartNumberingAfterBreak="0">
    <w:nsid w:val="21C94D4D"/>
    <w:multiLevelType w:val="multilevel"/>
    <w:tmpl w:val="FD66FDD6"/>
    <w:lvl w:ilvl="0">
      <w:start w:val="1"/>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9D05E1B"/>
    <w:multiLevelType w:val="hybridMultilevel"/>
    <w:tmpl w:val="517EE10C"/>
    <w:lvl w:ilvl="0" w:tplc="2C8A1DFA">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D490001"/>
    <w:multiLevelType w:val="multilevel"/>
    <w:tmpl w:val="8E40B90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 w15:restartNumberingAfterBreak="0">
    <w:nsid w:val="322B56B7"/>
    <w:multiLevelType w:val="multilevel"/>
    <w:tmpl w:val="FD66FDD6"/>
    <w:lvl w:ilvl="0">
      <w:start w:val="1"/>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3F86E54"/>
    <w:multiLevelType w:val="multilevel"/>
    <w:tmpl w:val="AFA0FD4E"/>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23"/>
        </w:tabs>
        <w:ind w:left="823" w:hanging="540"/>
      </w:pPr>
      <w:rPr>
        <w:rFonts w:cs="Times New Roman" w:hint="default"/>
      </w:rPr>
    </w:lvl>
    <w:lvl w:ilvl="2">
      <w:start w:val="5"/>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393C73B5"/>
    <w:multiLevelType w:val="hybridMultilevel"/>
    <w:tmpl w:val="FF4A57B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CA53AE5"/>
    <w:multiLevelType w:val="multilevel"/>
    <w:tmpl w:val="20C8F0B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B426CF"/>
    <w:multiLevelType w:val="multilevel"/>
    <w:tmpl w:val="A1E8E0D2"/>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3351C83"/>
    <w:multiLevelType w:val="multilevel"/>
    <w:tmpl w:val="FF4A57B6"/>
    <w:lvl w:ilvl="0">
      <w:start w:val="6"/>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3131BA"/>
    <w:multiLevelType w:val="multilevel"/>
    <w:tmpl w:val="23527A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6" w15:restartNumberingAfterBreak="0">
    <w:nsid w:val="4FEE19A7"/>
    <w:multiLevelType w:val="multilevel"/>
    <w:tmpl w:val="9278AD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7" w15:restartNumberingAfterBreak="0">
    <w:nsid w:val="566E7FBB"/>
    <w:multiLevelType w:val="multilevel"/>
    <w:tmpl w:val="1CAEA7C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8" w15:restartNumberingAfterBreak="0">
    <w:nsid w:val="5BF81537"/>
    <w:multiLevelType w:val="hybridMultilevel"/>
    <w:tmpl w:val="F9DC2808"/>
    <w:lvl w:ilvl="0" w:tplc="0419000F">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19" w15:restartNumberingAfterBreak="0">
    <w:nsid w:val="60501A48"/>
    <w:multiLevelType w:val="hybridMultilevel"/>
    <w:tmpl w:val="5B10EC66"/>
    <w:lvl w:ilvl="0" w:tplc="1CE4AAA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6BD22ACB"/>
    <w:multiLevelType w:val="multilevel"/>
    <w:tmpl w:val="0ADCEB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1" w15:restartNumberingAfterBreak="0">
    <w:nsid w:val="6EDD6619"/>
    <w:multiLevelType w:val="hybridMultilevel"/>
    <w:tmpl w:val="4678FAB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B66A00"/>
    <w:multiLevelType w:val="hybridMultilevel"/>
    <w:tmpl w:val="89FCF99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C9532AA"/>
    <w:multiLevelType w:val="multilevel"/>
    <w:tmpl w:val="D9EA7262"/>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7E7A68D8"/>
    <w:multiLevelType w:val="multilevel"/>
    <w:tmpl w:val="20C8F0B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8"/>
  </w:num>
  <w:num w:numId="4">
    <w:abstractNumId w:val="3"/>
  </w:num>
  <w:num w:numId="5">
    <w:abstractNumId w:val="15"/>
  </w:num>
  <w:num w:numId="6">
    <w:abstractNumId w:val="17"/>
  </w:num>
  <w:num w:numId="7">
    <w:abstractNumId w:val="16"/>
  </w:num>
  <w:num w:numId="8">
    <w:abstractNumId w:val="0"/>
  </w:num>
  <w:num w:numId="9">
    <w:abstractNumId w:val="20"/>
  </w:num>
  <w:num w:numId="10">
    <w:abstractNumId w:val="23"/>
  </w:num>
  <w:num w:numId="11">
    <w:abstractNumId w:val="13"/>
  </w:num>
  <w:num w:numId="12">
    <w:abstractNumId w:val="24"/>
  </w:num>
  <w:num w:numId="13">
    <w:abstractNumId w:val="12"/>
  </w:num>
  <w:num w:numId="14">
    <w:abstractNumId w:val="22"/>
  </w:num>
  <w:num w:numId="15">
    <w:abstractNumId w:val="11"/>
  </w:num>
  <w:num w:numId="16">
    <w:abstractNumId w:val="14"/>
  </w:num>
  <w:num w:numId="17">
    <w:abstractNumId w:val="2"/>
  </w:num>
  <w:num w:numId="18">
    <w:abstractNumId w:val="21"/>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9"/>
  </w:num>
  <w:num w:numId="24">
    <w:abstractNumId w:val="6"/>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3A7F"/>
    <w:rsid w:val="000001C6"/>
    <w:rsid w:val="00001E8E"/>
    <w:rsid w:val="00003D03"/>
    <w:rsid w:val="00014875"/>
    <w:rsid w:val="00015157"/>
    <w:rsid w:val="00027933"/>
    <w:rsid w:val="0003046D"/>
    <w:rsid w:val="000310D9"/>
    <w:rsid w:val="000316B4"/>
    <w:rsid w:val="000321C2"/>
    <w:rsid w:val="00034C5C"/>
    <w:rsid w:val="0003501E"/>
    <w:rsid w:val="00042135"/>
    <w:rsid w:val="00043780"/>
    <w:rsid w:val="000441AE"/>
    <w:rsid w:val="000454AC"/>
    <w:rsid w:val="00045F35"/>
    <w:rsid w:val="0004686D"/>
    <w:rsid w:val="00046B92"/>
    <w:rsid w:val="00053278"/>
    <w:rsid w:val="00053B98"/>
    <w:rsid w:val="00057371"/>
    <w:rsid w:val="00061252"/>
    <w:rsid w:val="00063CB2"/>
    <w:rsid w:val="00063E2A"/>
    <w:rsid w:val="000727BB"/>
    <w:rsid w:val="000737DC"/>
    <w:rsid w:val="00083BDA"/>
    <w:rsid w:val="00084610"/>
    <w:rsid w:val="00090167"/>
    <w:rsid w:val="00090ABE"/>
    <w:rsid w:val="00094CD2"/>
    <w:rsid w:val="00096C76"/>
    <w:rsid w:val="000A3C15"/>
    <w:rsid w:val="000A4F85"/>
    <w:rsid w:val="000A7310"/>
    <w:rsid w:val="000A7CEE"/>
    <w:rsid w:val="000B154B"/>
    <w:rsid w:val="000B1D6F"/>
    <w:rsid w:val="000B3772"/>
    <w:rsid w:val="000B4C61"/>
    <w:rsid w:val="000C33D3"/>
    <w:rsid w:val="000C4EDF"/>
    <w:rsid w:val="000C57CC"/>
    <w:rsid w:val="000C5B42"/>
    <w:rsid w:val="000D0A55"/>
    <w:rsid w:val="000D2902"/>
    <w:rsid w:val="000D2F08"/>
    <w:rsid w:val="000D398E"/>
    <w:rsid w:val="000E3365"/>
    <w:rsid w:val="000E7A04"/>
    <w:rsid w:val="000F03B8"/>
    <w:rsid w:val="000F1432"/>
    <w:rsid w:val="000F232D"/>
    <w:rsid w:val="000F2E39"/>
    <w:rsid w:val="000F553F"/>
    <w:rsid w:val="000F78ED"/>
    <w:rsid w:val="00100444"/>
    <w:rsid w:val="0010269A"/>
    <w:rsid w:val="001036F7"/>
    <w:rsid w:val="00103DEB"/>
    <w:rsid w:val="001057C4"/>
    <w:rsid w:val="001058C1"/>
    <w:rsid w:val="00112035"/>
    <w:rsid w:val="001147C0"/>
    <w:rsid w:val="00114835"/>
    <w:rsid w:val="00114B37"/>
    <w:rsid w:val="0011784A"/>
    <w:rsid w:val="00120364"/>
    <w:rsid w:val="00125C49"/>
    <w:rsid w:val="00132B3A"/>
    <w:rsid w:val="00140954"/>
    <w:rsid w:val="00156AA1"/>
    <w:rsid w:val="00156AAB"/>
    <w:rsid w:val="00156C03"/>
    <w:rsid w:val="00157951"/>
    <w:rsid w:val="001605D1"/>
    <w:rsid w:val="001642B0"/>
    <w:rsid w:val="00164E58"/>
    <w:rsid w:val="001720C2"/>
    <w:rsid w:val="00172ABE"/>
    <w:rsid w:val="001741BF"/>
    <w:rsid w:val="00177D9D"/>
    <w:rsid w:val="00182C78"/>
    <w:rsid w:val="00183254"/>
    <w:rsid w:val="00183272"/>
    <w:rsid w:val="0018352E"/>
    <w:rsid w:val="00184220"/>
    <w:rsid w:val="001855BA"/>
    <w:rsid w:val="001866CD"/>
    <w:rsid w:val="001906BA"/>
    <w:rsid w:val="00191DFB"/>
    <w:rsid w:val="00192052"/>
    <w:rsid w:val="001956E7"/>
    <w:rsid w:val="00195821"/>
    <w:rsid w:val="0019694A"/>
    <w:rsid w:val="001A195F"/>
    <w:rsid w:val="001A1C1A"/>
    <w:rsid w:val="001A2E34"/>
    <w:rsid w:val="001A30A9"/>
    <w:rsid w:val="001A6B47"/>
    <w:rsid w:val="001B477E"/>
    <w:rsid w:val="001B5C76"/>
    <w:rsid w:val="001B664D"/>
    <w:rsid w:val="001B6EB5"/>
    <w:rsid w:val="001C07ED"/>
    <w:rsid w:val="001C4B5A"/>
    <w:rsid w:val="001C4D58"/>
    <w:rsid w:val="001D0FA2"/>
    <w:rsid w:val="001D6885"/>
    <w:rsid w:val="001D7E06"/>
    <w:rsid w:val="001E0C06"/>
    <w:rsid w:val="001E139F"/>
    <w:rsid w:val="001E1B48"/>
    <w:rsid w:val="001E3FCA"/>
    <w:rsid w:val="001E623C"/>
    <w:rsid w:val="001F3F7A"/>
    <w:rsid w:val="001F44DA"/>
    <w:rsid w:val="00201FAC"/>
    <w:rsid w:val="00202030"/>
    <w:rsid w:val="00212696"/>
    <w:rsid w:val="00213135"/>
    <w:rsid w:val="002137BD"/>
    <w:rsid w:val="00215474"/>
    <w:rsid w:val="002214D5"/>
    <w:rsid w:val="0022152A"/>
    <w:rsid w:val="00223FC1"/>
    <w:rsid w:val="00225C0A"/>
    <w:rsid w:val="00226EB7"/>
    <w:rsid w:val="00231D95"/>
    <w:rsid w:val="002324A0"/>
    <w:rsid w:val="00233E9E"/>
    <w:rsid w:val="002372B5"/>
    <w:rsid w:val="00240FF6"/>
    <w:rsid w:val="00242C73"/>
    <w:rsid w:val="002461E3"/>
    <w:rsid w:val="00246B6C"/>
    <w:rsid w:val="00250B9E"/>
    <w:rsid w:val="00252D6A"/>
    <w:rsid w:val="00255D0F"/>
    <w:rsid w:val="002606E6"/>
    <w:rsid w:val="002640C6"/>
    <w:rsid w:val="002672C4"/>
    <w:rsid w:val="00267FDC"/>
    <w:rsid w:val="00273A8E"/>
    <w:rsid w:val="00273F0E"/>
    <w:rsid w:val="00276237"/>
    <w:rsid w:val="00277EA3"/>
    <w:rsid w:val="002826AC"/>
    <w:rsid w:val="002827EC"/>
    <w:rsid w:val="00283AA8"/>
    <w:rsid w:val="0028508E"/>
    <w:rsid w:val="00287168"/>
    <w:rsid w:val="00287547"/>
    <w:rsid w:val="002876E9"/>
    <w:rsid w:val="002909D8"/>
    <w:rsid w:val="00295545"/>
    <w:rsid w:val="00296E66"/>
    <w:rsid w:val="002A1AE3"/>
    <w:rsid w:val="002A3ACD"/>
    <w:rsid w:val="002A4C2C"/>
    <w:rsid w:val="002A7A07"/>
    <w:rsid w:val="002A7ACF"/>
    <w:rsid w:val="002B641E"/>
    <w:rsid w:val="002B78AD"/>
    <w:rsid w:val="002B7FD7"/>
    <w:rsid w:val="002C00C8"/>
    <w:rsid w:val="002C1BE4"/>
    <w:rsid w:val="002C23CB"/>
    <w:rsid w:val="002C68B8"/>
    <w:rsid w:val="002C71AD"/>
    <w:rsid w:val="002D278C"/>
    <w:rsid w:val="002D4ED7"/>
    <w:rsid w:val="002E1A9F"/>
    <w:rsid w:val="002F1E1F"/>
    <w:rsid w:val="002F1FE3"/>
    <w:rsid w:val="002F3526"/>
    <w:rsid w:val="002F50A4"/>
    <w:rsid w:val="002F6282"/>
    <w:rsid w:val="003013B3"/>
    <w:rsid w:val="0030503A"/>
    <w:rsid w:val="00311CA6"/>
    <w:rsid w:val="00312991"/>
    <w:rsid w:val="003137BC"/>
    <w:rsid w:val="00314F2C"/>
    <w:rsid w:val="003159BA"/>
    <w:rsid w:val="0031686E"/>
    <w:rsid w:val="00322986"/>
    <w:rsid w:val="00324A3F"/>
    <w:rsid w:val="003261A9"/>
    <w:rsid w:val="0032620F"/>
    <w:rsid w:val="00327A86"/>
    <w:rsid w:val="00327F02"/>
    <w:rsid w:val="00330CC0"/>
    <w:rsid w:val="00331239"/>
    <w:rsid w:val="00333E5C"/>
    <w:rsid w:val="00334EA5"/>
    <w:rsid w:val="00341915"/>
    <w:rsid w:val="00341D8C"/>
    <w:rsid w:val="0034254E"/>
    <w:rsid w:val="003446C6"/>
    <w:rsid w:val="00346B1F"/>
    <w:rsid w:val="00347FE6"/>
    <w:rsid w:val="00350080"/>
    <w:rsid w:val="0035025B"/>
    <w:rsid w:val="00351E8C"/>
    <w:rsid w:val="00352B82"/>
    <w:rsid w:val="00353E9C"/>
    <w:rsid w:val="00354F99"/>
    <w:rsid w:val="0035604A"/>
    <w:rsid w:val="00356C24"/>
    <w:rsid w:val="00360210"/>
    <w:rsid w:val="003677CE"/>
    <w:rsid w:val="00367ACF"/>
    <w:rsid w:val="00367BC2"/>
    <w:rsid w:val="0037024D"/>
    <w:rsid w:val="00370CA2"/>
    <w:rsid w:val="00372E6B"/>
    <w:rsid w:val="00375471"/>
    <w:rsid w:val="00375FEB"/>
    <w:rsid w:val="003811F9"/>
    <w:rsid w:val="00384E84"/>
    <w:rsid w:val="00386FAD"/>
    <w:rsid w:val="0038791D"/>
    <w:rsid w:val="00392378"/>
    <w:rsid w:val="00392C8D"/>
    <w:rsid w:val="00397465"/>
    <w:rsid w:val="00397635"/>
    <w:rsid w:val="003A0EE2"/>
    <w:rsid w:val="003A61F2"/>
    <w:rsid w:val="003B0A78"/>
    <w:rsid w:val="003B248E"/>
    <w:rsid w:val="003B3955"/>
    <w:rsid w:val="003C0058"/>
    <w:rsid w:val="003C3261"/>
    <w:rsid w:val="003C33C6"/>
    <w:rsid w:val="003C3AA7"/>
    <w:rsid w:val="003C79EC"/>
    <w:rsid w:val="003D0C82"/>
    <w:rsid w:val="003D1A1D"/>
    <w:rsid w:val="003D2048"/>
    <w:rsid w:val="003D257C"/>
    <w:rsid w:val="003D2BE5"/>
    <w:rsid w:val="003D2FE5"/>
    <w:rsid w:val="003D43CE"/>
    <w:rsid w:val="003D5D52"/>
    <w:rsid w:val="003E0E23"/>
    <w:rsid w:val="003E39EF"/>
    <w:rsid w:val="003E4906"/>
    <w:rsid w:val="003E6EE2"/>
    <w:rsid w:val="003F3930"/>
    <w:rsid w:val="003F714C"/>
    <w:rsid w:val="004005A6"/>
    <w:rsid w:val="0040079B"/>
    <w:rsid w:val="00400CE3"/>
    <w:rsid w:val="00400EF7"/>
    <w:rsid w:val="004027E1"/>
    <w:rsid w:val="00402D95"/>
    <w:rsid w:val="004105B0"/>
    <w:rsid w:val="00415706"/>
    <w:rsid w:val="00415E89"/>
    <w:rsid w:val="004229B1"/>
    <w:rsid w:val="00423321"/>
    <w:rsid w:val="00423D99"/>
    <w:rsid w:val="00425C04"/>
    <w:rsid w:val="0042782E"/>
    <w:rsid w:val="0043217B"/>
    <w:rsid w:val="00435380"/>
    <w:rsid w:val="00437356"/>
    <w:rsid w:val="00437489"/>
    <w:rsid w:val="004405A1"/>
    <w:rsid w:val="00440ACC"/>
    <w:rsid w:val="00443848"/>
    <w:rsid w:val="00443CC6"/>
    <w:rsid w:val="004444CD"/>
    <w:rsid w:val="00446B4B"/>
    <w:rsid w:val="00453AD8"/>
    <w:rsid w:val="00453BB6"/>
    <w:rsid w:val="004540BE"/>
    <w:rsid w:val="004547BE"/>
    <w:rsid w:val="00457922"/>
    <w:rsid w:val="00457DEA"/>
    <w:rsid w:val="00462692"/>
    <w:rsid w:val="00463EBF"/>
    <w:rsid w:val="0046535B"/>
    <w:rsid w:val="00465BE6"/>
    <w:rsid w:val="00467B8C"/>
    <w:rsid w:val="004725DD"/>
    <w:rsid w:val="00472ECF"/>
    <w:rsid w:val="00473194"/>
    <w:rsid w:val="00475A6D"/>
    <w:rsid w:val="004830CA"/>
    <w:rsid w:val="004830D0"/>
    <w:rsid w:val="00486D37"/>
    <w:rsid w:val="0049285B"/>
    <w:rsid w:val="00496471"/>
    <w:rsid w:val="004969C4"/>
    <w:rsid w:val="00497073"/>
    <w:rsid w:val="004A09BF"/>
    <w:rsid w:val="004A3E75"/>
    <w:rsid w:val="004A7A5D"/>
    <w:rsid w:val="004B25BC"/>
    <w:rsid w:val="004B3A07"/>
    <w:rsid w:val="004B3FAA"/>
    <w:rsid w:val="004C172E"/>
    <w:rsid w:val="004C18B1"/>
    <w:rsid w:val="004C4507"/>
    <w:rsid w:val="004C7B7F"/>
    <w:rsid w:val="004D0B67"/>
    <w:rsid w:val="004D1FA2"/>
    <w:rsid w:val="004D3E8F"/>
    <w:rsid w:val="004D40C7"/>
    <w:rsid w:val="004D494B"/>
    <w:rsid w:val="004D516E"/>
    <w:rsid w:val="004D53DD"/>
    <w:rsid w:val="004D55EF"/>
    <w:rsid w:val="004E09C5"/>
    <w:rsid w:val="004E1BA1"/>
    <w:rsid w:val="004E1E07"/>
    <w:rsid w:val="004F1F24"/>
    <w:rsid w:val="004F3E77"/>
    <w:rsid w:val="004F3E97"/>
    <w:rsid w:val="00501241"/>
    <w:rsid w:val="00504A99"/>
    <w:rsid w:val="00506450"/>
    <w:rsid w:val="00507C01"/>
    <w:rsid w:val="00510A6C"/>
    <w:rsid w:val="00513BA9"/>
    <w:rsid w:val="0052034E"/>
    <w:rsid w:val="005211C3"/>
    <w:rsid w:val="005218FB"/>
    <w:rsid w:val="00523BCA"/>
    <w:rsid w:val="00526254"/>
    <w:rsid w:val="00526EB3"/>
    <w:rsid w:val="00530FB3"/>
    <w:rsid w:val="005333D1"/>
    <w:rsid w:val="00535118"/>
    <w:rsid w:val="0054042A"/>
    <w:rsid w:val="00543FD6"/>
    <w:rsid w:val="00544865"/>
    <w:rsid w:val="005462DE"/>
    <w:rsid w:val="00546A98"/>
    <w:rsid w:val="00546FBB"/>
    <w:rsid w:val="00552B41"/>
    <w:rsid w:val="00553E91"/>
    <w:rsid w:val="00554E47"/>
    <w:rsid w:val="005561AC"/>
    <w:rsid w:val="005563E4"/>
    <w:rsid w:val="005605EC"/>
    <w:rsid w:val="005611BB"/>
    <w:rsid w:val="00561572"/>
    <w:rsid w:val="005620E6"/>
    <w:rsid w:val="00565230"/>
    <w:rsid w:val="00565666"/>
    <w:rsid w:val="00566E0B"/>
    <w:rsid w:val="00567923"/>
    <w:rsid w:val="00571D2C"/>
    <w:rsid w:val="00572B38"/>
    <w:rsid w:val="0057446A"/>
    <w:rsid w:val="00576B4B"/>
    <w:rsid w:val="00576D89"/>
    <w:rsid w:val="00583A8D"/>
    <w:rsid w:val="00583FF2"/>
    <w:rsid w:val="00584565"/>
    <w:rsid w:val="005848CA"/>
    <w:rsid w:val="00585183"/>
    <w:rsid w:val="00587335"/>
    <w:rsid w:val="005875C0"/>
    <w:rsid w:val="00587740"/>
    <w:rsid w:val="00590048"/>
    <w:rsid w:val="005913F1"/>
    <w:rsid w:val="00593A2E"/>
    <w:rsid w:val="00594863"/>
    <w:rsid w:val="00596E14"/>
    <w:rsid w:val="00597DC1"/>
    <w:rsid w:val="005A0532"/>
    <w:rsid w:val="005A0C14"/>
    <w:rsid w:val="005A26E9"/>
    <w:rsid w:val="005A3648"/>
    <w:rsid w:val="005A46DA"/>
    <w:rsid w:val="005A4DB0"/>
    <w:rsid w:val="005A6B50"/>
    <w:rsid w:val="005B0BAA"/>
    <w:rsid w:val="005B3EB5"/>
    <w:rsid w:val="005C71C7"/>
    <w:rsid w:val="005C7F86"/>
    <w:rsid w:val="005D19A5"/>
    <w:rsid w:val="005D3769"/>
    <w:rsid w:val="005D6475"/>
    <w:rsid w:val="005D663C"/>
    <w:rsid w:val="005E0AF8"/>
    <w:rsid w:val="005E10A8"/>
    <w:rsid w:val="005E7484"/>
    <w:rsid w:val="005F038F"/>
    <w:rsid w:val="005F5FD4"/>
    <w:rsid w:val="005F66DB"/>
    <w:rsid w:val="005F7A91"/>
    <w:rsid w:val="0060017F"/>
    <w:rsid w:val="0060090A"/>
    <w:rsid w:val="0060294A"/>
    <w:rsid w:val="00603808"/>
    <w:rsid w:val="00610D90"/>
    <w:rsid w:val="006136D7"/>
    <w:rsid w:val="006153B6"/>
    <w:rsid w:val="00615AD2"/>
    <w:rsid w:val="00625B6A"/>
    <w:rsid w:val="00630875"/>
    <w:rsid w:val="00633DA0"/>
    <w:rsid w:val="006347F2"/>
    <w:rsid w:val="0063667E"/>
    <w:rsid w:val="00646AA3"/>
    <w:rsid w:val="00647860"/>
    <w:rsid w:val="006503D3"/>
    <w:rsid w:val="0065466E"/>
    <w:rsid w:val="00654B77"/>
    <w:rsid w:val="006552B3"/>
    <w:rsid w:val="0065658D"/>
    <w:rsid w:val="00656BBB"/>
    <w:rsid w:val="0066154A"/>
    <w:rsid w:val="006639B5"/>
    <w:rsid w:val="00664985"/>
    <w:rsid w:val="00672783"/>
    <w:rsid w:val="00672CD9"/>
    <w:rsid w:val="00673422"/>
    <w:rsid w:val="006745A5"/>
    <w:rsid w:val="006757EF"/>
    <w:rsid w:val="0067767C"/>
    <w:rsid w:val="00684017"/>
    <w:rsid w:val="00685BEF"/>
    <w:rsid w:val="00685D29"/>
    <w:rsid w:val="00687C88"/>
    <w:rsid w:val="00690F07"/>
    <w:rsid w:val="00691ADE"/>
    <w:rsid w:val="00694E4B"/>
    <w:rsid w:val="00696DBC"/>
    <w:rsid w:val="006A0EC1"/>
    <w:rsid w:val="006A268A"/>
    <w:rsid w:val="006A5CC1"/>
    <w:rsid w:val="006A751A"/>
    <w:rsid w:val="006B0A62"/>
    <w:rsid w:val="006B2544"/>
    <w:rsid w:val="006B291C"/>
    <w:rsid w:val="006B4CE3"/>
    <w:rsid w:val="006B567A"/>
    <w:rsid w:val="006C0AB5"/>
    <w:rsid w:val="006C151E"/>
    <w:rsid w:val="006C2360"/>
    <w:rsid w:val="006D0A8F"/>
    <w:rsid w:val="006D1A24"/>
    <w:rsid w:val="006D2C91"/>
    <w:rsid w:val="006D392A"/>
    <w:rsid w:val="006D4898"/>
    <w:rsid w:val="006D6802"/>
    <w:rsid w:val="006D7486"/>
    <w:rsid w:val="006E2D92"/>
    <w:rsid w:val="006E47E7"/>
    <w:rsid w:val="006F0A80"/>
    <w:rsid w:val="006F4369"/>
    <w:rsid w:val="00707118"/>
    <w:rsid w:val="0070720B"/>
    <w:rsid w:val="007131D5"/>
    <w:rsid w:val="0072728B"/>
    <w:rsid w:val="007279F5"/>
    <w:rsid w:val="007303E6"/>
    <w:rsid w:val="00730E75"/>
    <w:rsid w:val="007319A1"/>
    <w:rsid w:val="007354DC"/>
    <w:rsid w:val="007423AB"/>
    <w:rsid w:val="00742D24"/>
    <w:rsid w:val="007451F5"/>
    <w:rsid w:val="007463C9"/>
    <w:rsid w:val="007501C7"/>
    <w:rsid w:val="00750C45"/>
    <w:rsid w:val="0075154A"/>
    <w:rsid w:val="00751E57"/>
    <w:rsid w:val="00753B0F"/>
    <w:rsid w:val="00756178"/>
    <w:rsid w:val="00766861"/>
    <w:rsid w:val="007671D5"/>
    <w:rsid w:val="007672C1"/>
    <w:rsid w:val="007676B8"/>
    <w:rsid w:val="00772616"/>
    <w:rsid w:val="00773A1B"/>
    <w:rsid w:val="00773EA0"/>
    <w:rsid w:val="00777B5B"/>
    <w:rsid w:val="007806FB"/>
    <w:rsid w:val="00780CF4"/>
    <w:rsid w:val="007811DE"/>
    <w:rsid w:val="00784247"/>
    <w:rsid w:val="007871B3"/>
    <w:rsid w:val="0078720D"/>
    <w:rsid w:val="007902DB"/>
    <w:rsid w:val="00790589"/>
    <w:rsid w:val="00795F1E"/>
    <w:rsid w:val="007960E3"/>
    <w:rsid w:val="007972DF"/>
    <w:rsid w:val="00797494"/>
    <w:rsid w:val="00797704"/>
    <w:rsid w:val="007A18A1"/>
    <w:rsid w:val="007A266A"/>
    <w:rsid w:val="007B29A3"/>
    <w:rsid w:val="007B4650"/>
    <w:rsid w:val="007B6B01"/>
    <w:rsid w:val="007B6F0D"/>
    <w:rsid w:val="007C20C8"/>
    <w:rsid w:val="007C258C"/>
    <w:rsid w:val="007C384B"/>
    <w:rsid w:val="007C58B9"/>
    <w:rsid w:val="007C5918"/>
    <w:rsid w:val="007D07FC"/>
    <w:rsid w:val="007D1831"/>
    <w:rsid w:val="007D2A29"/>
    <w:rsid w:val="007D2F6A"/>
    <w:rsid w:val="007D4CF3"/>
    <w:rsid w:val="007D5544"/>
    <w:rsid w:val="007D7DC2"/>
    <w:rsid w:val="007E0BCB"/>
    <w:rsid w:val="007E202E"/>
    <w:rsid w:val="007E460B"/>
    <w:rsid w:val="007E65C7"/>
    <w:rsid w:val="007F26EC"/>
    <w:rsid w:val="007F7D78"/>
    <w:rsid w:val="00801804"/>
    <w:rsid w:val="00802448"/>
    <w:rsid w:val="00802995"/>
    <w:rsid w:val="00806AA4"/>
    <w:rsid w:val="00810CCF"/>
    <w:rsid w:val="008113FE"/>
    <w:rsid w:val="0081293E"/>
    <w:rsid w:val="0081596B"/>
    <w:rsid w:val="008159A8"/>
    <w:rsid w:val="00815A58"/>
    <w:rsid w:val="008175B7"/>
    <w:rsid w:val="00820289"/>
    <w:rsid w:val="00821FAC"/>
    <w:rsid w:val="008230FB"/>
    <w:rsid w:val="008232A8"/>
    <w:rsid w:val="008248A3"/>
    <w:rsid w:val="00825132"/>
    <w:rsid w:val="00825728"/>
    <w:rsid w:val="008268ED"/>
    <w:rsid w:val="008274EF"/>
    <w:rsid w:val="008316A6"/>
    <w:rsid w:val="00832526"/>
    <w:rsid w:val="008364A6"/>
    <w:rsid w:val="008412F6"/>
    <w:rsid w:val="00841C98"/>
    <w:rsid w:val="008422DA"/>
    <w:rsid w:val="00842869"/>
    <w:rsid w:val="00843DD0"/>
    <w:rsid w:val="0084601F"/>
    <w:rsid w:val="008462B1"/>
    <w:rsid w:val="008524E0"/>
    <w:rsid w:val="0085267F"/>
    <w:rsid w:val="00853D14"/>
    <w:rsid w:val="00854818"/>
    <w:rsid w:val="0085545B"/>
    <w:rsid w:val="00857594"/>
    <w:rsid w:val="00857C62"/>
    <w:rsid w:val="00860DA4"/>
    <w:rsid w:val="0086143A"/>
    <w:rsid w:val="00861C3B"/>
    <w:rsid w:val="0086376B"/>
    <w:rsid w:val="00865789"/>
    <w:rsid w:val="00870D5D"/>
    <w:rsid w:val="00874FCA"/>
    <w:rsid w:val="00875AF2"/>
    <w:rsid w:val="00877D3D"/>
    <w:rsid w:val="00880FD4"/>
    <w:rsid w:val="008836CB"/>
    <w:rsid w:val="00883C03"/>
    <w:rsid w:val="008851E3"/>
    <w:rsid w:val="00886528"/>
    <w:rsid w:val="008868BD"/>
    <w:rsid w:val="00886F44"/>
    <w:rsid w:val="00892460"/>
    <w:rsid w:val="00895C08"/>
    <w:rsid w:val="008A2097"/>
    <w:rsid w:val="008A3B1C"/>
    <w:rsid w:val="008A4456"/>
    <w:rsid w:val="008A4B6A"/>
    <w:rsid w:val="008A4F56"/>
    <w:rsid w:val="008A723D"/>
    <w:rsid w:val="008B0256"/>
    <w:rsid w:val="008B19FC"/>
    <w:rsid w:val="008B2404"/>
    <w:rsid w:val="008B450D"/>
    <w:rsid w:val="008B4748"/>
    <w:rsid w:val="008B6F86"/>
    <w:rsid w:val="008B717A"/>
    <w:rsid w:val="008C0AFC"/>
    <w:rsid w:val="008C1481"/>
    <w:rsid w:val="008C2C2D"/>
    <w:rsid w:val="008C4410"/>
    <w:rsid w:val="008C5F95"/>
    <w:rsid w:val="008D18A4"/>
    <w:rsid w:val="008D1B8D"/>
    <w:rsid w:val="008D3B95"/>
    <w:rsid w:val="008D6157"/>
    <w:rsid w:val="008D6208"/>
    <w:rsid w:val="008D71F1"/>
    <w:rsid w:val="008E0808"/>
    <w:rsid w:val="008E18EC"/>
    <w:rsid w:val="008E307E"/>
    <w:rsid w:val="008E347A"/>
    <w:rsid w:val="008E4221"/>
    <w:rsid w:val="008E6AB1"/>
    <w:rsid w:val="008F3A7F"/>
    <w:rsid w:val="008F4894"/>
    <w:rsid w:val="008F49E7"/>
    <w:rsid w:val="00901646"/>
    <w:rsid w:val="009042CE"/>
    <w:rsid w:val="009050DD"/>
    <w:rsid w:val="00905C78"/>
    <w:rsid w:val="00906008"/>
    <w:rsid w:val="00906E78"/>
    <w:rsid w:val="0091074B"/>
    <w:rsid w:val="00912375"/>
    <w:rsid w:val="00917620"/>
    <w:rsid w:val="009201E0"/>
    <w:rsid w:val="009207E5"/>
    <w:rsid w:val="00920FDC"/>
    <w:rsid w:val="00921078"/>
    <w:rsid w:val="00923592"/>
    <w:rsid w:val="0092359F"/>
    <w:rsid w:val="009308D5"/>
    <w:rsid w:val="00931F3E"/>
    <w:rsid w:val="00932511"/>
    <w:rsid w:val="00936C09"/>
    <w:rsid w:val="00940D32"/>
    <w:rsid w:val="00941379"/>
    <w:rsid w:val="009424DD"/>
    <w:rsid w:val="00943E02"/>
    <w:rsid w:val="009461CB"/>
    <w:rsid w:val="00950E25"/>
    <w:rsid w:val="009519BB"/>
    <w:rsid w:val="009548DE"/>
    <w:rsid w:val="00956C3B"/>
    <w:rsid w:val="009628BA"/>
    <w:rsid w:val="00964D39"/>
    <w:rsid w:val="0096586E"/>
    <w:rsid w:val="00970044"/>
    <w:rsid w:val="009730C6"/>
    <w:rsid w:val="009736AC"/>
    <w:rsid w:val="00974440"/>
    <w:rsid w:val="00976E41"/>
    <w:rsid w:val="009835A7"/>
    <w:rsid w:val="0098635E"/>
    <w:rsid w:val="009868B9"/>
    <w:rsid w:val="00987973"/>
    <w:rsid w:val="00990C3B"/>
    <w:rsid w:val="00995006"/>
    <w:rsid w:val="009955CF"/>
    <w:rsid w:val="00996CD3"/>
    <w:rsid w:val="00996F7B"/>
    <w:rsid w:val="009A07D4"/>
    <w:rsid w:val="009A4937"/>
    <w:rsid w:val="009B0282"/>
    <w:rsid w:val="009B0777"/>
    <w:rsid w:val="009B1BDF"/>
    <w:rsid w:val="009B2159"/>
    <w:rsid w:val="009B55CE"/>
    <w:rsid w:val="009B62D0"/>
    <w:rsid w:val="009C1A41"/>
    <w:rsid w:val="009C248C"/>
    <w:rsid w:val="009C3AA7"/>
    <w:rsid w:val="009C3B1B"/>
    <w:rsid w:val="009C4EE6"/>
    <w:rsid w:val="009C71CE"/>
    <w:rsid w:val="009C74F9"/>
    <w:rsid w:val="009D011E"/>
    <w:rsid w:val="009D141B"/>
    <w:rsid w:val="009D279C"/>
    <w:rsid w:val="009D409D"/>
    <w:rsid w:val="009E257E"/>
    <w:rsid w:val="009E2936"/>
    <w:rsid w:val="009E4894"/>
    <w:rsid w:val="009E52B2"/>
    <w:rsid w:val="009E7D73"/>
    <w:rsid w:val="009F1C67"/>
    <w:rsid w:val="009F30EC"/>
    <w:rsid w:val="009F6A9A"/>
    <w:rsid w:val="00A00867"/>
    <w:rsid w:val="00A009E7"/>
    <w:rsid w:val="00A00FE7"/>
    <w:rsid w:val="00A022FD"/>
    <w:rsid w:val="00A02EB5"/>
    <w:rsid w:val="00A15CBC"/>
    <w:rsid w:val="00A22F84"/>
    <w:rsid w:val="00A23A09"/>
    <w:rsid w:val="00A2411F"/>
    <w:rsid w:val="00A25261"/>
    <w:rsid w:val="00A264B0"/>
    <w:rsid w:val="00A31656"/>
    <w:rsid w:val="00A324B9"/>
    <w:rsid w:val="00A351C9"/>
    <w:rsid w:val="00A36334"/>
    <w:rsid w:val="00A37D40"/>
    <w:rsid w:val="00A40E8D"/>
    <w:rsid w:val="00A432D4"/>
    <w:rsid w:val="00A44037"/>
    <w:rsid w:val="00A4574D"/>
    <w:rsid w:val="00A4603F"/>
    <w:rsid w:val="00A4659D"/>
    <w:rsid w:val="00A4684E"/>
    <w:rsid w:val="00A472F9"/>
    <w:rsid w:val="00A53F32"/>
    <w:rsid w:val="00A56CDE"/>
    <w:rsid w:val="00A57D05"/>
    <w:rsid w:val="00A63F21"/>
    <w:rsid w:val="00A64A76"/>
    <w:rsid w:val="00A70391"/>
    <w:rsid w:val="00A7144C"/>
    <w:rsid w:val="00A73306"/>
    <w:rsid w:val="00A74AFF"/>
    <w:rsid w:val="00A75E73"/>
    <w:rsid w:val="00A77AC6"/>
    <w:rsid w:val="00A80226"/>
    <w:rsid w:val="00A80F39"/>
    <w:rsid w:val="00A81D85"/>
    <w:rsid w:val="00A83256"/>
    <w:rsid w:val="00A84224"/>
    <w:rsid w:val="00A85BB8"/>
    <w:rsid w:val="00A904AC"/>
    <w:rsid w:val="00A91D9E"/>
    <w:rsid w:val="00A92BC2"/>
    <w:rsid w:val="00A96DC2"/>
    <w:rsid w:val="00AA121A"/>
    <w:rsid w:val="00AA15F0"/>
    <w:rsid w:val="00AA1DFA"/>
    <w:rsid w:val="00AA2093"/>
    <w:rsid w:val="00AA492A"/>
    <w:rsid w:val="00AA5963"/>
    <w:rsid w:val="00AA5D72"/>
    <w:rsid w:val="00AA6B80"/>
    <w:rsid w:val="00AB16B0"/>
    <w:rsid w:val="00AB1C83"/>
    <w:rsid w:val="00AB2495"/>
    <w:rsid w:val="00AB6A58"/>
    <w:rsid w:val="00AC0F96"/>
    <w:rsid w:val="00AC150F"/>
    <w:rsid w:val="00AC2415"/>
    <w:rsid w:val="00AC7324"/>
    <w:rsid w:val="00AD04E0"/>
    <w:rsid w:val="00AD09FE"/>
    <w:rsid w:val="00AD2F20"/>
    <w:rsid w:val="00AD385A"/>
    <w:rsid w:val="00AE044D"/>
    <w:rsid w:val="00AE3D1E"/>
    <w:rsid w:val="00AE760A"/>
    <w:rsid w:val="00AF24FC"/>
    <w:rsid w:val="00AF3A3B"/>
    <w:rsid w:val="00AF3C15"/>
    <w:rsid w:val="00AF5165"/>
    <w:rsid w:val="00B00147"/>
    <w:rsid w:val="00B00AE0"/>
    <w:rsid w:val="00B034D6"/>
    <w:rsid w:val="00B03EDB"/>
    <w:rsid w:val="00B04616"/>
    <w:rsid w:val="00B04C51"/>
    <w:rsid w:val="00B05CA2"/>
    <w:rsid w:val="00B07E49"/>
    <w:rsid w:val="00B105B7"/>
    <w:rsid w:val="00B12A5E"/>
    <w:rsid w:val="00B13054"/>
    <w:rsid w:val="00B14171"/>
    <w:rsid w:val="00B159AD"/>
    <w:rsid w:val="00B1640C"/>
    <w:rsid w:val="00B16941"/>
    <w:rsid w:val="00B2046B"/>
    <w:rsid w:val="00B21570"/>
    <w:rsid w:val="00B236C5"/>
    <w:rsid w:val="00B23EE8"/>
    <w:rsid w:val="00B3434B"/>
    <w:rsid w:val="00B40E8F"/>
    <w:rsid w:val="00B41F6B"/>
    <w:rsid w:val="00B4213B"/>
    <w:rsid w:val="00B4490B"/>
    <w:rsid w:val="00B4732D"/>
    <w:rsid w:val="00B50EDD"/>
    <w:rsid w:val="00B554EA"/>
    <w:rsid w:val="00B57333"/>
    <w:rsid w:val="00B61077"/>
    <w:rsid w:val="00B62880"/>
    <w:rsid w:val="00B6346D"/>
    <w:rsid w:val="00B63847"/>
    <w:rsid w:val="00B664E0"/>
    <w:rsid w:val="00B775DC"/>
    <w:rsid w:val="00B8205C"/>
    <w:rsid w:val="00B837C6"/>
    <w:rsid w:val="00B8765D"/>
    <w:rsid w:val="00B90AFA"/>
    <w:rsid w:val="00B9130E"/>
    <w:rsid w:val="00B92479"/>
    <w:rsid w:val="00B92C53"/>
    <w:rsid w:val="00B947B0"/>
    <w:rsid w:val="00B94C36"/>
    <w:rsid w:val="00B9541D"/>
    <w:rsid w:val="00B95842"/>
    <w:rsid w:val="00B95DDE"/>
    <w:rsid w:val="00B96EB5"/>
    <w:rsid w:val="00B97114"/>
    <w:rsid w:val="00BA2861"/>
    <w:rsid w:val="00BA2E54"/>
    <w:rsid w:val="00BA7A6A"/>
    <w:rsid w:val="00BB014F"/>
    <w:rsid w:val="00BB0223"/>
    <w:rsid w:val="00BB06BB"/>
    <w:rsid w:val="00BB0D56"/>
    <w:rsid w:val="00BC0F5B"/>
    <w:rsid w:val="00BC106A"/>
    <w:rsid w:val="00BC268E"/>
    <w:rsid w:val="00BC344C"/>
    <w:rsid w:val="00BC3538"/>
    <w:rsid w:val="00BC4C73"/>
    <w:rsid w:val="00BC5A5F"/>
    <w:rsid w:val="00BC6C83"/>
    <w:rsid w:val="00BD3344"/>
    <w:rsid w:val="00BD4BCD"/>
    <w:rsid w:val="00BD5272"/>
    <w:rsid w:val="00BE1CEC"/>
    <w:rsid w:val="00BE41BB"/>
    <w:rsid w:val="00BF0410"/>
    <w:rsid w:val="00BF162D"/>
    <w:rsid w:val="00C01A4A"/>
    <w:rsid w:val="00C01A50"/>
    <w:rsid w:val="00C04AA1"/>
    <w:rsid w:val="00C054E6"/>
    <w:rsid w:val="00C12151"/>
    <w:rsid w:val="00C124CE"/>
    <w:rsid w:val="00C13D4C"/>
    <w:rsid w:val="00C16539"/>
    <w:rsid w:val="00C16586"/>
    <w:rsid w:val="00C1721E"/>
    <w:rsid w:val="00C17D11"/>
    <w:rsid w:val="00C23C42"/>
    <w:rsid w:val="00C24CAB"/>
    <w:rsid w:val="00C26E82"/>
    <w:rsid w:val="00C27AED"/>
    <w:rsid w:val="00C339DC"/>
    <w:rsid w:val="00C34D1B"/>
    <w:rsid w:val="00C3601D"/>
    <w:rsid w:val="00C360BD"/>
    <w:rsid w:val="00C37C16"/>
    <w:rsid w:val="00C4111A"/>
    <w:rsid w:val="00C5280C"/>
    <w:rsid w:val="00C53B52"/>
    <w:rsid w:val="00C55D96"/>
    <w:rsid w:val="00C60C7F"/>
    <w:rsid w:val="00C6154B"/>
    <w:rsid w:val="00C62811"/>
    <w:rsid w:val="00C629BF"/>
    <w:rsid w:val="00C63A61"/>
    <w:rsid w:val="00C6485D"/>
    <w:rsid w:val="00C64D46"/>
    <w:rsid w:val="00C65BD0"/>
    <w:rsid w:val="00C67C11"/>
    <w:rsid w:val="00C70498"/>
    <w:rsid w:val="00C71437"/>
    <w:rsid w:val="00C74BDA"/>
    <w:rsid w:val="00C758EA"/>
    <w:rsid w:val="00C77139"/>
    <w:rsid w:val="00C77DD0"/>
    <w:rsid w:val="00C811C4"/>
    <w:rsid w:val="00C8245E"/>
    <w:rsid w:val="00C82C49"/>
    <w:rsid w:val="00C85E0C"/>
    <w:rsid w:val="00C862BC"/>
    <w:rsid w:val="00C87829"/>
    <w:rsid w:val="00C92388"/>
    <w:rsid w:val="00C9260F"/>
    <w:rsid w:val="00C92C23"/>
    <w:rsid w:val="00C93A40"/>
    <w:rsid w:val="00C95216"/>
    <w:rsid w:val="00CA2D56"/>
    <w:rsid w:val="00CA42B8"/>
    <w:rsid w:val="00CA5D0A"/>
    <w:rsid w:val="00CB1F96"/>
    <w:rsid w:val="00CB4779"/>
    <w:rsid w:val="00CB6980"/>
    <w:rsid w:val="00CC7195"/>
    <w:rsid w:val="00CD77DB"/>
    <w:rsid w:val="00CD78D1"/>
    <w:rsid w:val="00CE5CC5"/>
    <w:rsid w:val="00CE5ECF"/>
    <w:rsid w:val="00CF0560"/>
    <w:rsid w:val="00CF220D"/>
    <w:rsid w:val="00CF5CD4"/>
    <w:rsid w:val="00CF5D26"/>
    <w:rsid w:val="00CF6A25"/>
    <w:rsid w:val="00CF7E86"/>
    <w:rsid w:val="00D008A7"/>
    <w:rsid w:val="00D07723"/>
    <w:rsid w:val="00D07AD8"/>
    <w:rsid w:val="00D133AE"/>
    <w:rsid w:val="00D1374D"/>
    <w:rsid w:val="00D13833"/>
    <w:rsid w:val="00D153D6"/>
    <w:rsid w:val="00D16929"/>
    <w:rsid w:val="00D1702B"/>
    <w:rsid w:val="00D17CFA"/>
    <w:rsid w:val="00D24644"/>
    <w:rsid w:val="00D3112B"/>
    <w:rsid w:val="00D31924"/>
    <w:rsid w:val="00D31EA3"/>
    <w:rsid w:val="00D31EB6"/>
    <w:rsid w:val="00D32F13"/>
    <w:rsid w:val="00D343C2"/>
    <w:rsid w:val="00D34FC4"/>
    <w:rsid w:val="00D35537"/>
    <w:rsid w:val="00D35C2A"/>
    <w:rsid w:val="00D40431"/>
    <w:rsid w:val="00D40DA2"/>
    <w:rsid w:val="00D41469"/>
    <w:rsid w:val="00D447A1"/>
    <w:rsid w:val="00D502EA"/>
    <w:rsid w:val="00D54BEA"/>
    <w:rsid w:val="00D55141"/>
    <w:rsid w:val="00D553AA"/>
    <w:rsid w:val="00D61D60"/>
    <w:rsid w:val="00D62C12"/>
    <w:rsid w:val="00D63430"/>
    <w:rsid w:val="00D63B86"/>
    <w:rsid w:val="00D64415"/>
    <w:rsid w:val="00D64BA0"/>
    <w:rsid w:val="00D6724C"/>
    <w:rsid w:val="00D737D3"/>
    <w:rsid w:val="00D73CD8"/>
    <w:rsid w:val="00D7495C"/>
    <w:rsid w:val="00D768C2"/>
    <w:rsid w:val="00D77B84"/>
    <w:rsid w:val="00D83646"/>
    <w:rsid w:val="00D83757"/>
    <w:rsid w:val="00D876DC"/>
    <w:rsid w:val="00D87D3C"/>
    <w:rsid w:val="00D90118"/>
    <w:rsid w:val="00D91473"/>
    <w:rsid w:val="00D91D6B"/>
    <w:rsid w:val="00D93A83"/>
    <w:rsid w:val="00D93B57"/>
    <w:rsid w:val="00D94E41"/>
    <w:rsid w:val="00D95124"/>
    <w:rsid w:val="00D95395"/>
    <w:rsid w:val="00D96411"/>
    <w:rsid w:val="00D974D2"/>
    <w:rsid w:val="00DA2628"/>
    <w:rsid w:val="00DA446D"/>
    <w:rsid w:val="00DA4D50"/>
    <w:rsid w:val="00DC00BA"/>
    <w:rsid w:val="00DC0D5A"/>
    <w:rsid w:val="00DC34F6"/>
    <w:rsid w:val="00DD2E56"/>
    <w:rsid w:val="00DD3017"/>
    <w:rsid w:val="00DD331C"/>
    <w:rsid w:val="00DD409E"/>
    <w:rsid w:val="00DD4F5B"/>
    <w:rsid w:val="00DE0BB4"/>
    <w:rsid w:val="00DE4625"/>
    <w:rsid w:val="00DE5018"/>
    <w:rsid w:val="00DF1EF4"/>
    <w:rsid w:val="00DF36A4"/>
    <w:rsid w:val="00DF6C0F"/>
    <w:rsid w:val="00E03357"/>
    <w:rsid w:val="00E03916"/>
    <w:rsid w:val="00E05C60"/>
    <w:rsid w:val="00E0614C"/>
    <w:rsid w:val="00E11750"/>
    <w:rsid w:val="00E11A9E"/>
    <w:rsid w:val="00E1649C"/>
    <w:rsid w:val="00E167A1"/>
    <w:rsid w:val="00E2122F"/>
    <w:rsid w:val="00E216F4"/>
    <w:rsid w:val="00E24548"/>
    <w:rsid w:val="00E2594C"/>
    <w:rsid w:val="00E26A8C"/>
    <w:rsid w:val="00E3015D"/>
    <w:rsid w:val="00E304F9"/>
    <w:rsid w:val="00E3180F"/>
    <w:rsid w:val="00E34F99"/>
    <w:rsid w:val="00E36BBE"/>
    <w:rsid w:val="00E4634D"/>
    <w:rsid w:val="00E47522"/>
    <w:rsid w:val="00E5158A"/>
    <w:rsid w:val="00E54866"/>
    <w:rsid w:val="00E56470"/>
    <w:rsid w:val="00E56EF8"/>
    <w:rsid w:val="00E608CA"/>
    <w:rsid w:val="00E65D9B"/>
    <w:rsid w:val="00E66954"/>
    <w:rsid w:val="00E7454C"/>
    <w:rsid w:val="00E7620D"/>
    <w:rsid w:val="00E85C98"/>
    <w:rsid w:val="00E862C1"/>
    <w:rsid w:val="00E92004"/>
    <w:rsid w:val="00E92D1A"/>
    <w:rsid w:val="00EA53AE"/>
    <w:rsid w:val="00EA7F83"/>
    <w:rsid w:val="00EB2D20"/>
    <w:rsid w:val="00EB2E8E"/>
    <w:rsid w:val="00EB324E"/>
    <w:rsid w:val="00EB37F4"/>
    <w:rsid w:val="00EB4C3D"/>
    <w:rsid w:val="00EC0D35"/>
    <w:rsid w:val="00EC7A05"/>
    <w:rsid w:val="00EC7AC7"/>
    <w:rsid w:val="00ED1E2A"/>
    <w:rsid w:val="00ED324B"/>
    <w:rsid w:val="00ED330C"/>
    <w:rsid w:val="00ED4505"/>
    <w:rsid w:val="00ED798B"/>
    <w:rsid w:val="00EE3704"/>
    <w:rsid w:val="00EE48EA"/>
    <w:rsid w:val="00EE594C"/>
    <w:rsid w:val="00EE5DAE"/>
    <w:rsid w:val="00EF140D"/>
    <w:rsid w:val="00EF5C78"/>
    <w:rsid w:val="00EF747D"/>
    <w:rsid w:val="00F005F6"/>
    <w:rsid w:val="00F02F76"/>
    <w:rsid w:val="00F0354A"/>
    <w:rsid w:val="00F05DAB"/>
    <w:rsid w:val="00F11616"/>
    <w:rsid w:val="00F11D77"/>
    <w:rsid w:val="00F13D83"/>
    <w:rsid w:val="00F16EDC"/>
    <w:rsid w:val="00F17247"/>
    <w:rsid w:val="00F21081"/>
    <w:rsid w:val="00F24751"/>
    <w:rsid w:val="00F255D4"/>
    <w:rsid w:val="00F317D7"/>
    <w:rsid w:val="00F33674"/>
    <w:rsid w:val="00F35FBD"/>
    <w:rsid w:val="00F42380"/>
    <w:rsid w:val="00F431AF"/>
    <w:rsid w:val="00F456D7"/>
    <w:rsid w:val="00F525B1"/>
    <w:rsid w:val="00F52B83"/>
    <w:rsid w:val="00F53475"/>
    <w:rsid w:val="00F55966"/>
    <w:rsid w:val="00F5671C"/>
    <w:rsid w:val="00F56728"/>
    <w:rsid w:val="00F568CC"/>
    <w:rsid w:val="00F5702B"/>
    <w:rsid w:val="00F5774E"/>
    <w:rsid w:val="00F61706"/>
    <w:rsid w:val="00F6231C"/>
    <w:rsid w:val="00F67A3D"/>
    <w:rsid w:val="00F7159E"/>
    <w:rsid w:val="00F715F7"/>
    <w:rsid w:val="00F75399"/>
    <w:rsid w:val="00F76A8B"/>
    <w:rsid w:val="00F77FBB"/>
    <w:rsid w:val="00F81045"/>
    <w:rsid w:val="00F82C63"/>
    <w:rsid w:val="00F97539"/>
    <w:rsid w:val="00FA0709"/>
    <w:rsid w:val="00FB1402"/>
    <w:rsid w:val="00FB2030"/>
    <w:rsid w:val="00FB6DC1"/>
    <w:rsid w:val="00FC2860"/>
    <w:rsid w:val="00FC3747"/>
    <w:rsid w:val="00FC3760"/>
    <w:rsid w:val="00FC4A28"/>
    <w:rsid w:val="00FC78D1"/>
    <w:rsid w:val="00FD29E0"/>
    <w:rsid w:val="00FD2E32"/>
    <w:rsid w:val="00FD3200"/>
    <w:rsid w:val="00FE391E"/>
    <w:rsid w:val="00FE75F0"/>
    <w:rsid w:val="00FF1615"/>
    <w:rsid w:val="00FF4473"/>
    <w:rsid w:val="00FF4B7D"/>
    <w:rsid w:val="00FF4F2D"/>
    <w:rsid w:val="00FF5935"/>
    <w:rsid w:val="00FF6D1E"/>
    <w:rsid w:val="00FF6EED"/>
    <w:rsid w:val="00FF72F7"/>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06F77F0"/>
  <w15:docId w15:val="{726AE776-2E36-4DCC-909C-5C3C799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B5"/>
  </w:style>
  <w:style w:type="paragraph" w:styleId="1">
    <w:name w:val="heading 1"/>
    <w:basedOn w:val="a"/>
    <w:next w:val="a"/>
    <w:link w:val="10"/>
    <w:uiPriority w:val="99"/>
    <w:qFormat/>
    <w:rsid w:val="001B6EB5"/>
    <w:pPr>
      <w:keepNext/>
      <w:outlineLvl w:val="0"/>
    </w:pPr>
    <w:rPr>
      <w:sz w:val="24"/>
    </w:rPr>
  </w:style>
  <w:style w:type="paragraph" w:styleId="2">
    <w:name w:val="heading 2"/>
    <w:basedOn w:val="a"/>
    <w:next w:val="a"/>
    <w:link w:val="20"/>
    <w:uiPriority w:val="99"/>
    <w:qFormat/>
    <w:rsid w:val="001B6EB5"/>
    <w:pPr>
      <w:keepNext/>
      <w:jc w:val="center"/>
      <w:outlineLvl w:val="1"/>
    </w:pPr>
    <w:rPr>
      <w:b/>
      <w:sz w:val="24"/>
    </w:rPr>
  </w:style>
  <w:style w:type="paragraph" w:styleId="3">
    <w:name w:val="heading 3"/>
    <w:basedOn w:val="a"/>
    <w:next w:val="a"/>
    <w:link w:val="30"/>
    <w:uiPriority w:val="99"/>
    <w:qFormat/>
    <w:rsid w:val="001B6EB5"/>
    <w:pPr>
      <w:keepNext/>
      <w:ind w:left="480"/>
      <w:jc w:val="both"/>
      <w:outlineLvl w:val="2"/>
    </w:pPr>
    <w:rPr>
      <w:b/>
      <w:sz w:val="24"/>
    </w:rPr>
  </w:style>
  <w:style w:type="paragraph" w:styleId="4">
    <w:name w:val="heading 4"/>
    <w:basedOn w:val="a"/>
    <w:next w:val="a"/>
    <w:link w:val="40"/>
    <w:uiPriority w:val="99"/>
    <w:qFormat/>
    <w:rsid w:val="001B6EB5"/>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62B1"/>
    <w:rPr>
      <w:rFonts w:ascii="Cambria" w:hAnsi="Cambria" w:cs="Times New Roman"/>
      <w:b/>
      <w:bCs/>
      <w:kern w:val="32"/>
      <w:sz w:val="32"/>
      <w:szCs w:val="32"/>
    </w:rPr>
  </w:style>
  <w:style w:type="character" w:customStyle="1" w:styleId="20">
    <w:name w:val="Заголовок 2 Знак"/>
    <w:link w:val="2"/>
    <w:uiPriority w:val="99"/>
    <w:semiHidden/>
    <w:locked/>
    <w:rsid w:val="008462B1"/>
    <w:rPr>
      <w:rFonts w:ascii="Cambria" w:hAnsi="Cambria" w:cs="Times New Roman"/>
      <w:b/>
      <w:bCs/>
      <w:i/>
      <w:iCs/>
      <w:sz w:val="28"/>
      <w:szCs w:val="28"/>
    </w:rPr>
  </w:style>
  <w:style w:type="character" w:customStyle="1" w:styleId="30">
    <w:name w:val="Заголовок 3 Знак"/>
    <w:link w:val="3"/>
    <w:uiPriority w:val="99"/>
    <w:semiHidden/>
    <w:locked/>
    <w:rsid w:val="008462B1"/>
    <w:rPr>
      <w:rFonts w:ascii="Cambria" w:hAnsi="Cambria" w:cs="Times New Roman"/>
      <w:b/>
      <w:bCs/>
      <w:sz w:val="26"/>
      <w:szCs w:val="26"/>
    </w:rPr>
  </w:style>
  <w:style w:type="character" w:customStyle="1" w:styleId="40">
    <w:name w:val="Заголовок 4 Знак"/>
    <w:link w:val="4"/>
    <w:uiPriority w:val="99"/>
    <w:semiHidden/>
    <w:locked/>
    <w:rsid w:val="008462B1"/>
    <w:rPr>
      <w:rFonts w:ascii="Calibri" w:hAnsi="Calibri" w:cs="Times New Roman"/>
      <w:b/>
      <w:bCs/>
      <w:sz w:val="28"/>
      <w:szCs w:val="28"/>
    </w:rPr>
  </w:style>
  <w:style w:type="paragraph" w:styleId="a3">
    <w:name w:val="Body Text Indent"/>
    <w:basedOn w:val="a"/>
    <w:link w:val="a4"/>
    <w:uiPriority w:val="99"/>
    <w:rsid w:val="001B6EB5"/>
    <w:pPr>
      <w:ind w:left="360"/>
      <w:jc w:val="both"/>
    </w:pPr>
    <w:rPr>
      <w:sz w:val="24"/>
    </w:rPr>
  </w:style>
  <w:style w:type="character" w:customStyle="1" w:styleId="a4">
    <w:name w:val="Основной текст с отступом Знак"/>
    <w:link w:val="a3"/>
    <w:uiPriority w:val="99"/>
    <w:semiHidden/>
    <w:locked/>
    <w:rsid w:val="008462B1"/>
    <w:rPr>
      <w:rFonts w:cs="Times New Roman"/>
      <w:sz w:val="20"/>
      <w:szCs w:val="20"/>
    </w:rPr>
  </w:style>
  <w:style w:type="paragraph" w:styleId="21">
    <w:name w:val="Body Text Indent 2"/>
    <w:basedOn w:val="a"/>
    <w:link w:val="22"/>
    <w:uiPriority w:val="99"/>
    <w:rsid w:val="001B6EB5"/>
    <w:pPr>
      <w:ind w:left="480"/>
      <w:jc w:val="both"/>
    </w:pPr>
    <w:rPr>
      <w:sz w:val="24"/>
    </w:rPr>
  </w:style>
  <w:style w:type="character" w:customStyle="1" w:styleId="22">
    <w:name w:val="Основной текст с отступом 2 Знак"/>
    <w:link w:val="21"/>
    <w:uiPriority w:val="99"/>
    <w:semiHidden/>
    <w:locked/>
    <w:rsid w:val="008462B1"/>
    <w:rPr>
      <w:rFonts w:cs="Times New Roman"/>
      <w:sz w:val="20"/>
      <w:szCs w:val="20"/>
    </w:rPr>
  </w:style>
  <w:style w:type="paragraph" w:styleId="a5">
    <w:name w:val="Body Text"/>
    <w:basedOn w:val="a"/>
    <w:link w:val="a6"/>
    <w:uiPriority w:val="99"/>
    <w:rsid w:val="001B6EB5"/>
    <w:pPr>
      <w:jc w:val="both"/>
    </w:pPr>
    <w:rPr>
      <w:sz w:val="24"/>
    </w:rPr>
  </w:style>
  <w:style w:type="character" w:customStyle="1" w:styleId="a6">
    <w:name w:val="Основной текст Знак"/>
    <w:link w:val="a5"/>
    <w:uiPriority w:val="99"/>
    <w:locked/>
    <w:rsid w:val="00906008"/>
    <w:rPr>
      <w:rFonts w:cs="Times New Roman"/>
      <w:sz w:val="24"/>
    </w:rPr>
  </w:style>
  <w:style w:type="paragraph" w:styleId="31">
    <w:name w:val="Body Text Indent 3"/>
    <w:basedOn w:val="a"/>
    <w:link w:val="32"/>
    <w:uiPriority w:val="99"/>
    <w:rsid w:val="001B6EB5"/>
    <w:pPr>
      <w:ind w:firstLine="284"/>
      <w:jc w:val="both"/>
    </w:pPr>
    <w:rPr>
      <w:sz w:val="24"/>
    </w:rPr>
  </w:style>
  <w:style w:type="character" w:customStyle="1" w:styleId="32">
    <w:name w:val="Основной текст с отступом 3 Знак"/>
    <w:link w:val="31"/>
    <w:uiPriority w:val="99"/>
    <w:semiHidden/>
    <w:locked/>
    <w:rsid w:val="008462B1"/>
    <w:rPr>
      <w:rFonts w:cs="Times New Roman"/>
      <w:sz w:val="16"/>
      <w:szCs w:val="16"/>
    </w:rPr>
  </w:style>
  <w:style w:type="paragraph" w:styleId="a7">
    <w:name w:val="footer"/>
    <w:basedOn w:val="a"/>
    <w:link w:val="a8"/>
    <w:uiPriority w:val="99"/>
    <w:rsid w:val="001B6EB5"/>
    <w:pPr>
      <w:tabs>
        <w:tab w:val="center" w:pos="4153"/>
        <w:tab w:val="right" w:pos="8306"/>
      </w:tabs>
    </w:pPr>
  </w:style>
  <w:style w:type="character" w:customStyle="1" w:styleId="a8">
    <w:name w:val="Нижний колонтитул Знак"/>
    <w:link w:val="a7"/>
    <w:uiPriority w:val="99"/>
    <w:semiHidden/>
    <w:locked/>
    <w:rsid w:val="008462B1"/>
    <w:rPr>
      <w:rFonts w:cs="Times New Roman"/>
      <w:sz w:val="20"/>
      <w:szCs w:val="20"/>
    </w:rPr>
  </w:style>
  <w:style w:type="character" w:styleId="a9">
    <w:name w:val="page number"/>
    <w:uiPriority w:val="99"/>
    <w:rsid w:val="001B6EB5"/>
    <w:rPr>
      <w:rFonts w:cs="Times New Roman"/>
    </w:rPr>
  </w:style>
  <w:style w:type="paragraph" w:styleId="aa">
    <w:name w:val="header"/>
    <w:basedOn w:val="a"/>
    <w:link w:val="ab"/>
    <w:uiPriority w:val="99"/>
    <w:rsid w:val="00F7159E"/>
    <w:pPr>
      <w:tabs>
        <w:tab w:val="center" w:pos="4677"/>
        <w:tab w:val="right" w:pos="9355"/>
      </w:tabs>
    </w:pPr>
  </w:style>
  <w:style w:type="character" w:customStyle="1" w:styleId="ab">
    <w:name w:val="Верхний колонтитул Знак"/>
    <w:link w:val="aa"/>
    <w:uiPriority w:val="99"/>
    <w:semiHidden/>
    <w:locked/>
    <w:rsid w:val="008462B1"/>
    <w:rPr>
      <w:rFonts w:cs="Times New Roman"/>
      <w:sz w:val="20"/>
      <w:szCs w:val="20"/>
    </w:rPr>
  </w:style>
  <w:style w:type="table" w:styleId="ac">
    <w:name w:val="Table Grid"/>
    <w:basedOn w:val="a1"/>
    <w:uiPriority w:val="99"/>
    <w:rsid w:val="001E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B6980"/>
    <w:pPr>
      <w:widowControl w:val="0"/>
      <w:autoSpaceDE w:val="0"/>
      <w:autoSpaceDN w:val="0"/>
      <w:adjustRightInd w:val="0"/>
    </w:pPr>
    <w:rPr>
      <w:rFonts w:ascii="Arial" w:hAnsi="Arial" w:cs="Arial"/>
    </w:rPr>
  </w:style>
  <w:style w:type="paragraph" w:customStyle="1" w:styleId="Char">
    <w:name w:val="Знак Знак Знак Знак Char"/>
    <w:basedOn w:val="a"/>
    <w:uiPriority w:val="99"/>
    <w:rsid w:val="00CB6980"/>
    <w:pPr>
      <w:widowControl w:val="0"/>
      <w:autoSpaceDE w:val="0"/>
      <w:autoSpaceDN w:val="0"/>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ConsPlusNormal">
    <w:name w:val="ConsPlusNormal"/>
    <w:link w:val="ConsPlusNormal0"/>
    <w:rsid w:val="007B29A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B29A3"/>
    <w:pPr>
      <w:widowControl w:val="0"/>
      <w:autoSpaceDE w:val="0"/>
      <w:autoSpaceDN w:val="0"/>
      <w:adjustRightInd w:val="0"/>
    </w:pPr>
    <w:rPr>
      <w:rFonts w:ascii="Courier New" w:hAnsi="Courier New" w:cs="Courier New"/>
    </w:rPr>
  </w:style>
  <w:style w:type="paragraph" w:customStyle="1" w:styleId="ad">
    <w:name w:val="Знак Знак Знак Знак"/>
    <w:basedOn w:val="a"/>
    <w:uiPriority w:val="99"/>
    <w:rsid w:val="005218FB"/>
    <w:pPr>
      <w:spacing w:after="160" w:line="240" w:lineRule="exact"/>
    </w:pPr>
    <w:rPr>
      <w:rFonts w:ascii="Verdana" w:hAnsi="Verdana"/>
      <w:lang w:val="en-US" w:eastAsia="en-US"/>
    </w:rPr>
  </w:style>
  <w:style w:type="paragraph" w:customStyle="1" w:styleId="ConsNormal">
    <w:name w:val="ConsNormal"/>
    <w:rsid w:val="00FC2860"/>
    <w:pPr>
      <w:widowControl w:val="0"/>
      <w:autoSpaceDE w:val="0"/>
      <w:autoSpaceDN w:val="0"/>
      <w:adjustRightInd w:val="0"/>
      <w:ind w:left="709" w:right="19772" w:firstLine="720"/>
      <w:jc w:val="both"/>
    </w:pPr>
    <w:rPr>
      <w:rFonts w:ascii="Arial" w:hAnsi="Arial" w:cs="Arial"/>
    </w:rPr>
  </w:style>
  <w:style w:type="paragraph" w:customStyle="1" w:styleId="ae">
    <w:name w:val="Знак Знак Знак Знак Знак Знак Знак Знак Знак Знак"/>
    <w:basedOn w:val="a"/>
    <w:uiPriority w:val="99"/>
    <w:rsid w:val="00597DC1"/>
    <w:pPr>
      <w:spacing w:after="160" w:line="240" w:lineRule="exact"/>
    </w:pPr>
    <w:rPr>
      <w:rFonts w:ascii="Arial" w:hAnsi="Arial"/>
      <w:lang w:val="en-US" w:eastAsia="en-US"/>
    </w:rPr>
  </w:style>
  <w:style w:type="paragraph" w:customStyle="1" w:styleId="11">
    <w:name w:val="Обычный1"/>
    <w:link w:val="Normal"/>
    <w:uiPriority w:val="99"/>
    <w:rsid w:val="00DF1EF4"/>
    <w:pPr>
      <w:widowControl w:val="0"/>
      <w:spacing w:line="300" w:lineRule="auto"/>
      <w:ind w:firstLine="720"/>
      <w:jc w:val="both"/>
    </w:pPr>
    <w:rPr>
      <w:snapToGrid w:val="0"/>
      <w:sz w:val="22"/>
      <w:szCs w:val="22"/>
    </w:rPr>
  </w:style>
  <w:style w:type="paragraph" w:styleId="af">
    <w:name w:val="No Spacing"/>
    <w:qFormat/>
    <w:rsid w:val="00DF1EF4"/>
    <w:rPr>
      <w:rFonts w:ascii="Calibri" w:hAnsi="Calibri"/>
      <w:sz w:val="22"/>
      <w:szCs w:val="22"/>
    </w:rPr>
  </w:style>
  <w:style w:type="paragraph" w:customStyle="1" w:styleId="12">
    <w:name w:val="Без интервала1"/>
    <w:rsid w:val="00DF1EF4"/>
    <w:rPr>
      <w:sz w:val="24"/>
      <w:szCs w:val="24"/>
    </w:rPr>
  </w:style>
  <w:style w:type="paragraph" w:customStyle="1" w:styleId="41">
    <w:name w:val="Обычный4"/>
    <w:rsid w:val="00DF1EF4"/>
    <w:pPr>
      <w:widowControl w:val="0"/>
      <w:spacing w:line="300" w:lineRule="auto"/>
      <w:ind w:firstLine="720"/>
      <w:jc w:val="both"/>
    </w:pPr>
    <w:rPr>
      <w:sz w:val="24"/>
    </w:rPr>
  </w:style>
  <w:style w:type="paragraph" w:customStyle="1" w:styleId="5">
    <w:name w:val="Обычный5"/>
    <w:rsid w:val="00DF1EF4"/>
    <w:pPr>
      <w:widowControl w:val="0"/>
      <w:spacing w:line="300" w:lineRule="auto"/>
      <w:ind w:firstLine="720"/>
      <w:jc w:val="both"/>
    </w:pPr>
    <w:rPr>
      <w:sz w:val="24"/>
    </w:rPr>
  </w:style>
  <w:style w:type="character" w:customStyle="1" w:styleId="sentence">
    <w:name w:val="sentence"/>
    <w:uiPriority w:val="99"/>
    <w:rsid w:val="00C4111A"/>
  </w:style>
  <w:style w:type="paragraph" w:customStyle="1" w:styleId="p008d83ec890a0e2d824458fb0c471908">
    <w:name w:val="p008d83ec890a0e2d824458fb0c471908"/>
    <w:basedOn w:val="a"/>
    <w:uiPriority w:val="99"/>
    <w:rsid w:val="00C4111A"/>
    <w:pPr>
      <w:spacing w:before="100" w:beforeAutospacing="1" w:after="100" w:afterAutospacing="1"/>
    </w:pPr>
    <w:rPr>
      <w:sz w:val="24"/>
      <w:szCs w:val="24"/>
    </w:rPr>
  </w:style>
  <w:style w:type="paragraph" w:styleId="af0">
    <w:name w:val="Plain Text"/>
    <w:basedOn w:val="a"/>
    <w:link w:val="af1"/>
    <w:uiPriority w:val="99"/>
    <w:rsid w:val="00C4111A"/>
    <w:rPr>
      <w:rFonts w:ascii="Courier New" w:hAnsi="Courier New"/>
    </w:rPr>
  </w:style>
  <w:style w:type="character" w:customStyle="1" w:styleId="af1">
    <w:name w:val="Текст Знак"/>
    <w:link w:val="af0"/>
    <w:uiPriority w:val="99"/>
    <w:locked/>
    <w:rsid w:val="00C4111A"/>
    <w:rPr>
      <w:rFonts w:ascii="Courier New" w:hAnsi="Courier New" w:cs="Times New Roman"/>
      <w:lang w:val="ru-RU" w:eastAsia="ru-RU"/>
    </w:rPr>
  </w:style>
  <w:style w:type="paragraph" w:customStyle="1" w:styleId="ListParagraph1">
    <w:name w:val="List Paragraph1"/>
    <w:basedOn w:val="a"/>
    <w:link w:val="ListParagraphChar"/>
    <w:uiPriority w:val="99"/>
    <w:rsid w:val="00C4111A"/>
    <w:pPr>
      <w:ind w:left="720"/>
      <w:contextualSpacing/>
    </w:pPr>
    <w:rPr>
      <w:sz w:val="28"/>
    </w:rPr>
  </w:style>
  <w:style w:type="character" w:customStyle="1" w:styleId="ListParagraphChar">
    <w:name w:val="List Paragraph Char"/>
    <w:link w:val="ListParagraph1"/>
    <w:uiPriority w:val="99"/>
    <w:locked/>
    <w:rsid w:val="00C4111A"/>
    <w:rPr>
      <w:sz w:val="28"/>
      <w:lang w:val="ru-RU" w:eastAsia="ru-RU"/>
    </w:rPr>
  </w:style>
  <w:style w:type="paragraph" w:customStyle="1" w:styleId="NoSpacing1">
    <w:name w:val="No Spacing1"/>
    <w:link w:val="NoSpacingChar"/>
    <w:uiPriority w:val="99"/>
    <w:rsid w:val="00C4111A"/>
    <w:rPr>
      <w:sz w:val="22"/>
      <w:szCs w:val="22"/>
    </w:rPr>
  </w:style>
  <w:style w:type="paragraph" w:customStyle="1" w:styleId="BodyText21">
    <w:name w:val="Body Text 21"/>
    <w:basedOn w:val="a"/>
    <w:rsid w:val="00C4111A"/>
    <w:pPr>
      <w:widowControl w:val="0"/>
      <w:spacing w:line="360" w:lineRule="auto"/>
      <w:ind w:firstLine="720"/>
      <w:jc w:val="both"/>
    </w:pPr>
    <w:rPr>
      <w:sz w:val="26"/>
    </w:rPr>
  </w:style>
  <w:style w:type="paragraph" w:customStyle="1" w:styleId="210">
    <w:name w:val="Основной текст 21"/>
    <w:basedOn w:val="a"/>
    <w:uiPriority w:val="99"/>
    <w:rsid w:val="00C4111A"/>
    <w:pPr>
      <w:ind w:left="360"/>
    </w:pPr>
    <w:rPr>
      <w:sz w:val="24"/>
      <w:szCs w:val="24"/>
    </w:rPr>
  </w:style>
  <w:style w:type="paragraph" w:customStyle="1" w:styleId="14">
    <w:name w:val="Стиль14"/>
    <w:basedOn w:val="a"/>
    <w:uiPriority w:val="99"/>
    <w:rsid w:val="00A75E73"/>
    <w:pPr>
      <w:spacing w:line="264" w:lineRule="auto"/>
      <w:ind w:firstLine="720"/>
      <w:jc w:val="both"/>
    </w:pPr>
    <w:rPr>
      <w:sz w:val="28"/>
    </w:rPr>
  </w:style>
  <w:style w:type="paragraph" w:customStyle="1" w:styleId="p4e0319d5cf25f22961e4d4dd12e71602">
    <w:name w:val="p4e0319d5cf25f22961e4d4dd12e71602"/>
    <w:basedOn w:val="a"/>
    <w:uiPriority w:val="99"/>
    <w:rsid w:val="0037024D"/>
    <w:pPr>
      <w:spacing w:before="100" w:beforeAutospacing="1" w:after="100" w:afterAutospacing="1"/>
    </w:pPr>
    <w:rPr>
      <w:sz w:val="24"/>
      <w:szCs w:val="24"/>
    </w:rPr>
  </w:style>
  <w:style w:type="paragraph" w:customStyle="1" w:styleId="1cxspmiddle">
    <w:name w:val="1cxspmiddle"/>
    <w:basedOn w:val="a"/>
    <w:uiPriority w:val="99"/>
    <w:rsid w:val="00392C8D"/>
    <w:pPr>
      <w:spacing w:before="100" w:beforeAutospacing="1" w:after="100" w:afterAutospacing="1"/>
    </w:pPr>
    <w:rPr>
      <w:sz w:val="24"/>
      <w:szCs w:val="24"/>
    </w:rPr>
  </w:style>
  <w:style w:type="paragraph" w:customStyle="1" w:styleId="1cxsplast">
    <w:name w:val="1cxsplast"/>
    <w:basedOn w:val="a"/>
    <w:uiPriority w:val="99"/>
    <w:rsid w:val="00392C8D"/>
    <w:pPr>
      <w:spacing w:before="100" w:beforeAutospacing="1" w:after="100" w:afterAutospacing="1"/>
    </w:pPr>
    <w:rPr>
      <w:sz w:val="24"/>
      <w:szCs w:val="24"/>
    </w:rPr>
  </w:style>
  <w:style w:type="paragraph" w:styleId="af2">
    <w:name w:val="footnote text"/>
    <w:basedOn w:val="a"/>
    <w:link w:val="af3"/>
    <w:uiPriority w:val="99"/>
    <w:semiHidden/>
    <w:rsid w:val="006F4369"/>
  </w:style>
  <w:style w:type="character" w:customStyle="1" w:styleId="af3">
    <w:name w:val="Текст сноски Знак"/>
    <w:link w:val="af2"/>
    <w:uiPriority w:val="99"/>
    <w:semiHidden/>
    <w:locked/>
    <w:rsid w:val="007D1831"/>
    <w:rPr>
      <w:rFonts w:cs="Times New Roman"/>
      <w:lang w:val="ru-RU" w:eastAsia="ru-RU"/>
    </w:rPr>
  </w:style>
  <w:style w:type="character" w:styleId="af4">
    <w:name w:val="footnote reference"/>
    <w:aliases w:val="Знак сноски-FN,Ciae niinee-FN"/>
    <w:uiPriority w:val="99"/>
    <w:semiHidden/>
    <w:rsid w:val="006F4369"/>
    <w:rPr>
      <w:rFonts w:cs="Times New Roman"/>
      <w:vertAlign w:val="superscript"/>
    </w:rPr>
  </w:style>
  <w:style w:type="character" w:customStyle="1" w:styleId="Normal">
    <w:name w:val="Normal Знак"/>
    <w:link w:val="11"/>
    <w:uiPriority w:val="99"/>
    <w:locked/>
    <w:rsid w:val="006757EF"/>
    <w:rPr>
      <w:snapToGrid w:val="0"/>
      <w:sz w:val="22"/>
      <w:szCs w:val="22"/>
      <w:lang w:val="ru-RU" w:eastAsia="ru-RU" w:bidi="ar-SA"/>
    </w:rPr>
  </w:style>
  <w:style w:type="paragraph" w:customStyle="1" w:styleId="ConsNonformat">
    <w:name w:val="ConsNonformat"/>
    <w:uiPriority w:val="99"/>
    <w:rsid w:val="007D2F6A"/>
    <w:pPr>
      <w:widowControl w:val="0"/>
      <w:autoSpaceDE w:val="0"/>
      <w:autoSpaceDN w:val="0"/>
      <w:adjustRightInd w:val="0"/>
      <w:ind w:right="19772"/>
    </w:pPr>
    <w:rPr>
      <w:rFonts w:ascii="Courier New" w:hAnsi="Courier New" w:cs="Courier New"/>
    </w:rPr>
  </w:style>
  <w:style w:type="character" w:customStyle="1" w:styleId="NoSpacingChar">
    <w:name w:val="No Spacing Char"/>
    <w:link w:val="NoSpacing1"/>
    <w:uiPriority w:val="99"/>
    <w:locked/>
    <w:rsid w:val="009A4937"/>
    <w:rPr>
      <w:sz w:val="22"/>
      <w:szCs w:val="22"/>
      <w:lang w:val="ru-RU" w:eastAsia="ru-RU" w:bidi="ar-SA"/>
    </w:rPr>
  </w:style>
  <w:style w:type="paragraph" w:customStyle="1" w:styleId="13">
    <w:name w:val="Обычный + 13 пт"/>
    <w:basedOn w:val="a"/>
    <w:uiPriority w:val="99"/>
    <w:rsid w:val="00C26E82"/>
    <w:pPr>
      <w:suppressAutoHyphens/>
      <w:autoSpaceDE w:val="0"/>
      <w:spacing w:line="276" w:lineRule="auto"/>
      <w:ind w:left="567" w:hanging="567"/>
      <w:jc w:val="both"/>
    </w:pPr>
    <w:rPr>
      <w:rFonts w:ascii="Arial" w:hAnsi="Arial" w:cs="Arial"/>
      <w:kern w:val="1"/>
      <w:sz w:val="18"/>
      <w:szCs w:val="18"/>
      <w:lang w:eastAsia="ar-SA"/>
    </w:rPr>
  </w:style>
  <w:style w:type="paragraph" w:customStyle="1" w:styleId="15">
    <w:name w:val="Абзац списка1"/>
    <w:basedOn w:val="a"/>
    <w:uiPriority w:val="99"/>
    <w:rsid w:val="00C26E82"/>
    <w:pPr>
      <w:spacing w:after="160" w:line="254" w:lineRule="auto"/>
      <w:ind w:left="720"/>
    </w:pPr>
    <w:rPr>
      <w:rFonts w:ascii="Calibri" w:hAnsi="Calibri"/>
      <w:sz w:val="22"/>
      <w:szCs w:val="22"/>
      <w:lang w:eastAsia="en-US"/>
    </w:rPr>
  </w:style>
  <w:style w:type="character" w:styleId="af5">
    <w:name w:val="Strong"/>
    <w:uiPriority w:val="99"/>
    <w:qFormat/>
    <w:rsid w:val="009B0282"/>
    <w:rPr>
      <w:rFonts w:cs="Times New Roman"/>
      <w:b/>
    </w:rPr>
  </w:style>
  <w:style w:type="paragraph" w:customStyle="1" w:styleId="16">
    <w:name w:val="Знак Знак Знак Знак1"/>
    <w:basedOn w:val="a"/>
    <w:link w:val="af6"/>
    <w:uiPriority w:val="99"/>
    <w:rsid w:val="009B1BDF"/>
    <w:pPr>
      <w:spacing w:after="160" w:line="240" w:lineRule="exact"/>
    </w:pPr>
    <w:rPr>
      <w:rFonts w:ascii="Verdana" w:hAnsi="Verdana"/>
      <w:sz w:val="24"/>
      <w:lang w:val="en-US" w:eastAsia="en-US"/>
    </w:rPr>
  </w:style>
  <w:style w:type="character" w:customStyle="1" w:styleId="af6">
    <w:name w:val="Знак Знак Знак Знак Знак"/>
    <w:link w:val="16"/>
    <w:uiPriority w:val="99"/>
    <w:locked/>
    <w:rsid w:val="009B1BDF"/>
    <w:rPr>
      <w:rFonts w:ascii="Verdana" w:hAnsi="Verdana"/>
      <w:sz w:val="24"/>
      <w:lang w:val="en-US" w:eastAsia="en-US"/>
    </w:rPr>
  </w:style>
  <w:style w:type="paragraph" w:customStyle="1" w:styleId="23">
    <w:name w:val="Без интервала2"/>
    <w:uiPriority w:val="99"/>
    <w:rsid w:val="00AC150F"/>
    <w:rPr>
      <w:sz w:val="24"/>
      <w:szCs w:val="24"/>
    </w:rPr>
  </w:style>
  <w:style w:type="paragraph" w:styleId="af7">
    <w:name w:val="Block Text"/>
    <w:basedOn w:val="a"/>
    <w:uiPriority w:val="99"/>
    <w:rsid w:val="00FB1402"/>
    <w:pPr>
      <w:ind w:left="1134" w:right="707"/>
      <w:jc w:val="center"/>
    </w:pPr>
    <w:rPr>
      <w:b/>
      <w:bCs/>
      <w:sz w:val="24"/>
      <w:szCs w:val="24"/>
    </w:rPr>
  </w:style>
  <w:style w:type="paragraph" w:styleId="af8">
    <w:name w:val="Normal (Web)"/>
    <w:basedOn w:val="a"/>
    <w:uiPriority w:val="99"/>
    <w:rsid w:val="00FB1402"/>
    <w:pPr>
      <w:spacing w:before="100" w:beforeAutospacing="1" w:after="100" w:afterAutospacing="1"/>
    </w:pPr>
    <w:rPr>
      <w:sz w:val="24"/>
      <w:szCs w:val="24"/>
    </w:rPr>
  </w:style>
  <w:style w:type="paragraph" w:styleId="af9">
    <w:name w:val="Balloon Text"/>
    <w:basedOn w:val="a"/>
    <w:link w:val="afa"/>
    <w:uiPriority w:val="99"/>
    <w:semiHidden/>
    <w:unhideWhenUsed/>
    <w:rsid w:val="007463C9"/>
    <w:rPr>
      <w:rFonts w:ascii="Tahoma" w:hAnsi="Tahoma" w:cs="Tahoma"/>
      <w:sz w:val="16"/>
      <w:szCs w:val="16"/>
    </w:rPr>
  </w:style>
  <w:style w:type="character" w:customStyle="1" w:styleId="afa">
    <w:name w:val="Текст выноски Знак"/>
    <w:link w:val="af9"/>
    <w:uiPriority w:val="99"/>
    <w:semiHidden/>
    <w:rsid w:val="007463C9"/>
    <w:rPr>
      <w:rFonts w:ascii="Tahoma" w:hAnsi="Tahoma" w:cs="Tahoma"/>
      <w:sz w:val="16"/>
      <w:szCs w:val="16"/>
    </w:rPr>
  </w:style>
  <w:style w:type="paragraph" w:customStyle="1" w:styleId="Style1">
    <w:name w:val="Style 1"/>
    <w:basedOn w:val="a"/>
    <w:uiPriority w:val="99"/>
    <w:rsid w:val="00854818"/>
    <w:pPr>
      <w:widowControl w:val="0"/>
      <w:autoSpaceDE w:val="0"/>
      <w:autoSpaceDN w:val="0"/>
      <w:adjustRightInd w:val="0"/>
    </w:pPr>
  </w:style>
  <w:style w:type="character" w:customStyle="1" w:styleId="ConsPlusNormal0">
    <w:name w:val="ConsPlusNormal Знак"/>
    <w:link w:val="ConsPlusNormal"/>
    <w:locked/>
    <w:rsid w:val="00324A3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733">
      <w:bodyDiv w:val="1"/>
      <w:marLeft w:val="0"/>
      <w:marRight w:val="0"/>
      <w:marTop w:val="0"/>
      <w:marBottom w:val="0"/>
      <w:divBdr>
        <w:top w:val="none" w:sz="0" w:space="0" w:color="auto"/>
        <w:left w:val="none" w:sz="0" w:space="0" w:color="auto"/>
        <w:bottom w:val="none" w:sz="0" w:space="0" w:color="auto"/>
        <w:right w:val="none" w:sz="0" w:space="0" w:color="auto"/>
      </w:divBdr>
    </w:div>
    <w:div w:id="657686418">
      <w:marLeft w:val="0"/>
      <w:marRight w:val="0"/>
      <w:marTop w:val="0"/>
      <w:marBottom w:val="0"/>
      <w:divBdr>
        <w:top w:val="none" w:sz="0" w:space="0" w:color="auto"/>
        <w:left w:val="none" w:sz="0" w:space="0" w:color="auto"/>
        <w:bottom w:val="none" w:sz="0" w:space="0" w:color="auto"/>
        <w:right w:val="none" w:sz="0" w:space="0" w:color="auto"/>
      </w:divBdr>
    </w:div>
    <w:div w:id="657686419">
      <w:marLeft w:val="0"/>
      <w:marRight w:val="0"/>
      <w:marTop w:val="0"/>
      <w:marBottom w:val="0"/>
      <w:divBdr>
        <w:top w:val="none" w:sz="0" w:space="0" w:color="auto"/>
        <w:left w:val="none" w:sz="0" w:space="0" w:color="auto"/>
        <w:bottom w:val="none" w:sz="0" w:space="0" w:color="auto"/>
        <w:right w:val="none" w:sz="0" w:space="0" w:color="auto"/>
      </w:divBdr>
    </w:div>
    <w:div w:id="657686420">
      <w:marLeft w:val="0"/>
      <w:marRight w:val="0"/>
      <w:marTop w:val="0"/>
      <w:marBottom w:val="0"/>
      <w:divBdr>
        <w:top w:val="none" w:sz="0" w:space="0" w:color="auto"/>
        <w:left w:val="none" w:sz="0" w:space="0" w:color="auto"/>
        <w:bottom w:val="none" w:sz="0" w:space="0" w:color="auto"/>
        <w:right w:val="none" w:sz="0" w:space="0" w:color="auto"/>
      </w:divBdr>
    </w:div>
    <w:div w:id="657686421">
      <w:marLeft w:val="0"/>
      <w:marRight w:val="0"/>
      <w:marTop w:val="0"/>
      <w:marBottom w:val="0"/>
      <w:divBdr>
        <w:top w:val="none" w:sz="0" w:space="0" w:color="auto"/>
        <w:left w:val="none" w:sz="0" w:space="0" w:color="auto"/>
        <w:bottom w:val="none" w:sz="0" w:space="0" w:color="auto"/>
        <w:right w:val="none" w:sz="0" w:space="0" w:color="auto"/>
      </w:divBdr>
    </w:div>
    <w:div w:id="657686422">
      <w:marLeft w:val="0"/>
      <w:marRight w:val="0"/>
      <w:marTop w:val="0"/>
      <w:marBottom w:val="0"/>
      <w:divBdr>
        <w:top w:val="none" w:sz="0" w:space="0" w:color="auto"/>
        <w:left w:val="none" w:sz="0" w:space="0" w:color="auto"/>
        <w:bottom w:val="none" w:sz="0" w:space="0" w:color="auto"/>
        <w:right w:val="none" w:sz="0" w:space="0" w:color="auto"/>
      </w:divBdr>
    </w:div>
    <w:div w:id="657686423">
      <w:marLeft w:val="0"/>
      <w:marRight w:val="0"/>
      <w:marTop w:val="0"/>
      <w:marBottom w:val="0"/>
      <w:divBdr>
        <w:top w:val="none" w:sz="0" w:space="0" w:color="auto"/>
        <w:left w:val="none" w:sz="0" w:space="0" w:color="auto"/>
        <w:bottom w:val="none" w:sz="0" w:space="0" w:color="auto"/>
        <w:right w:val="none" w:sz="0" w:space="0" w:color="auto"/>
      </w:divBdr>
    </w:div>
    <w:div w:id="657686424">
      <w:marLeft w:val="0"/>
      <w:marRight w:val="0"/>
      <w:marTop w:val="0"/>
      <w:marBottom w:val="0"/>
      <w:divBdr>
        <w:top w:val="none" w:sz="0" w:space="0" w:color="auto"/>
        <w:left w:val="none" w:sz="0" w:space="0" w:color="auto"/>
        <w:bottom w:val="none" w:sz="0" w:space="0" w:color="auto"/>
        <w:right w:val="none" w:sz="0" w:space="0" w:color="auto"/>
      </w:divBdr>
    </w:div>
    <w:div w:id="657686425">
      <w:marLeft w:val="0"/>
      <w:marRight w:val="0"/>
      <w:marTop w:val="0"/>
      <w:marBottom w:val="0"/>
      <w:divBdr>
        <w:top w:val="none" w:sz="0" w:space="0" w:color="auto"/>
        <w:left w:val="none" w:sz="0" w:space="0" w:color="auto"/>
        <w:bottom w:val="none" w:sz="0" w:space="0" w:color="auto"/>
        <w:right w:val="none" w:sz="0" w:space="0" w:color="auto"/>
      </w:divBdr>
    </w:div>
    <w:div w:id="657686426">
      <w:marLeft w:val="0"/>
      <w:marRight w:val="0"/>
      <w:marTop w:val="0"/>
      <w:marBottom w:val="0"/>
      <w:divBdr>
        <w:top w:val="none" w:sz="0" w:space="0" w:color="auto"/>
        <w:left w:val="none" w:sz="0" w:space="0" w:color="auto"/>
        <w:bottom w:val="none" w:sz="0" w:space="0" w:color="auto"/>
        <w:right w:val="none" w:sz="0" w:space="0" w:color="auto"/>
      </w:divBdr>
    </w:div>
    <w:div w:id="694305236">
      <w:bodyDiv w:val="1"/>
      <w:marLeft w:val="0"/>
      <w:marRight w:val="0"/>
      <w:marTop w:val="0"/>
      <w:marBottom w:val="0"/>
      <w:divBdr>
        <w:top w:val="none" w:sz="0" w:space="0" w:color="auto"/>
        <w:left w:val="none" w:sz="0" w:space="0" w:color="auto"/>
        <w:bottom w:val="none" w:sz="0" w:space="0" w:color="auto"/>
        <w:right w:val="none" w:sz="0" w:space="0" w:color="auto"/>
      </w:divBdr>
    </w:div>
    <w:div w:id="17383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3207DF1A71D4CFBCE09FBB34C15EFAF21DEC9203FC8A2F1515F83C91AE8B9ABF1C9683C990F44DG7eD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B561-26D8-44D9-A7C9-F37F0E41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3509</Words>
  <Characters>2000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1</cp:lastModifiedBy>
  <cp:revision>58</cp:revision>
  <cp:lastPrinted>2026-06-15T06:08:00Z</cp:lastPrinted>
  <dcterms:created xsi:type="dcterms:W3CDTF">2020-07-08T07:31:00Z</dcterms:created>
  <dcterms:modified xsi:type="dcterms:W3CDTF">2026-06-15T06:21:00Z</dcterms:modified>
</cp:coreProperties>
</file>